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0112" w14:textId="77777777" w:rsidR="00365A45" w:rsidRDefault="00652944" w:rsidP="00611F43">
      <w:pPr>
        <w:jc w:val="center"/>
        <w:rPr>
          <w:b/>
          <w:caps/>
          <w:sz w:val="20"/>
          <w:szCs w:val="20"/>
        </w:rPr>
      </w:pPr>
      <w:bookmarkStart w:id="0" w:name="_Hlk107241626"/>
      <w:bookmarkStart w:id="1" w:name="_GoBack"/>
      <w:bookmarkEnd w:id="1"/>
      <w:r w:rsidRPr="00914317">
        <w:rPr>
          <w:b/>
          <w:caps/>
          <w:sz w:val="20"/>
          <w:szCs w:val="20"/>
        </w:rPr>
        <w:t xml:space="preserve">ОПРОС </w:t>
      </w:r>
    </w:p>
    <w:p w14:paraId="760FF053" w14:textId="42459852" w:rsidR="00263F6C" w:rsidRPr="00914317" w:rsidRDefault="004242CF" w:rsidP="00611F43">
      <w:pPr>
        <w:jc w:val="center"/>
        <w:rPr>
          <w:b/>
          <w:caps/>
          <w:sz w:val="20"/>
          <w:szCs w:val="20"/>
        </w:rPr>
      </w:pPr>
      <w:r w:rsidRPr="00914317">
        <w:rPr>
          <w:b/>
          <w:caps/>
          <w:sz w:val="20"/>
          <w:szCs w:val="20"/>
        </w:rPr>
        <w:t>«</w:t>
      </w:r>
      <w:r w:rsidR="00FD7966" w:rsidRPr="00914317">
        <w:rPr>
          <w:b/>
          <w:caps/>
          <w:sz w:val="20"/>
          <w:szCs w:val="20"/>
        </w:rPr>
        <w:t xml:space="preserve">КЛЮЧЕВЫЕ НАПРАВЛЕНИЯ ПОЛИТИКИ В ОБЛАСТИ </w:t>
      </w:r>
      <w:r w:rsidR="00CB2AC2" w:rsidRPr="00914317">
        <w:rPr>
          <w:b/>
          <w:caps/>
          <w:sz w:val="20"/>
          <w:szCs w:val="20"/>
        </w:rPr>
        <w:t>обеспечения технологического суверенитета</w:t>
      </w:r>
      <w:r w:rsidR="00E774D7">
        <w:rPr>
          <w:b/>
          <w:caps/>
          <w:sz w:val="20"/>
          <w:szCs w:val="20"/>
        </w:rPr>
        <w:t>,</w:t>
      </w:r>
      <w:r w:rsidR="00CB2AC2" w:rsidRPr="00914317">
        <w:rPr>
          <w:b/>
          <w:caps/>
          <w:sz w:val="20"/>
          <w:szCs w:val="20"/>
        </w:rPr>
        <w:t xml:space="preserve"> </w:t>
      </w:r>
      <w:r w:rsidR="00FD7966" w:rsidRPr="00914317">
        <w:rPr>
          <w:b/>
          <w:caps/>
          <w:sz w:val="20"/>
          <w:szCs w:val="20"/>
        </w:rPr>
        <w:t>ИМПОРТОЗАМЕЩЕНИЯ</w:t>
      </w:r>
      <w:r w:rsidR="00284E96">
        <w:rPr>
          <w:b/>
          <w:caps/>
          <w:sz w:val="20"/>
          <w:szCs w:val="20"/>
        </w:rPr>
        <w:t xml:space="preserve"> и экспорта</w:t>
      </w:r>
      <w:r w:rsidRPr="00914317">
        <w:rPr>
          <w:b/>
          <w:caps/>
          <w:sz w:val="20"/>
          <w:szCs w:val="20"/>
        </w:rPr>
        <w:t>»</w:t>
      </w:r>
    </w:p>
    <w:bookmarkEnd w:id="0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3618"/>
        <w:gridCol w:w="1282"/>
      </w:tblGrid>
      <w:tr w:rsidR="00DB715B" w:rsidRPr="00914317" w14:paraId="7B0DF4A5" w14:textId="77777777" w:rsidTr="00FF0F2E">
        <w:trPr>
          <w:trHeight w:val="41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137BC346" w:rsidR="00E8698E" w:rsidRPr="00914317" w:rsidRDefault="00E8698E" w:rsidP="00AB1C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F707E8E" w14:textId="77777777" w:rsidR="00E8698E" w:rsidRPr="00914317" w:rsidRDefault="00E8698E" w:rsidP="00E8698E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 xml:space="preserve">В какой из следующих отраслей преимущественно сосредоточена деятельность Вашей компании (по ОКВЭД-2020)? </w:t>
            </w:r>
          </w:p>
          <w:p w14:paraId="4E04BBD9" w14:textId="3CCB7F76" w:rsidR="00E8698E" w:rsidRPr="00914317" w:rsidRDefault="00E8698E" w:rsidP="00E8698E">
            <w:pPr>
              <w:rPr>
                <w:i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(выберите все подходящие варианты ответа)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26A74BA6" w14:textId="35332005" w:rsidR="00E8698E" w:rsidRPr="00914317" w:rsidRDefault="00E8698E" w:rsidP="00AB1C63">
            <w:pPr>
              <w:jc w:val="center"/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Ответ</w:t>
            </w:r>
          </w:p>
        </w:tc>
      </w:tr>
      <w:tr w:rsidR="00DB715B" w:rsidRPr="00914317" w14:paraId="2B3EF234" w14:textId="77777777" w:rsidTr="00FF0F2E">
        <w:trPr>
          <w:trHeight w:val="27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06A70E8E" w:rsidR="00E8698E" w:rsidRPr="00914317" w:rsidRDefault="00E8698E" w:rsidP="00AB1C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F28C" w14:textId="066A58DF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70CF4B70" w14:textId="77777777" w:rsidTr="00FF0F2E">
        <w:trPr>
          <w:trHeight w:val="27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CB353E9" w:rsidR="00E8698E" w:rsidRPr="00914317" w:rsidRDefault="00E8698E" w:rsidP="00AB1C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BCC39" w14:textId="080AC83E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0658DF16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6D156A79" w14:textId="77777777" w:rsidTr="00FF0F2E">
        <w:trPr>
          <w:trHeight w:val="27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51E60945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A0A37" w14:textId="31B53881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6D850" w14:textId="072EEE51" w:rsidR="00E8698E" w:rsidRPr="00914317" w:rsidRDefault="00E8698E" w:rsidP="00466EB4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301C5462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00FE71F0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B15DD" w14:textId="541452AB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Обеспечение электрической энергией, газом и паром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653D7153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3C65BDCF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7AA70" w14:textId="621B74F7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6C96C099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56D65430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14F50" w14:textId="3FE61A2C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20907904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689C89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D9E03" w14:textId="44160766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Торговля оптовая и розничная; ремонт автотранспорта и мотоциклов 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0A0B180D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034A3194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13B14" w14:textId="10CD942E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Транспортировка и хранение (в том числе деятельность почтовой связи)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54926D1A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871DE" w14:textId="505CAD5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1C5A" w14:textId="39BA633B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8634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729B30D4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8874" w14:textId="0E72D3C1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AB68F" w14:textId="3E7DA2F4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85C8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6E9D248A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A2236" w14:textId="663241DE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F5AAB" w14:textId="74E14048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еятельность в области информации и связи (издательство, СМИ, информационные технологии)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61EEB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4A8C0C38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43FEB" w14:textId="3115C8AD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4E898" w14:textId="006BFB9A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0155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5FF3258F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869A7" w14:textId="2BC06552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A0CA1" w14:textId="499FF6B8" w:rsidR="00E8698E" w:rsidRPr="00914317" w:rsidRDefault="00E8698E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Образование, здравоохранение и предоставление социальных услуг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3319E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7CAFBFAE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9CCC3" w14:textId="0EFBD7C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115E1" w14:textId="18C8DE65" w:rsidR="00E8698E" w:rsidRPr="00914317" w:rsidRDefault="00E8698E" w:rsidP="003F1129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Д</w:t>
            </w:r>
            <w:r w:rsidRPr="00914317">
              <w:rPr>
                <w:sz w:val="20"/>
                <w:szCs w:val="20"/>
              </w:rPr>
              <w:t>ругое (укажите, что именно)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25B0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64C9867D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A65DD2" w14:textId="7777777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6A3CD9" w14:textId="60C2538C" w:rsidR="00E8698E" w:rsidRPr="00914317" w:rsidRDefault="00E8698E" w:rsidP="00E8698E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Оцените численность сотрудников Вашей компании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AD1876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6F6E9D33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394FB0" w14:textId="7777777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B2EA75" w14:textId="51FE842A" w:rsidR="00E8698E" w:rsidRPr="00914317" w:rsidRDefault="00E8698E" w:rsidP="00E8698E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о 15 человек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943F9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3A008E0F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9199BA" w14:textId="7777777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C33323" w14:textId="793964D5" w:rsidR="00E8698E" w:rsidRPr="00914317" w:rsidRDefault="00B30C03" w:rsidP="00E8698E">
            <w:pPr>
              <w:pStyle w:val="a4"/>
              <w:numPr>
                <w:ilvl w:val="1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8698E" w:rsidRPr="00914317">
              <w:rPr>
                <w:sz w:val="20"/>
                <w:szCs w:val="20"/>
              </w:rPr>
              <w:t>еловек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8D92E4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00D8C5C3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56A061" w14:textId="7777777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053754B" w14:textId="599BDE87" w:rsidR="00E8698E" w:rsidRPr="00914317" w:rsidRDefault="00E8698E" w:rsidP="00E8698E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101-250 человек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CC77FBB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0BF53A65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277201" w14:textId="77777777" w:rsidR="00E8698E" w:rsidRPr="00914317" w:rsidRDefault="00E8698E" w:rsidP="00A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4D51A0" w14:textId="729CDD4D" w:rsidR="00E8698E" w:rsidRPr="00914317" w:rsidRDefault="00E8698E" w:rsidP="00E8698E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251-499 человек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41547C" w14:textId="77777777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B715B" w:rsidRPr="00914317" w14:paraId="34BFD10F" w14:textId="77777777" w:rsidTr="00365A45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CDE04C" w14:textId="68059D49" w:rsidR="00E8698E" w:rsidRPr="00914317" w:rsidRDefault="00E8698E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22B8DF" w14:textId="450BCB45" w:rsidR="00E8698E" w:rsidRPr="00914317" w:rsidRDefault="00E8698E" w:rsidP="00E8698E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1B271E" w14:textId="2E794868" w:rsidR="00E8698E" w:rsidRPr="00914317" w:rsidRDefault="00E8698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2277D03E" w14:textId="77777777" w:rsidTr="00365A45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35B61E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987EFB" w14:textId="06FC0A8D" w:rsidR="001051FF" w:rsidRPr="00914317" w:rsidRDefault="001051FF" w:rsidP="00E8698E">
            <w:pPr>
              <w:rPr>
                <w:sz w:val="20"/>
                <w:szCs w:val="20"/>
              </w:rPr>
            </w:pPr>
            <w:r w:rsidRPr="00F518B0">
              <w:rPr>
                <w:b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C4C341B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3A0491AC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86A491" w14:textId="77777777" w:rsidR="001051FF" w:rsidRPr="00FF0F2E" w:rsidRDefault="001051FF" w:rsidP="00AB1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642A77" w14:textId="4C46947F" w:rsidR="001051FF" w:rsidRPr="00FF0F2E" w:rsidRDefault="00C27D0E" w:rsidP="00E8698E">
            <w:pPr>
              <w:rPr>
                <w:sz w:val="20"/>
                <w:szCs w:val="20"/>
              </w:rPr>
            </w:pPr>
            <w:hyperlink r:id="rId9" w:history="1">
              <w:r w:rsidR="001051FF" w:rsidRPr="00FF0F2E">
                <w:rPr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BDDE44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5FC43F23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3FCC3C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8AF630" w14:textId="73926931" w:rsidR="001051FF" w:rsidRPr="00914317" w:rsidRDefault="00C27D0E" w:rsidP="00E8698E">
            <w:pPr>
              <w:rPr>
                <w:sz w:val="20"/>
                <w:szCs w:val="20"/>
              </w:rPr>
            </w:pPr>
            <w:hyperlink r:id="rId10" w:history="1">
              <w:r w:rsidR="001051FF" w:rsidRPr="00FF0F2E">
                <w:rPr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13417D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497EC3E7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1A6E2A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010B10" w14:textId="1EA7B2FA" w:rsidR="001051FF" w:rsidRPr="00914317" w:rsidRDefault="00C27D0E" w:rsidP="00E8698E">
            <w:pPr>
              <w:rPr>
                <w:sz w:val="20"/>
                <w:szCs w:val="20"/>
              </w:rPr>
            </w:pPr>
            <w:hyperlink r:id="rId11" w:history="1">
              <w:r w:rsidR="001051FF" w:rsidRPr="00FF0F2E">
                <w:rPr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123B6F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3A0DCBB9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C98FFC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A5AE49" w14:textId="20B5AA57" w:rsidR="001051FF" w:rsidRPr="00914317" w:rsidRDefault="00C27D0E" w:rsidP="00E8698E">
            <w:pPr>
              <w:rPr>
                <w:sz w:val="20"/>
                <w:szCs w:val="20"/>
              </w:rPr>
            </w:pPr>
            <w:hyperlink r:id="rId12" w:history="1">
              <w:r w:rsidR="001051FF" w:rsidRPr="00FF0F2E">
                <w:rPr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1BE430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0720CED9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2B9727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529DDE" w14:textId="68937AB0" w:rsidR="001051FF" w:rsidRPr="00914317" w:rsidRDefault="001051FF" w:rsidP="00E8698E">
            <w:pPr>
              <w:rPr>
                <w:sz w:val="20"/>
                <w:szCs w:val="20"/>
              </w:rPr>
            </w:pPr>
            <w:r w:rsidRPr="00FF0F2E">
              <w:rPr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7F1A4C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798B3E45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FE2E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152B24" w14:textId="7CD697C3" w:rsidR="001051FF" w:rsidRPr="00914317" w:rsidRDefault="00C27D0E" w:rsidP="00E8698E">
            <w:pPr>
              <w:rPr>
                <w:sz w:val="20"/>
                <w:szCs w:val="20"/>
              </w:rPr>
            </w:pPr>
            <w:hyperlink r:id="rId13" w:history="1">
              <w:r w:rsidR="001051FF" w:rsidRPr="00FF0F2E">
                <w:rPr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24C44C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64DBE352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E0D2C7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0303EB" w14:textId="4F890E46" w:rsidR="001051FF" w:rsidRPr="00914317" w:rsidRDefault="00C27D0E" w:rsidP="00E8698E">
            <w:pPr>
              <w:rPr>
                <w:sz w:val="20"/>
                <w:szCs w:val="20"/>
              </w:rPr>
            </w:pPr>
            <w:hyperlink r:id="rId14" w:history="1">
              <w:r w:rsidR="001051FF" w:rsidRPr="00FF0F2E">
                <w:rPr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BA304D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5B9D04BD" w14:textId="77777777" w:rsidTr="00EF50ED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65F1BF" w14:textId="77777777" w:rsidR="001051FF" w:rsidRPr="00914317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F80600" w14:textId="6FB5F3AE" w:rsidR="001051FF" w:rsidRPr="00FF0F2E" w:rsidRDefault="001051FF" w:rsidP="00E8698E">
            <w:pPr>
              <w:rPr>
                <w:sz w:val="20"/>
                <w:szCs w:val="20"/>
              </w:rPr>
            </w:pPr>
            <w:r w:rsidRPr="00FF0F2E">
              <w:rPr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0B1121" w14:textId="77777777" w:rsidR="001051FF" w:rsidRPr="00914317" w:rsidRDefault="001051FF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10DC2C" w14:textId="77777777" w:rsidR="001051FF" w:rsidRDefault="001051FF">
      <w:pPr>
        <w:rPr>
          <w:lang w:val="en-US"/>
        </w:rPr>
      </w:pPr>
      <w:r>
        <w:br w:type="page"/>
      </w:r>
    </w:p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9"/>
      </w:tblGrid>
      <w:tr w:rsidR="001051FF" w14:paraId="6DF76BD7" w14:textId="77777777" w:rsidTr="00365A45">
        <w:tc>
          <w:tcPr>
            <w:tcW w:w="15559" w:type="dxa"/>
            <w:shd w:val="clear" w:color="auto" w:fill="D9D9D9" w:themeFill="background1" w:themeFillShade="D9"/>
          </w:tcPr>
          <w:p w14:paraId="7C6FF42D" w14:textId="2F73A15C" w:rsidR="001051FF" w:rsidRPr="00FF0F2E" w:rsidRDefault="001051FF" w:rsidP="00FF0F2E">
            <w:pPr>
              <w:jc w:val="center"/>
              <w:rPr>
                <w:b/>
                <w:lang w:val="en-US"/>
              </w:rPr>
            </w:pPr>
            <w:r w:rsidRPr="00FF0F2E">
              <w:rPr>
                <w:b/>
              </w:rPr>
              <w:lastRenderedPageBreak/>
              <w:t xml:space="preserve">Раздел </w:t>
            </w:r>
            <w:r w:rsidRPr="00FF0F2E">
              <w:rPr>
                <w:b/>
                <w:lang w:val="en-US"/>
              </w:rPr>
              <w:t>I.</w:t>
            </w:r>
          </w:p>
        </w:tc>
      </w:tr>
    </w:tbl>
    <w:p w14:paraId="09B11D26" w14:textId="77777777" w:rsidR="001051FF" w:rsidRDefault="001051FF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974"/>
        <w:gridCol w:w="2271"/>
        <w:gridCol w:w="300"/>
        <w:gridCol w:w="2396"/>
        <w:gridCol w:w="13"/>
        <w:gridCol w:w="697"/>
        <w:gridCol w:w="1288"/>
        <w:gridCol w:w="142"/>
        <w:gridCol w:w="1551"/>
        <w:gridCol w:w="8"/>
        <w:gridCol w:w="1412"/>
        <w:gridCol w:w="566"/>
        <w:gridCol w:w="6"/>
        <w:gridCol w:w="1263"/>
        <w:gridCol w:w="13"/>
      </w:tblGrid>
      <w:tr w:rsidR="00A03691" w:rsidRPr="00914317" w14:paraId="4F2C50CA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4A1E00" w14:textId="77777777" w:rsidR="001051FF" w:rsidRDefault="001051FF" w:rsidP="00AB1C6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6EEF637" w14:textId="1D240FC7" w:rsidR="00A03691" w:rsidRPr="00FF0F2E" w:rsidRDefault="001051FF" w:rsidP="00FF0F2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FF0F2E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DD5510" w14:textId="4CA398ED" w:rsidR="00A03691" w:rsidRDefault="00FF0F2E" w:rsidP="00EF50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настоящее время </w:t>
            </w:r>
            <w:r w:rsidR="00A03691">
              <w:rPr>
                <w:b/>
                <w:sz w:val="20"/>
                <w:szCs w:val="20"/>
              </w:rPr>
              <w:t>Ваша компания</w:t>
            </w:r>
            <w:r>
              <w:rPr>
                <w:b/>
                <w:sz w:val="20"/>
                <w:szCs w:val="20"/>
              </w:rPr>
              <w:t>, в основном, выступает как</w:t>
            </w:r>
            <w:r w:rsidR="00A036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</w:t>
            </w:r>
            <w:r w:rsidR="00A03691">
              <w:rPr>
                <w:b/>
                <w:sz w:val="20"/>
                <w:szCs w:val="20"/>
              </w:rPr>
              <w:t xml:space="preserve"> </w:t>
            </w:r>
          </w:p>
          <w:p w14:paraId="18683EFA" w14:textId="6B9DC9C0" w:rsidR="00A03691" w:rsidRPr="00914317" w:rsidRDefault="00A03691" w:rsidP="00FF0F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946A9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ыберите </w:t>
            </w:r>
            <w:r w:rsidR="00FF0F2E">
              <w:rPr>
                <w:b/>
                <w:sz w:val="20"/>
                <w:szCs w:val="20"/>
              </w:rPr>
              <w:t xml:space="preserve">ВСЕ </w:t>
            </w:r>
            <w:r>
              <w:rPr>
                <w:b/>
                <w:sz w:val="20"/>
                <w:szCs w:val="20"/>
              </w:rPr>
              <w:t>подходящие роли)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44A9A0" w14:textId="77777777" w:rsidR="00A03691" w:rsidRPr="00914317" w:rsidRDefault="00A03691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32C55A77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D208F9" w14:textId="77777777" w:rsidR="00A03691" w:rsidRPr="00365A45" w:rsidRDefault="00A03691" w:rsidP="00AB1C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AEE93D" w14:textId="3588C9A8" w:rsidR="00A03691" w:rsidRPr="00914317" w:rsidRDefault="00FF0F2E" w:rsidP="00E869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A03691" w:rsidRPr="00077432">
              <w:rPr>
                <w:b/>
                <w:sz w:val="20"/>
                <w:szCs w:val="20"/>
              </w:rPr>
              <w:t>аказчик импортозамещающей продукции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368627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0D39AF44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DA3D06" w14:textId="0B7E0EF3" w:rsidR="00A03691" w:rsidRPr="00365A45" w:rsidRDefault="001051FF" w:rsidP="00AB1C63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.1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3F7C8" w14:textId="2557B552" w:rsidR="00A03691" w:rsidRPr="00914317" w:rsidRDefault="00A03691" w:rsidP="00E8698E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части оборудования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257D02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5B79B829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0568A4" w14:textId="7E1048F4" w:rsidR="00A03691" w:rsidRPr="00365A45" w:rsidRDefault="001051FF" w:rsidP="00AB1C63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.2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8C4A78" w14:textId="30D3C349" w:rsidR="00A03691" w:rsidRPr="00914317" w:rsidRDefault="00A03691" w:rsidP="00E8698E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части услуг (инжиниринг, дизайн, обслуживание, ремо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11D734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20686384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91B1A" w14:textId="51CBC02F" w:rsidR="00A03691" w:rsidRPr="00365A45" w:rsidRDefault="001051FF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  <w:lang w:val="en-US"/>
              </w:rPr>
              <w:t>1.3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A16394" w14:textId="46F79FB6" w:rsidR="00A03691" w:rsidRPr="00914317" w:rsidRDefault="00A03691" w:rsidP="00E8698E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части сырья, материалов, комплектующих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75E1E9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53EE6555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E7773" w14:textId="77777777" w:rsidR="00A03691" w:rsidRPr="00365A45" w:rsidRDefault="00A03691" w:rsidP="00AB1C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F94EF8" w14:textId="723D9496" w:rsidR="00A03691" w:rsidRPr="00914317" w:rsidRDefault="00FF0F2E" w:rsidP="00E869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03691" w:rsidRPr="00077432">
              <w:rPr>
                <w:b/>
                <w:sz w:val="20"/>
                <w:szCs w:val="20"/>
              </w:rPr>
              <w:t>роизводитель импортозамещающей продукции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5751E9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774BD438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B25A4C" w14:textId="1098BB8B" w:rsidR="00A03691" w:rsidRPr="00365A45" w:rsidRDefault="001051FF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3F0F72" w14:textId="15FA1084" w:rsidR="00A03691" w:rsidRPr="00914317" w:rsidRDefault="00A03691" w:rsidP="00E8698E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части оборудования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404962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5E1EDED3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195B36" w14:textId="4E5F8F9F" w:rsidR="00A03691" w:rsidRPr="00365A45" w:rsidRDefault="001051FF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ECD028D" w14:textId="35585DF0" w:rsidR="00A03691" w:rsidRPr="00914317" w:rsidRDefault="00A03691" w:rsidP="00E8698E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части услуг (инжиниринг, дизайн, обслуживание, ремо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9E7D68E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662F5516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66E47F" w14:textId="4315B595" w:rsidR="00A03691" w:rsidRPr="00365A45" w:rsidRDefault="001051FF" w:rsidP="00AB1C6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  <w:lang w:val="en-US"/>
              </w:rPr>
              <w:t>1.6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58BC32" w14:textId="1A188CB1" w:rsidR="00A03691" w:rsidRPr="00914317" w:rsidRDefault="00A03691" w:rsidP="00E8698E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части сырья, материалов, комплектующих</w:t>
            </w:r>
          </w:p>
        </w:tc>
        <w:tc>
          <w:tcPr>
            <w:tcW w:w="1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89EC3" w14:textId="77777777" w:rsidR="00A03691" w:rsidRPr="00914317" w:rsidRDefault="00A03691" w:rsidP="00365A45">
            <w:pPr>
              <w:rPr>
                <w:sz w:val="20"/>
                <w:szCs w:val="20"/>
              </w:rPr>
            </w:pPr>
          </w:p>
        </w:tc>
      </w:tr>
      <w:tr w:rsidR="00A03691" w:rsidRPr="00914317" w14:paraId="588C0398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00A2D5" w14:textId="32E3E168" w:rsidR="00A03691" w:rsidRPr="00914317" w:rsidRDefault="00A03691" w:rsidP="00AB1C63">
            <w:pPr>
              <w:jc w:val="center"/>
              <w:rPr>
                <w:sz w:val="20"/>
                <w:szCs w:val="20"/>
              </w:rPr>
            </w:pPr>
            <w:r w:rsidRPr="00914317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90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488799" w14:textId="08704C19" w:rsidR="00A03691" w:rsidRPr="00914317" w:rsidRDefault="00A03691" w:rsidP="00490E46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 xml:space="preserve">Актуальна ли для компании возможность занять конкурентные ниши на рынках, на которых ранее присутствовали иностранные компании, ушедшие из России? </w:t>
            </w:r>
          </w:p>
          <w:p w14:paraId="6A1F3A7F" w14:textId="5445D516" w:rsidR="00A03691" w:rsidRPr="00914317" w:rsidRDefault="00A03691" w:rsidP="00D946A9">
            <w:pPr>
              <w:rPr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 xml:space="preserve">(необходимо отметить </w:t>
            </w:r>
            <w:r>
              <w:rPr>
                <w:b/>
                <w:sz w:val="20"/>
                <w:szCs w:val="20"/>
              </w:rPr>
              <w:t xml:space="preserve">подходящий </w:t>
            </w:r>
            <w:r w:rsidRPr="00914317">
              <w:rPr>
                <w:b/>
                <w:sz w:val="20"/>
                <w:szCs w:val="20"/>
              </w:rPr>
              <w:t xml:space="preserve">вариант ответа </w:t>
            </w:r>
            <w:r w:rsidR="00D946A9">
              <w:rPr>
                <w:b/>
                <w:sz w:val="20"/>
                <w:szCs w:val="20"/>
              </w:rPr>
              <w:t>в</w:t>
            </w:r>
            <w:r w:rsidR="00D946A9" w:rsidRPr="00914317">
              <w:rPr>
                <w:b/>
                <w:sz w:val="20"/>
                <w:szCs w:val="20"/>
              </w:rPr>
              <w:t xml:space="preserve"> </w:t>
            </w:r>
            <w:r w:rsidRPr="00914317">
              <w:rPr>
                <w:b/>
                <w:sz w:val="20"/>
                <w:szCs w:val="20"/>
              </w:rPr>
              <w:t xml:space="preserve">каждой </w:t>
            </w:r>
            <w:r>
              <w:rPr>
                <w:b/>
                <w:sz w:val="20"/>
                <w:szCs w:val="20"/>
              </w:rPr>
              <w:t>строке</w:t>
            </w:r>
            <w:r w:rsidRPr="00914317">
              <w:rPr>
                <w:b/>
                <w:sz w:val="20"/>
                <w:szCs w:val="20"/>
              </w:rPr>
              <w:t>)</w:t>
            </w:r>
          </w:p>
        </w:tc>
      </w:tr>
      <w:tr w:rsidR="00A03691" w:rsidRPr="00914317" w14:paraId="6B5809DE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1900B873" w:rsidR="00A03691" w:rsidRPr="00365A45" w:rsidRDefault="00A03691" w:rsidP="00AB1C6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8F48F" w14:textId="1BAEB920" w:rsidR="00A03691" w:rsidRPr="00914317" w:rsidRDefault="00A03691" w:rsidP="003F112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F570B" w14:textId="0ED52C9C" w:rsidR="00A03691" w:rsidRPr="00365A45" w:rsidRDefault="00A03691" w:rsidP="00490E46">
            <w:pPr>
              <w:jc w:val="center"/>
              <w:rPr>
                <w:b/>
                <w:sz w:val="20"/>
                <w:szCs w:val="20"/>
              </w:rPr>
            </w:pPr>
            <w:r w:rsidRPr="00365A45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72223" w14:textId="7F6708C8" w:rsidR="00A03691" w:rsidRPr="00365A45" w:rsidRDefault="00A03691" w:rsidP="00490E46">
            <w:pPr>
              <w:jc w:val="center"/>
              <w:rPr>
                <w:b/>
                <w:sz w:val="20"/>
                <w:szCs w:val="20"/>
              </w:rPr>
            </w:pPr>
            <w:r w:rsidRPr="00365A45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324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D579BF" w14:textId="2EC8EFB2" w:rsidR="00A03691" w:rsidRPr="00365A45" w:rsidRDefault="00A03691" w:rsidP="00490E46">
            <w:pPr>
              <w:jc w:val="center"/>
              <w:rPr>
                <w:b/>
                <w:sz w:val="20"/>
                <w:szCs w:val="20"/>
              </w:rPr>
            </w:pPr>
            <w:r w:rsidRPr="00365A45">
              <w:rPr>
                <w:b/>
                <w:sz w:val="20"/>
                <w:szCs w:val="20"/>
              </w:rPr>
              <w:t>Уже воспользовались</w:t>
            </w:r>
          </w:p>
        </w:tc>
      </w:tr>
      <w:tr w:rsidR="00A03691" w:rsidRPr="00914317" w14:paraId="34AD3DAC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6B4B292C" w:rsidR="00A03691" w:rsidRPr="00365A45" w:rsidRDefault="001051FF" w:rsidP="00AB1C6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1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C9CC6" w14:textId="77777777" w:rsidR="00A03691" w:rsidRPr="00914317" w:rsidRDefault="00A03691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сфере добычи и переработки сырья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73C6A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46FAF1B3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F4617C" w14:textId="7782FA6D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223226D4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E8C47" w14:textId="3D776762" w:rsidR="00A03691" w:rsidRPr="00365A45" w:rsidRDefault="001051FF" w:rsidP="00AB1C6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2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851E9" w14:textId="381D4B03" w:rsidR="00A03691" w:rsidRPr="00914317" w:rsidRDefault="00A03691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области изготовления материалов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5F275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B5AD7" w14:textId="2A7586ED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8EC68" w14:textId="77777777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2CBAAB0B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ECB15" w14:textId="28C5F1BF" w:rsidR="00A03691" w:rsidRPr="00365A45" w:rsidRDefault="001051FF" w:rsidP="00AB1C6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3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1C117" w14:textId="519ADABA" w:rsidR="00A03691" w:rsidRPr="00914317" w:rsidRDefault="00A03691" w:rsidP="00490E46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области производства комплектующих, узлов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F79A3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96EBE" w14:textId="39F373D5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A2B44" w14:textId="77777777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0A2438D2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08896" w14:textId="4CD7E961" w:rsidR="00A03691" w:rsidRPr="00365A45" w:rsidRDefault="001051FF" w:rsidP="00AB1C6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4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48FD4" w14:textId="36E3169C" w:rsidR="00A03691" w:rsidRPr="00914317" w:rsidRDefault="00A03691" w:rsidP="003F112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области производства машин и оборудования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067F5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E6760" w14:textId="25DA321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0798F" w14:textId="77777777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5EAF8BAC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6FE49" w14:textId="12210289" w:rsidR="00A03691" w:rsidRPr="00365A45" w:rsidRDefault="001051FF" w:rsidP="00AB1C6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5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5F143" w14:textId="143853BC" w:rsidR="00A03691" w:rsidRPr="00914317" w:rsidRDefault="00A03691" w:rsidP="002C385D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области производства конечной продукции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580C4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9A87C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81693F" w14:textId="77777777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442DC962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D4711" w14:textId="176B0283" w:rsidR="00A03691" w:rsidRPr="00365A45" w:rsidRDefault="001051FF" w:rsidP="00AB1C6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6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C37D6" w14:textId="6CBE58B4" w:rsidR="00A03691" w:rsidRPr="00866D0E" w:rsidRDefault="00A03691" w:rsidP="003F1129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сфере услуг (инжиниринг, дизайн, обслуживание, ремонт)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FACE9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6CC5C" w14:textId="76610668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4AA110" w14:textId="77777777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4DF0F3E6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1884B" w14:textId="7F4C0CAA" w:rsidR="00A03691" w:rsidRPr="00365A45" w:rsidRDefault="001051FF" w:rsidP="00AB1C6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2</w:t>
            </w:r>
            <w:r w:rsidR="00A03691" w:rsidRPr="00365A45">
              <w:rPr>
                <w:sz w:val="18"/>
                <w:szCs w:val="20"/>
              </w:rPr>
              <w:t>.7</w:t>
            </w:r>
          </w:p>
        </w:tc>
        <w:tc>
          <w:tcPr>
            <w:tcW w:w="86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659C6" w14:textId="20EC27CE" w:rsidR="00A03691" w:rsidRPr="00866D0E" w:rsidRDefault="00A03691" w:rsidP="003F1129">
            <w:pPr>
              <w:rPr>
                <w:sz w:val="20"/>
                <w:szCs w:val="20"/>
              </w:rPr>
            </w:pPr>
            <w:r w:rsidRPr="00866D0E">
              <w:rPr>
                <w:sz w:val="20"/>
                <w:szCs w:val="20"/>
              </w:rPr>
              <w:t>В сфере разработки программного обеспечения</w:t>
            </w:r>
          </w:p>
        </w:tc>
        <w:tc>
          <w:tcPr>
            <w:tcW w:w="1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EC111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19599" w14:textId="77777777" w:rsidR="00A03691" w:rsidRPr="00914317" w:rsidRDefault="00A03691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4E20D" w14:textId="77777777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691" w:rsidRPr="00914317" w14:paraId="6846B873" w14:textId="77777777" w:rsidTr="00365A45">
        <w:trPr>
          <w:gridAfter w:val="1"/>
          <w:wAfter w:w="13" w:type="dxa"/>
          <w:trHeight w:val="43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FE953" w14:textId="77777777" w:rsidR="00A03691" w:rsidRPr="00365A45" w:rsidRDefault="00A03691" w:rsidP="00AB1C6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88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C1CBA" w14:textId="56CA614C" w:rsidR="00A03691" w:rsidRPr="00914317" w:rsidRDefault="00A03691" w:rsidP="00FF0F2E">
            <w:pPr>
              <w:jc w:val="center"/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 xml:space="preserve">ЕСЛИ ВЫ ОТВЕТИЛИ «НЕТ» ПО ВСЕМ </w:t>
            </w:r>
            <w:r>
              <w:rPr>
                <w:color w:val="000000"/>
                <w:sz w:val="20"/>
                <w:szCs w:val="20"/>
              </w:rPr>
              <w:t>СТРОКАМ</w:t>
            </w:r>
            <w:r w:rsidRPr="00914317">
              <w:rPr>
                <w:color w:val="000000"/>
                <w:sz w:val="20"/>
                <w:szCs w:val="20"/>
              </w:rPr>
              <w:t xml:space="preserve">, ТО ПЕРЕХОДИТЕ СРАЗУ К ВОПРОСУ </w:t>
            </w:r>
            <w:r w:rsidR="00365A45">
              <w:rPr>
                <w:color w:val="000000"/>
                <w:sz w:val="20"/>
                <w:szCs w:val="20"/>
                <w:lang w:val="en-US"/>
              </w:rPr>
              <w:t>I</w:t>
            </w:r>
            <w:r w:rsidRPr="00914317"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A03691" w:rsidRPr="00914317" w14:paraId="61C2D77C" w14:textId="77777777" w:rsidTr="00365A45">
        <w:trPr>
          <w:gridAfter w:val="1"/>
          <w:wAfter w:w="13" w:type="dxa"/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32A59D7" w14:textId="238ED4FD" w:rsidR="00A03691" w:rsidRPr="00A03691" w:rsidRDefault="001051FF" w:rsidP="006C72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517A282" w14:textId="77777777" w:rsidR="00F42A2E" w:rsidRDefault="00A03691" w:rsidP="00791DB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 условии, что Вы </w:t>
            </w:r>
            <w:r w:rsidRPr="00914317">
              <w:rPr>
                <w:b/>
                <w:sz w:val="20"/>
                <w:szCs w:val="20"/>
              </w:rPr>
              <w:t xml:space="preserve">выбрали в вопросе </w:t>
            </w:r>
            <w:r w:rsidRPr="00914317">
              <w:rPr>
                <w:b/>
                <w:sz w:val="20"/>
                <w:szCs w:val="20"/>
                <w:lang w:val="en-US"/>
              </w:rPr>
              <w:t>II</w:t>
            </w:r>
            <w:r w:rsidRPr="00914317">
              <w:rPr>
                <w:b/>
                <w:sz w:val="20"/>
                <w:szCs w:val="20"/>
              </w:rPr>
              <w:t xml:space="preserve"> варианты «в области производства комплектующих и узлов»</w:t>
            </w:r>
            <w:r>
              <w:rPr>
                <w:b/>
                <w:sz w:val="20"/>
                <w:szCs w:val="20"/>
              </w:rPr>
              <w:t xml:space="preserve"> и/или</w:t>
            </w:r>
            <w:r w:rsidRPr="00914317">
              <w:rPr>
                <w:b/>
                <w:sz w:val="20"/>
                <w:szCs w:val="20"/>
              </w:rPr>
              <w:t xml:space="preserve"> «в области производства машин и оборудования», то назовите наиболее эффективны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4317">
              <w:rPr>
                <w:b/>
                <w:sz w:val="20"/>
                <w:szCs w:val="20"/>
              </w:rPr>
              <w:t xml:space="preserve">инструмент поддержки производства </w:t>
            </w:r>
            <w:r>
              <w:rPr>
                <w:b/>
                <w:sz w:val="20"/>
                <w:szCs w:val="20"/>
              </w:rPr>
              <w:t xml:space="preserve">новой </w:t>
            </w:r>
            <w:r w:rsidRPr="00914317">
              <w:rPr>
                <w:b/>
                <w:sz w:val="20"/>
                <w:szCs w:val="20"/>
              </w:rPr>
              <w:t>продукции,</w:t>
            </w:r>
          </w:p>
          <w:p w14:paraId="0AC54D2C" w14:textId="56C24432" w:rsidR="00A03691" w:rsidRPr="00914317" w:rsidRDefault="00A03691" w:rsidP="00791DBE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14317">
              <w:rPr>
                <w:b/>
                <w:sz w:val="20"/>
                <w:szCs w:val="20"/>
              </w:rPr>
              <w:t>которое</w:t>
            </w:r>
            <w:proofErr w:type="gramEnd"/>
            <w:r w:rsidRPr="00914317">
              <w:rPr>
                <w:b/>
                <w:sz w:val="20"/>
                <w:szCs w:val="20"/>
              </w:rPr>
              <w:t xml:space="preserve"> создается, модернизируется, осваивается для замещения импортной продукции: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2E5013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2D680E08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1A4DD" w14:textId="7EC772CA" w:rsidR="001051FF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3</w:t>
            </w:r>
            <w:r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E6C95" w14:textId="77777777" w:rsidR="001051FF" w:rsidRPr="00914317" w:rsidRDefault="001051FF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озмещение части стоимости покупателям первых партий продукции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84FBE" w14:textId="77777777" w:rsidR="001051FF" w:rsidRPr="00914317" w:rsidRDefault="001051FF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4138B66B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F12DD" w14:textId="3D4C25B5" w:rsidR="001051FF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3</w:t>
            </w:r>
            <w:r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36679" w14:textId="77777777" w:rsidR="001051FF" w:rsidRPr="00914317" w:rsidRDefault="001051FF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ведение механизма льготного страхования технологических рисков производителей, возникающих при продаже первых партий продукции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F2705" w14:textId="77777777" w:rsidR="001051FF" w:rsidRPr="00914317" w:rsidRDefault="001051FF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746C9BBE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B0B47" w14:textId="58159948" w:rsidR="001051FF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3</w:t>
            </w:r>
            <w:r w:rsidRPr="00365A45">
              <w:rPr>
                <w:sz w:val="18"/>
                <w:szCs w:val="20"/>
              </w:rPr>
              <w:t>.3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C658E" w14:textId="77777777" w:rsidR="001051FF" w:rsidRPr="00914317" w:rsidRDefault="001051FF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убсидирование отдельных расходов производителям приоритетной продукции (например, расходов на НИОКР, проведение испытаний, сертификацию продукции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0CC5A" w14:textId="77777777" w:rsidR="001051FF" w:rsidRPr="00914317" w:rsidRDefault="001051FF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6BB45E96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FBC64" w14:textId="383B70EB" w:rsidR="001051FF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3</w:t>
            </w:r>
            <w:r w:rsidRPr="00365A45">
              <w:rPr>
                <w:sz w:val="18"/>
                <w:szCs w:val="20"/>
              </w:rPr>
              <w:t>.4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AFF40" w14:textId="77777777" w:rsidR="001051FF" w:rsidRPr="00914317" w:rsidRDefault="001051FF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Гранты на проведение обратного инжиниринга (</w:t>
            </w:r>
            <w:proofErr w:type="gramStart"/>
            <w:r w:rsidRPr="00914317">
              <w:rPr>
                <w:sz w:val="20"/>
                <w:szCs w:val="20"/>
              </w:rPr>
              <w:t>реверс-инжиниринга</w:t>
            </w:r>
            <w:proofErr w:type="gramEnd"/>
            <w:r w:rsidRPr="0091431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F198F" w14:textId="77777777" w:rsidR="001051FF" w:rsidRPr="00914317" w:rsidRDefault="001051FF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866D0E" w14:paraId="2CC5E68B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FDEDF" w14:textId="3799D8B6" w:rsidR="001051FF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3</w:t>
            </w:r>
            <w:r w:rsidRPr="00365A45">
              <w:rPr>
                <w:sz w:val="18"/>
                <w:szCs w:val="20"/>
              </w:rPr>
              <w:t>.5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5B50E" w14:textId="542CA923" w:rsidR="001051FF" w:rsidRPr="00D946A9" w:rsidRDefault="001051FF" w:rsidP="00D946A9">
            <w:pPr>
              <w:rPr>
                <w:sz w:val="20"/>
                <w:szCs w:val="20"/>
              </w:rPr>
            </w:pPr>
            <w:r w:rsidRPr="00D946A9">
              <w:rPr>
                <w:sz w:val="20"/>
                <w:szCs w:val="20"/>
              </w:rPr>
              <w:t xml:space="preserve">Гранты на разработку или создание </w:t>
            </w:r>
            <w:r>
              <w:rPr>
                <w:sz w:val="20"/>
                <w:szCs w:val="20"/>
              </w:rPr>
              <w:t xml:space="preserve">/ </w:t>
            </w:r>
            <w:r w:rsidRPr="00D946A9">
              <w:rPr>
                <w:sz w:val="20"/>
                <w:szCs w:val="20"/>
              </w:rPr>
              <w:t>расширение производства новой продукци</w:t>
            </w:r>
            <w:r>
              <w:rPr>
                <w:sz w:val="20"/>
                <w:szCs w:val="20"/>
              </w:rPr>
              <w:t>и (</w:t>
            </w:r>
            <w:r w:rsidRPr="00D946A9">
              <w:rPr>
                <w:sz w:val="20"/>
                <w:szCs w:val="20"/>
              </w:rPr>
              <w:t>программы «</w:t>
            </w:r>
            <w:proofErr w:type="spellStart"/>
            <w:r w:rsidRPr="00D946A9">
              <w:rPr>
                <w:sz w:val="20"/>
                <w:szCs w:val="20"/>
              </w:rPr>
              <w:t>доращивания</w:t>
            </w:r>
            <w:proofErr w:type="spellEnd"/>
            <w:r w:rsidRPr="00D946A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поставщиков крупных компаний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F9BBA" w14:textId="77777777" w:rsidR="001051FF" w:rsidRPr="00866D0E" w:rsidRDefault="001051FF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1051FF" w:rsidRPr="00914317" w14:paraId="09CA65C1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D7FF4" w14:textId="4FF516F2" w:rsidR="001051FF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3.6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27701" w14:textId="77777777" w:rsidR="001051FF" w:rsidRPr="00914317" w:rsidRDefault="001051FF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вой вариант ответа: ____________________________________________________(укажите, что именно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C2028" w14:textId="77777777" w:rsidR="001051FF" w:rsidRPr="00914317" w:rsidRDefault="001051FF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7B29E8AD" w14:textId="77777777" w:rsidTr="00FF0F2E">
        <w:trPr>
          <w:trHeight w:val="15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B42651F" w14:textId="08B2D4FB" w:rsidR="00A03691" w:rsidRPr="009A7699" w:rsidRDefault="001051FF" w:rsidP="00DC5D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="00A03691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90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55AC377" w14:textId="328E5A8D" w:rsidR="00A03691" w:rsidRPr="00914317" w:rsidRDefault="00A03691" w:rsidP="00A47B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ова</w:t>
            </w:r>
            <w:r w:rsidRPr="00914317">
              <w:rPr>
                <w:b/>
                <w:sz w:val="20"/>
                <w:szCs w:val="20"/>
              </w:rPr>
              <w:t xml:space="preserve"> в настоящее время </w:t>
            </w:r>
            <w:r>
              <w:rPr>
                <w:b/>
                <w:sz w:val="20"/>
                <w:szCs w:val="20"/>
              </w:rPr>
              <w:t>у</w:t>
            </w:r>
            <w:r w:rsidRPr="00914317">
              <w:rPr>
                <w:b/>
                <w:sz w:val="20"/>
                <w:szCs w:val="20"/>
              </w:rPr>
              <w:t xml:space="preserve"> компании </w:t>
            </w:r>
            <w:r>
              <w:rPr>
                <w:b/>
                <w:sz w:val="20"/>
                <w:szCs w:val="20"/>
              </w:rPr>
              <w:t>потребность в</w:t>
            </w:r>
            <w:r w:rsidRPr="00914317">
              <w:rPr>
                <w:b/>
                <w:sz w:val="20"/>
                <w:szCs w:val="20"/>
              </w:rPr>
              <w:t xml:space="preserve"> импортозамещени</w:t>
            </w:r>
            <w:r>
              <w:rPr>
                <w:b/>
                <w:sz w:val="20"/>
                <w:szCs w:val="20"/>
              </w:rPr>
              <w:t>и</w:t>
            </w:r>
            <w:r w:rsidRPr="00914317">
              <w:rPr>
                <w:b/>
                <w:sz w:val="20"/>
                <w:szCs w:val="20"/>
              </w:rPr>
              <w:t xml:space="preserve"> </w:t>
            </w:r>
            <w:r w:rsidR="00D946A9">
              <w:rPr>
                <w:b/>
                <w:sz w:val="20"/>
                <w:szCs w:val="20"/>
              </w:rPr>
              <w:t>по различным категориям продукции</w:t>
            </w:r>
            <w:r w:rsidRPr="00914317">
              <w:rPr>
                <w:b/>
                <w:sz w:val="20"/>
                <w:szCs w:val="20"/>
              </w:rPr>
              <w:t xml:space="preserve">? </w:t>
            </w:r>
          </w:p>
          <w:p w14:paraId="6C57B0E3" w14:textId="455F7D9E" w:rsidR="00A03691" w:rsidRPr="00914317" w:rsidRDefault="00A03691" w:rsidP="006C7213">
            <w:pPr>
              <w:rPr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 xml:space="preserve">(необходимо отметить ОДИН вариант ответа </w:t>
            </w:r>
            <w:r>
              <w:rPr>
                <w:b/>
                <w:sz w:val="20"/>
                <w:szCs w:val="20"/>
              </w:rPr>
              <w:t>в каждой строке</w:t>
            </w:r>
            <w:r w:rsidRPr="00914317">
              <w:rPr>
                <w:b/>
                <w:sz w:val="20"/>
                <w:szCs w:val="20"/>
              </w:rPr>
              <w:t>)</w:t>
            </w:r>
          </w:p>
        </w:tc>
      </w:tr>
      <w:tr w:rsidR="00A03691" w:rsidRPr="00914317" w14:paraId="7FA99433" w14:textId="77777777" w:rsidTr="00365A45">
        <w:trPr>
          <w:trHeight w:val="60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02A90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D9792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CC443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Не актуально</w:t>
            </w: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1FA82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Потребность низкая, замещение желательно, но не критично</w:t>
            </w: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42199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Потребность высокая, замещение необходимо</w:t>
            </w: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9B249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Замещение крайне необходимо (критические компоненты, необходимость замены поставщиков 1 уровня и т.д.)</w:t>
            </w:r>
          </w:p>
        </w:tc>
      </w:tr>
      <w:tr w:rsidR="00A03691" w:rsidRPr="00914317" w14:paraId="6D2B742D" w14:textId="77777777" w:rsidTr="00365A45">
        <w:trPr>
          <w:trHeight w:val="207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76822" w14:textId="6452E52E" w:rsidR="00A03691" w:rsidRPr="00365A45" w:rsidRDefault="00FF0F2E" w:rsidP="001051FF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lastRenderedPageBreak/>
              <w:t>4</w:t>
            </w:r>
            <w:r w:rsidR="00A03691" w:rsidRPr="00365A45">
              <w:rPr>
                <w:sz w:val="18"/>
                <w:szCs w:val="20"/>
              </w:rPr>
              <w:t>.1</w:t>
            </w: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2A0B7" w14:textId="77777777" w:rsidR="00A03691" w:rsidRPr="00914317" w:rsidRDefault="00A03691" w:rsidP="006C7213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Сырьё</w:t>
            </w: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C6771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94785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9A19E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C9FE3E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5DAE4411" w14:textId="77777777" w:rsidTr="00365A45">
        <w:trPr>
          <w:trHeight w:val="12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4D2AB" w14:textId="5B2EF851" w:rsidR="00A03691" w:rsidRPr="00365A45" w:rsidRDefault="00FF0F2E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4</w:t>
            </w:r>
            <w:r w:rsidR="00A03691" w:rsidRPr="00365A45">
              <w:rPr>
                <w:sz w:val="18"/>
                <w:szCs w:val="20"/>
              </w:rPr>
              <w:t>.2</w:t>
            </w: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2A863" w14:textId="77777777" w:rsidR="00A03691" w:rsidRPr="00914317" w:rsidRDefault="00A03691" w:rsidP="006C7213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2B5A1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ECF42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F4DC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DB8C9E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7E25CBBC" w14:textId="77777777" w:rsidTr="00365A45">
        <w:trPr>
          <w:trHeight w:val="270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622A3" w14:textId="33F916C4" w:rsidR="00A03691" w:rsidRPr="00365A45" w:rsidRDefault="00FF0F2E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4</w:t>
            </w:r>
            <w:r w:rsidR="00A03691" w:rsidRPr="00365A45">
              <w:rPr>
                <w:sz w:val="18"/>
                <w:szCs w:val="20"/>
              </w:rPr>
              <w:t>.3</w:t>
            </w: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B6E41" w14:textId="77777777" w:rsidR="00A03691" w:rsidRPr="00914317" w:rsidRDefault="00A03691" w:rsidP="006C7213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Комплектующие, узлы</w:t>
            </w: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17F71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2F080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1238B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D8721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5EF1E75D" w14:textId="77777777" w:rsidTr="00365A45">
        <w:trPr>
          <w:trHeight w:val="120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5E7D5" w14:textId="75EB20C9" w:rsidR="00A03691" w:rsidRPr="00365A45" w:rsidRDefault="00FF0F2E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4</w:t>
            </w:r>
            <w:r w:rsidR="00A03691" w:rsidRPr="00365A45">
              <w:rPr>
                <w:sz w:val="18"/>
                <w:szCs w:val="20"/>
              </w:rPr>
              <w:t>.4</w:t>
            </w: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B85A8" w14:textId="77777777" w:rsidR="00A03691" w:rsidRPr="00914317" w:rsidRDefault="00A03691" w:rsidP="006C7213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Машины и оборудование</w:t>
            </w: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36F78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84F1A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F3956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78E7C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1594BC8E" w14:textId="77777777" w:rsidTr="00365A45">
        <w:trPr>
          <w:trHeight w:val="120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5BD18" w14:textId="5855B914" w:rsidR="00A03691" w:rsidRPr="00365A45" w:rsidRDefault="00FF0F2E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4</w:t>
            </w:r>
            <w:r w:rsidR="00A03691" w:rsidRPr="00365A45">
              <w:rPr>
                <w:sz w:val="18"/>
                <w:szCs w:val="20"/>
              </w:rPr>
              <w:t>.5</w:t>
            </w: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4012E" w14:textId="77777777" w:rsidR="00A03691" w:rsidRPr="00914317" w:rsidRDefault="00A03691" w:rsidP="006C7213">
            <w:pPr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Услуги (инжиниринг, дизайн, обслуживание, ремонт)</w:t>
            </w: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E3C25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6352E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2E21B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C8E8B8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3DDE5204" w14:textId="77777777" w:rsidTr="00365A45">
        <w:trPr>
          <w:trHeight w:val="120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653A4" w14:textId="6BAA0A0E" w:rsidR="00A03691" w:rsidRPr="00365A45" w:rsidRDefault="00FF0F2E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4</w:t>
            </w:r>
            <w:r w:rsidR="00A03691" w:rsidRPr="00365A45">
              <w:rPr>
                <w:sz w:val="18"/>
                <w:szCs w:val="20"/>
              </w:rPr>
              <w:t>.6</w:t>
            </w:r>
          </w:p>
        </w:tc>
        <w:tc>
          <w:tcPr>
            <w:tcW w:w="2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35D33" w14:textId="27D83E3D" w:rsidR="00A03691" w:rsidRPr="00914317" w:rsidRDefault="00A03691" w:rsidP="00866D0E">
            <w:pPr>
              <w:rPr>
                <w:color w:val="000000"/>
                <w:sz w:val="20"/>
                <w:szCs w:val="20"/>
              </w:rPr>
            </w:pPr>
            <w:r w:rsidRPr="00866D0E">
              <w:rPr>
                <w:color w:val="000000"/>
                <w:sz w:val="20"/>
                <w:szCs w:val="20"/>
              </w:rPr>
              <w:t>Программ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6D0E">
              <w:rPr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2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B1DDB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53A78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0D441" w14:textId="77777777" w:rsidR="00A03691" w:rsidRPr="00914317" w:rsidRDefault="00A0369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B801B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36B58155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3616AD" w14:textId="6E7B4EFB" w:rsidR="00A03691" w:rsidRPr="00D946A9" w:rsidRDefault="00A03691" w:rsidP="006C721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10932A" w14:textId="7A4648EB" w:rsidR="00A03691" w:rsidRPr="00914317" w:rsidRDefault="00A03691" w:rsidP="009A7699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Известно ли Вам о наличии утвержденного плана/</w:t>
            </w:r>
            <w:r>
              <w:rPr>
                <w:b/>
                <w:sz w:val="20"/>
                <w:szCs w:val="20"/>
              </w:rPr>
              <w:t>программы</w:t>
            </w:r>
            <w:r w:rsidRPr="00914317">
              <w:rPr>
                <w:b/>
                <w:sz w:val="20"/>
                <w:szCs w:val="20"/>
              </w:rPr>
              <w:t xml:space="preserve"> импортозамещения в отрасли, где работает компания?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EA5B19" w14:textId="77777777" w:rsidR="00A03691" w:rsidRPr="00914317" w:rsidRDefault="00A03691" w:rsidP="006C721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03691" w:rsidRPr="00914317" w14:paraId="3872063D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4B4F2" w14:textId="0B91E65A" w:rsidR="00A03691" w:rsidRPr="00365A45" w:rsidRDefault="00A03691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.1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EA006" w14:textId="6F2A1BCD" w:rsidR="00A03691" w:rsidRPr="00914317" w:rsidRDefault="00A03691" w:rsidP="00A4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и компания принимает участие в их реализации и получает поддержку по данной программе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DE689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1F26D728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F7D02" w14:textId="773EC536" w:rsidR="00A03691" w:rsidRPr="00365A45" w:rsidRDefault="00A03691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.2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B9B7A" w14:textId="6E357E1D" w:rsidR="00A03691" w:rsidRPr="00914317" w:rsidRDefault="00A03691" w:rsidP="00A47B57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Да, </w:t>
            </w:r>
            <w:r>
              <w:rPr>
                <w:sz w:val="20"/>
                <w:szCs w:val="20"/>
              </w:rPr>
              <w:t>в компании учитываются</w:t>
            </w:r>
            <w:r w:rsidRPr="00914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х</w:t>
            </w:r>
            <w:r w:rsidRPr="00914317">
              <w:rPr>
                <w:sz w:val="20"/>
                <w:szCs w:val="20"/>
              </w:rPr>
              <w:t xml:space="preserve"> положения в работе и </w:t>
            </w:r>
            <w:r>
              <w:rPr>
                <w:sz w:val="20"/>
                <w:szCs w:val="20"/>
              </w:rPr>
              <w:t xml:space="preserve">при </w:t>
            </w:r>
            <w:r w:rsidRPr="00914317">
              <w:rPr>
                <w:sz w:val="20"/>
                <w:szCs w:val="20"/>
              </w:rPr>
              <w:t>формировании стратегии развития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88AF0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5BE6F532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296FA" w14:textId="3E20A380" w:rsidR="00A03691" w:rsidRPr="00365A45" w:rsidRDefault="00A03691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.3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6BF26" w14:textId="5345BFEE" w:rsidR="00A03691" w:rsidRPr="00914317" w:rsidRDefault="00A03691" w:rsidP="00A47B57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Да, но </w:t>
            </w:r>
            <w:r>
              <w:rPr>
                <w:sz w:val="20"/>
                <w:szCs w:val="20"/>
              </w:rPr>
              <w:t>в компании не учитываются их положения в</w:t>
            </w:r>
            <w:r w:rsidRPr="00914317">
              <w:rPr>
                <w:sz w:val="20"/>
                <w:szCs w:val="20"/>
              </w:rPr>
              <w:t xml:space="preserve"> работе и </w:t>
            </w:r>
            <w:r>
              <w:rPr>
                <w:sz w:val="20"/>
                <w:szCs w:val="20"/>
              </w:rPr>
              <w:t xml:space="preserve">в </w:t>
            </w:r>
            <w:r w:rsidRPr="00914317">
              <w:rPr>
                <w:sz w:val="20"/>
                <w:szCs w:val="20"/>
              </w:rPr>
              <w:t>формировании стратегии развития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FF5D6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258F9326" w14:textId="77777777" w:rsidTr="00365A45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8D553" w14:textId="052D3B26" w:rsidR="00A03691" w:rsidRPr="00365A45" w:rsidRDefault="00A03691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.4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CA90B" w14:textId="77777777" w:rsidR="00A03691" w:rsidRPr="00914317" w:rsidRDefault="00A03691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DE74F" w14:textId="77777777" w:rsidR="00A03691" w:rsidRPr="00914317" w:rsidRDefault="00A03691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48620DC9" w14:textId="77777777" w:rsidTr="00FF0F2E">
        <w:trPr>
          <w:trHeight w:val="29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9BBD3C" w14:textId="3342C585" w:rsidR="00A03691" w:rsidRPr="00914317" w:rsidRDefault="00A03691" w:rsidP="00CB2AC2">
            <w:pPr>
              <w:jc w:val="center"/>
              <w:rPr>
                <w:b/>
                <w:i/>
                <w:sz w:val="20"/>
                <w:szCs w:val="20"/>
              </w:rPr>
            </w:pPr>
            <w:r w:rsidRPr="00914317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3DE748" w14:textId="52E5BEB4" w:rsidR="00A03691" w:rsidRPr="00914317" w:rsidRDefault="00A03691" w:rsidP="00CB2AC2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ществует </w:t>
            </w:r>
            <w:r w:rsidRPr="00914317">
              <w:rPr>
                <w:b/>
                <w:sz w:val="20"/>
                <w:szCs w:val="20"/>
              </w:rPr>
              <w:t>ли в компании стратегия импортозамещения</w:t>
            </w:r>
            <w:r>
              <w:t xml:space="preserve"> </w:t>
            </w:r>
            <w:r w:rsidRPr="00866D0E">
              <w:rPr>
                <w:b/>
                <w:sz w:val="20"/>
                <w:szCs w:val="20"/>
              </w:rPr>
              <w:t>и/или иной документ, предусматривающий внедрение российских технологий</w:t>
            </w:r>
            <w:r w:rsidRPr="00914317">
              <w:rPr>
                <w:b/>
                <w:sz w:val="20"/>
                <w:szCs w:val="20"/>
              </w:rPr>
              <w:t xml:space="preserve">? </w:t>
            </w:r>
          </w:p>
          <w:p w14:paraId="3DB77459" w14:textId="350E38FA" w:rsidR="00A03691" w:rsidRPr="00914317" w:rsidRDefault="00FF0F2E" w:rsidP="00F42A2E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03691" w:rsidRPr="00914317">
              <w:rPr>
                <w:b/>
                <w:sz w:val="20"/>
                <w:szCs w:val="20"/>
              </w:rPr>
              <w:t xml:space="preserve">Выберите, пожалуйста, </w:t>
            </w:r>
            <w:r w:rsidR="00F42A2E">
              <w:rPr>
                <w:b/>
                <w:sz w:val="20"/>
                <w:szCs w:val="20"/>
              </w:rPr>
              <w:t>ОДИН</w:t>
            </w:r>
            <w:r w:rsidR="00F42A2E" w:rsidRPr="00914317">
              <w:rPr>
                <w:b/>
                <w:sz w:val="20"/>
                <w:szCs w:val="20"/>
              </w:rPr>
              <w:t xml:space="preserve"> </w:t>
            </w:r>
            <w:r w:rsidR="00A03691" w:rsidRPr="00914317">
              <w:rPr>
                <w:b/>
                <w:sz w:val="20"/>
                <w:szCs w:val="20"/>
              </w:rPr>
              <w:t>вариант ответ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F75419" w14:textId="1A437473" w:rsidR="00A03691" w:rsidRPr="00914317" w:rsidRDefault="00A03691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3691" w:rsidRPr="00914317" w14:paraId="6D4B04AA" w14:textId="77777777" w:rsidTr="00FF0F2E">
        <w:trPr>
          <w:trHeight w:val="239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BAA47" w14:textId="23A0594F" w:rsidR="00A03691" w:rsidRPr="00365A45" w:rsidRDefault="00A03691" w:rsidP="00CB2AC2">
            <w:pPr>
              <w:jc w:val="center"/>
              <w:rPr>
                <w:b/>
                <w:i/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</w:rPr>
              <w:t>6.1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04C4B" w14:textId="41FA7607" w:rsidR="00A03691" w:rsidRPr="00914317" w:rsidRDefault="00A03691" w:rsidP="009776D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а, в формате утверждённого документа</w:t>
            </w:r>
          </w:p>
        </w:tc>
        <w:tc>
          <w:tcPr>
            <w:tcW w:w="128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BC5AB" w14:textId="71F858B6" w:rsidR="00A03691" w:rsidRPr="00914317" w:rsidRDefault="00A03691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258A4431" w14:textId="77777777" w:rsidTr="00FF0F2E">
        <w:trPr>
          <w:trHeight w:val="26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DBE6" w14:textId="598EE4F1" w:rsidR="00A03691" w:rsidRPr="00365A45" w:rsidRDefault="00A03691" w:rsidP="00CB2AC2">
            <w:pPr>
              <w:jc w:val="center"/>
              <w:rPr>
                <w:b/>
                <w:i/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</w:rPr>
              <w:t>6.2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075B" w14:textId="5C0B729E" w:rsidR="00A03691" w:rsidRPr="00914317" w:rsidRDefault="00A03691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тратегия реализуется без утверждения формализованного документа</w:t>
            </w:r>
          </w:p>
        </w:tc>
        <w:tc>
          <w:tcPr>
            <w:tcW w:w="128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F21131" w14:textId="35981D3D" w:rsidR="00A03691" w:rsidRPr="00914317" w:rsidRDefault="00A03691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70218B7F" w14:textId="77777777" w:rsidTr="00FF0F2E">
        <w:trPr>
          <w:trHeight w:val="26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63971" w14:textId="59F1E90F" w:rsidR="00A03691" w:rsidRPr="00365A45" w:rsidRDefault="00A03691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6.3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68036" w14:textId="06FAF690" w:rsidR="00A03691" w:rsidRPr="00914317" w:rsidRDefault="00A03691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тратегия планируется к разработке</w:t>
            </w:r>
          </w:p>
        </w:tc>
        <w:tc>
          <w:tcPr>
            <w:tcW w:w="128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91817E" w14:textId="77777777" w:rsidR="00A03691" w:rsidRPr="00914317" w:rsidRDefault="00A03691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309C4231" w14:textId="77777777" w:rsidTr="00FF0F2E">
        <w:trPr>
          <w:trHeight w:val="26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18757" w14:textId="3086D9CA" w:rsidR="00A03691" w:rsidRPr="00365A45" w:rsidRDefault="00A03691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6.4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1E65A" w14:textId="64D199DF" w:rsidR="00A03691" w:rsidRPr="00914317" w:rsidRDefault="00A03691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Нет, стратегия не реализуется и не планируется к реализации</w:t>
            </w:r>
          </w:p>
        </w:tc>
        <w:tc>
          <w:tcPr>
            <w:tcW w:w="128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EEB0E" w14:textId="77777777" w:rsidR="00A03691" w:rsidRPr="00914317" w:rsidRDefault="00A03691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A03691" w:rsidRPr="00914317" w14:paraId="55169555" w14:textId="77777777" w:rsidTr="00FF0F2E">
        <w:trPr>
          <w:trHeight w:val="440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66D8E7" w14:textId="405DDF18" w:rsidR="00A03691" w:rsidRPr="00D946A9" w:rsidRDefault="00A03691" w:rsidP="00CB2A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14317">
              <w:rPr>
                <w:b/>
                <w:i/>
                <w:sz w:val="20"/>
                <w:szCs w:val="20"/>
                <w:lang w:val="en-US"/>
              </w:rPr>
              <w:t>V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90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3096F" w14:textId="77777777" w:rsidR="00A03691" w:rsidRPr="00914317" w:rsidRDefault="00A03691" w:rsidP="00CB2AC2">
            <w:pPr>
              <w:jc w:val="both"/>
              <w:rPr>
                <w:b/>
                <w:bCs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 xml:space="preserve">С какими основными проблемами столкнулась ваша компания при реализации стратегии импортозамещения? </w:t>
            </w:r>
          </w:p>
          <w:p w14:paraId="50C29D3A" w14:textId="3D15A188" w:rsidR="00A03691" w:rsidRPr="00914317" w:rsidRDefault="00A03691" w:rsidP="00F42A2E">
            <w:pPr>
              <w:jc w:val="both"/>
              <w:rPr>
                <w:b/>
                <w:bCs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 xml:space="preserve">(укажите, пожалуйста, </w:t>
            </w:r>
            <w:r w:rsidR="00F42A2E">
              <w:rPr>
                <w:b/>
                <w:bCs/>
                <w:sz w:val="20"/>
                <w:szCs w:val="20"/>
              </w:rPr>
              <w:t>ВСЕ</w:t>
            </w:r>
            <w:r w:rsidR="00F42A2E" w:rsidRPr="00914317">
              <w:rPr>
                <w:b/>
                <w:bCs/>
                <w:sz w:val="20"/>
                <w:szCs w:val="20"/>
              </w:rPr>
              <w:t xml:space="preserve"> </w:t>
            </w:r>
            <w:r w:rsidRPr="00914317">
              <w:rPr>
                <w:b/>
                <w:bCs/>
                <w:sz w:val="20"/>
                <w:szCs w:val="20"/>
              </w:rPr>
              <w:t>возможные варианты ответа)</w:t>
            </w:r>
            <w:r w:rsidRPr="009143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46A9" w:rsidRPr="00914317" w14:paraId="54AC0718" w14:textId="77777777" w:rsidTr="00365A45">
        <w:trPr>
          <w:gridAfter w:val="1"/>
          <w:wAfter w:w="13" w:type="dxa"/>
          <w:trHeight w:val="77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C075E" w14:textId="77777777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9CF2C" w14:textId="77777777" w:rsidR="00D946A9" w:rsidRPr="00914317" w:rsidRDefault="00D946A9" w:rsidP="00CB2A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53E1" w14:textId="01E2B746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части закупки сырья, материалов, комплектующих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02CF4C3" w14:textId="719DBC3D" w:rsidR="00D946A9" w:rsidRPr="00FF0F2E" w:rsidRDefault="00D946A9" w:rsidP="00CB2AC2">
            <w:pPr>
              <w:jc w:val="center"/>
              <w:rPr>
                <w:sz w:val="20"/>
                <w:szCs w:val="20"/>
              </w:rPr>
            </w:pPr>
          </w:p>
          <w:p w14:paraId="189A2A24" w14:textId="47B69C87" w:rsidR="00D946A9" w:rsidRPr="00FF0F2E" w:rsidRDefault="00D946A9" w:rsidP="00CB2AC2">
            <w:pPr>
              <w:jc w:val="center"/>
              <w:rPr>
                <w:sz w:val="20"/>
                <w:szCs w:val="20"/>
                <w:lang w:val="en-US"/>
              </w:rPr>
            </w:pPr>
            <w:r w:rsidRPr="00914317">
              <w:rPr>
                <w:sz w:val="20"/>
                <w:szCs w:val="20"/>
              </w:rPr>
              <w:t>В части закупки оборудования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39E839" w14:textId="798EC99D" w:rsidR="00D946A9" w:rsidRPr="00FF0F2E" w:rsidRDefault="00D946A9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части услуг (инжиниринг, дизайн, обслуживание, ремонт)</w:t>
            </w:r>
          </w:p>
          <w:p w14:paraId="7E441F3B" w14:textId="4B4B58C3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559118" w14:textId="1485A5BF" w:rsidR="00D946A9" w:rsidRPr="00D946A9" w:rsidRDefault="00D946A9" w:rsidP="00CB2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части закупки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</w:tr>
      <w:tr w:rsidR="00F42A2E" w:rsidRPr="00914317" w14:paraId="5E36DA02" w14:textId="77777777" w:rsidTr="00365A45">
        <w:trPr>
          <w:gridAfter w:val="1"/>
          <w:wAfter w:w="13" w:type="dxa"/>
          <w:trHeight w:val="27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6C4464D9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1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DFCED" w14:textId="0F18B847" w:rsidR="00F42A2E" w:rsidRPr="00914317" w:rsidRDefault="00F42A2E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Российские аналоги отсутствуют в принципе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0EBD68E6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5CBC07" w14:textId="77777777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A2C69" w14:textId="77777777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1BEBEE" w14:textId="472C2166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355B74A2" w14:textId="77777777" w:rsidTr="00365A45">
        <w:trPr>
          <w:gridAfter w:val="1"/>
          <w:wAfter w:w="13" w:type="dxa"/>
          <w:trHeight w:val="27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68AA2" w14:textId="16DDBD77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2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12C5C" w14:textId="4E0F40F8" w:rsidR="00F42A2E" w:rsidRPr="00914317" w:rsidRDefault="00F42A2E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Российские аналоги уступают импортным по качественным характеристикам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FB884" w14:textId="77777777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DD30DA" w14:textId="77777777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C39D98" w14:textId="77777777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26536F" w14:textId="68F449E4" w:rsidR="00F42A2E" w:rsidRPr="00914317" w:rsidRDefault="00F42A2E" w:rsidP="00365A45">
            <w:pPr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614D4328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4AFF" w14:textId="53BA2F9B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3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93D27" w14:textId="3A3C3A6B" w:rsidR="00F42A2E" w:rsidRPr="00914317" w:rsidRDefault="00F42A2E" w:rsidP="00CB2AC2">
            <w:pPr>
              <w:contextualSpacing/>
              <w:rPr>
                <w:b/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Российские аналоги дороже при сопоставимом качестве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BB53D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BF612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FF2E7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BE06B" w14:textId="08F78181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0C671287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81D80" w14:textId="28C1420C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4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0A02C" w14:textId="00B404C4" w:rsidR="00F42A2E" w:rsidRPr="00914317" w:rsidRDefault="00F42A2E" w:rsidP="00CB2AC2">
            <w:pPr>
              <w:contextualSpacing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У российских производителей отсутствует подтверждение «</w:t>
            </w:r>
            <w:proofErr w:type="spellStart"/>
            <w:r w:rsidRPr="00914317">
              <w:rPr>
                <w:sz w:val="20"/>
                <w:szCs w:val="20"/>
              </w:rPr>
              <w:t>российскости</w:t>
            </w:r>
            <w:proofErr w:type="spellEnd"/>
            <w:r w:rsidRPr="00914317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DAEAB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966C3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5F9C6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2CB88" w14:textId="708E789C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1B633CA9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CE4E6" w14:textId="190FA00D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5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64829" w14:textId="104BC5E5" w:rsidR="00F42A2E" w:rsidRPr="00914317" w:rsidRDefault="00F42A2E" w:rsidP="00CB2AC2">
            <w:pPr>
              <w:contextualSpacing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На рынке отсутствует информация о российских аналогах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B295B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2C51E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BFB06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E6771" w14:textId="4CD0AA8F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6BEC8BD8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79199" w14:textId="077BD676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6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782B" w14:textId="71BCA2E5" w:rsidR="00F42A2E" w:rsidRPr="00914317" w:rsidRDefault="00F42A2E" w:rsidP="00CB2AC2">
            <w:pPr>
              <w:contextualSpacing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Информация о российских аналогах разрознена, её приходится искать в различных источниках – на большом числе различных сайтов, нескоординированных между собой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3DE70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445B6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F15E9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96035" w14:textId="673830A5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23F54E02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BB854" w14:textId="34DF2823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7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B64C1" w14:textId="7075951F" w:rsidR="00F42A2E" w:rsidRPr="00914317" w:rsidRDefault="00F42A2E" w:rsidP="00CB2AC2">
            <w:pPr>
              <w:contextualSpacing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случае закупки российского аналога информация о разных компонентах консолидированной закупки зачастую размещается на разных сайтах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50BDE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D39F7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28C28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50F9F" w14:textId="6DC49484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20BD181E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3BCDB" w14:textId="70139430" w:rsidR="00F42A2E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7.8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0E86A" w14:textId="6CC22E17" w:rsidR="00F42A2E" w:rsidRPr="00914317" w:rsidRDefault="00F42A2E" w:rsidP="00CB2AC2">
            <w:pPr>
              <w:contextualSpacing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Нет единого каталога необходимых товаров российского производства; в имеющихся каталогах нерабочий функционал сопоставимости по качественным характеристикам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0EF97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200A6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17B0F" w14:textId="77777777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45FD4" w14:textId="1BF5ED68" w:rsidR="00F42A2E" w:rsidRPr="00914317" w:rsidRDefault="00F42A2E" w:rsidP="00FF0F2E">
            <w:pPr>
              <w:pStyle w:val="a4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42A2E" w:rsidRPr="00914317" w14:paraId="7BC562CD" w14:textId="77777777" w:rsidTr="00365A45">
        <w:trPr>
          <w:gridAfter w:val="1"/>
          <w:wAfter w:w="13" w:type="dxa"/>
          <w:trHeight w:val="12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A2C11" w14:textId="3A28EE99" w:rsidR="00F42A2E" w:rsidRPr="00914317" w:rsidRDefault="00F42A2E" w:rsidP="00CB2AC2">
            <w:pPr>
              <w:jc w:val="center"/>
              <w:rPr>
                <w:sz w:val="20"/>
                <w:szCs w:val="20"/>
              </w:rPr>
            </w:pPr>
            <w:r w:rsidRPr="00365A45">
              <w:rPr>
                <w:sz w:val="18"/>
                <w:szCs w:val="20"/>
              </w:rPr>
              <w:t>7.9</w:t>
            </w:r>
          </w:p>
        </w:tc>
        <w:tc>
          <w:tcPr>
            <w:tcW w:w="795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5521" w14:textId="3399E9EC" w:rsidR="00F42A2E" w:rsidRPr="00914317" w:rsidRDefault="00F42A2E" w:rsidP="00CB2AC2">
            <w:pPr>
              <w:contextualSpacing/>
              <w:jc w:val="both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 утверждённых проектных решениях (проектной или конструкторской документации) непосредственно указаны импортные сырьё/материалы/оборудование, либо имеют место ссылки / требования на зарубежные стандарты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39B5F" w14:textId="77777777" w:rsidR="00F42A2E" w:rsidRPr="00914317" w:rsidRDefault="00F42A2E" w:rsidP="00365A45">
            <w:pPr>
              <w:pStyle w:val="a4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57424" w14:textId="77777777" w:rsidR="00F42A2E" w:rsidRPr="00914317" w:rsidRDefault="00F42A2E" w:rsidP="00365A45">
            <w:pPr>
              <w:pStyle w:val="a4"/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23F08" w14:textId="77777777" w:rsidR="00F42A2E" w:rsidRPr="00914317" w:rsidRDefault="00F42A2E" w:rsidP="00365A45">
            <w:pPr>
              <w:pStyle w:val="a4"/>
              <w:contextualSpacing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C50D3" w14:textId="15730277" w:rsidR="00F42A2E" w:rsidRPr="00914317" w:rsidRDefault="00F42A2E" w:rsidP="00365A45">
            <w:pPr>
              <w:pStyle w:val="a4"/>
              <w:contextualSpacing/>
              <w:rPr>
                <w:sz w:val="20"/>
                <w:szCs w:val="20"/>
              </w:rPr>
            </w:pPr>
          </w:p>
        </w:tc>
      </w:tr>
      <w:tr w:rsidR="00D946A9" w:rsidRPr="00914317" w14:paraId="4708D213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2D07C9" w14:textId="38DB7CCA" w:rsidR="00D946A9" w:rsidRPr="00F42A2E" w:rsidRDefault="00D946A9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b/>
                <w:i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 w:rsidRPr="00914317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88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98FA70F" w14:textId="22AFA98D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>Если ваша компания ведёт или планирует проекты по импортозамещению, как Вы оцениваете наличие необходимых компетенций для их реализации?</w:t>
            </w:r>
          </w:p>
        </w:tc>
      </w:tr>
      <w:tr w:rsidR="00D946A9" w:rsidRPr="00914317" w14:paraId="07512103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574F1EA2" w:rsidR="00D946A9" w:rsidRPr="00365A45" w:rsidRDefault="00D946A9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8.1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240DFDB9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се необходимые компетенции у компании есть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A865B" w14:textId="515661F2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36ABD1C4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1157111C" w:rsidR="00D946A9" w:rsidRPr="00365A45" w:rsidRDefault="00D946A9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8.2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24991146" w:rsidR="00D946A9" w:rsidRPr="00914317" w:rsidRDefault="00D946A9" w:rsidP="00CB2AC2">
            <w:pPr>
              <w:rPr>
                <w:sz w:val="20"/>
                <w:szCs w:val="20"/>
              </w:rPr>
            </w:pPr>
            <w:proofErr w:type="gramStart"/>
            <w:r w:rsidRPr="00914317">
              <w:rPr>
                <w:sz w:val="20"/>
                <w:szCs w:val="20"/>
              </w:rPr>
              <w:t>По ряду направлений компетенции отсутствуют, но они компенсируются наймом и/или привлечением необходимых специалистов (компаний на основе договорных отношений</w:t>
            </w:r>
            <w:proofErr w:type="gramEnd"/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F6754" w14:textId="18DC06CA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385B31B5" w14:textId="77777777" w:rsidTr="00365A45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4B42170C" w:rsidR="00D946A9" w:rsidRPr="00365A45" w:rsidRDefault="00D946A9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8.3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1954CA32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о ряду направлений компетенции отсутствуют, в планах решить проблемы их нехватки в перспективе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08280" w14:textId="584BB5C4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396BB4CF" w14:textId="77777777" w:rsidTr="00FF0F2E">
        <w:trPr>
          <w:gridAfter w:val="1"/>
          <w:wAfter w:w="13" w:type="dxa"/>
          <w:trHeight w:val="64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EB1FD" w14:textId="417B11FC" w:rsidR="00D946A9" w:rsidRPr="00365A45" w:rsidRDefault="00D946A9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8.4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F0A76" w14:textId="268F288F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о ряду направлений компетенции отсутствуют, и пока не сформированы планы/стратегии по решению данной задачи</w:t>
            </w:r>
          </w:p>
        </w:tc>
        <w:tc>
          <w:tcPr>
            <w:tcW w:w="12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50F24A" w14:textId="5D13B676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497EBA9F" w14:textId="77777777" w:rsidTr="00FF0F2E">
        <w:trPr>
          <w:gridAfter w:val="1"/>
          <w:wAfter w:w="13" w:type="dxa"/>
          <w:trHeight w:val="132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FA4C85" w14:textId="41FFB16D" w:rsidR="00D946A9" w:rsidRPr="00914317" w:rsidRDefault="00EF50ED" w:rsidP="00CB2A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 w:rsidR="00D946A9">
              <w:rPr>
                <w:b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488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953C9B" w14:textId="07DFAD55" w:rsidR="00D946A9" w:rsidRPr="00914317" w:rsidRDefault="00D946A9" w:rsidP="00CB2AC2">
            <w:pPr>
              <w:rPr>
                <w:b/>
                <w:bCs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 xml:space="preserve">Какие препятствия для замещения </w:t>
            </w:r>
            <w:proofErr w:type="gramStart"/>
            <w:r w:rsidRPr="00914317">
              <w:rPr>
                <w:b/>
                <w:bCs/>
                <w:sz w:val="20"/>
                <w:szCs w:val="20"/>
              </w:rPr>
              <w:t>необходимых</w:t>
            </w:r>
            <w:proofErr w:type="gramEnd"/>
            <w:r w:rsidRPr="00914317">
              <w:rPr>
                <w:b/>
                <w:bCs/>
                <w:sz w:val="20"/>
                <w:szCs w:val="20"/>
              </w:rPr>
              <w:t xml:space="preserve"> импортных комплектующих Вы видите?</w:t>
            </w:r>
          </w:p>
          <w:p w14:paraId="56A66BB4" w14:textId="1F387B81" w:rsidR="00D946A9" w:rsidRPr="00914317" w:rsidRDefault="00D946A9" w:rsidP="00F42A2E">
            <w:pPr>
              <w:rPr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 xml:space="preserve">(укажите </w:t>
            </w:r>
            <w:r w:rsidR="00F42A2E">
              <w:rPr>
                <w:b/>
                <w:bCs/>
                <w:sz w:val="20"/>
                <w:szCs w:val="20"/>
              </w:rPr>
              <w:t>ДВА</w:t>
            </w:r>
            <w:r w:rsidR="00F42A2E" w:rsidRPr="00914317">
              <w:rPr>
                <w:b/>
                <w:bCs/>
                <w:sz w:val="20"/>
                <w:szCs w:val="20"/>
              </w:rPr>
              <w:t xml:space="preserve"> </w:t>
            </w:r>
            <w:r w:rsidRPr="00914317">
              <w:rPr>
                <w:b/>
                <w:bCs/>
                <w:sz w:val="20"/>
                <w:szCs w:val="20"/>
              </w:rPr>
              <w:t>ключевых варианта ответа)</w:t>
            </w:r>
          </w:p>
        </w:tc>
      </w:tr>
      <w:tr w:rsidR="00D946A9" w:rsidRPr="00914317" w14:paraId="6DB7C731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54E6CBDE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9</w:t>
            </w:r>
            <w:r w:rsidR="00D946A9"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408A37DE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Отсутствие/недостаточность спроса других российских компаний </w:t>
            </w:r>
            <w:proofErr w:type="gramStart"/>
            <w:r w:rsidRPr="00914317">
              <w:rPr>
                <w:sz w:val="20"/>
                <w:szCs w:val="20"/>
              </w:rPr>
              <w:t>на</w:t>
            </w:r>
            <w:proofErr w:type="gramEnd"/>
            <w:r w:rsidRPr="00914317">
              <w:rPr>
                <w:sz w:val="20"/>
                <w:szCs w:val="20"/>
              </w:rPr>
              <w:t xml:space="preserve"> комплектующие для достижения эффекта масштаба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8E576" w14:textId="6D0C1980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05B23B20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3527F2D8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9</w:t>
            </w:r>
            <w:r w:rsidR="00D946A9"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6B71B825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Нехватка компетенций, научно-технической базы в России по производству данных комплектующих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3604D" w14:textId="5FF76702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14F3FAB3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CD0F" w14:textId="589C1139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9</w:t>
            </w:r>
            <w:r w:rsidR="00D946A9" w:rsidRPr="00365A45">
              <w:rPr>
                <w:sz w:val="18"/>
                <w:szCs w:val="20"/>
              </w:rPr>
              <w:t>.3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08FBF" w14:textId="49B12DC1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Действие исключительных прав на технологии, принадлежащих разработчикам из «недружественных» стран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736F3" w14:textId="77777777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70C21A8B" w14:textId="77777777" w:rsidTr="00FF0F2E">
        <w:trPr>
          <w:gridAfter w:val="1"/>
          <w:wAfter w:w="13" w:type="dxa"/>
          <w:trHeight w:val="136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55727" w14:textId="764D9FDB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9</w:t>
            </w:r>
            <w:r w:rsidR="00D946A9" w:rsidRPr="00365A45">
              <w:rPr>
                <w:sz w:val="18"/>
                <w:szCs w:val="20"/>
              </w:rPr>
              <w:t>.4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D60DC" w14:textId="6CB7485E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Замещение всех возможных позиций уже достигнуто в предыдущие годы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</w:tcPr>
          <w:p w14:paraId="0689D522" w14:textId="733F393F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7863F1E2" w14:textId="77777777" w:rsidTr="00FF0F2E">
        <w:trPr>
          <w:gridAfter w:val="1"/>
          <w:wAfter w:w="13" w:type="dxa"/>
          <w:trHeight w:val="48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A9FAC" w14:textId="1AFA80D5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9</w:t>
            </w:r>
            <w:r w:rsidR="00D946A9" w:rsidRPr="00365A45">
              <w:rPr>
                <w:sz w:val="18"/>
                <w:szCs w:val="20"/>
              </w:rPr>
              <w:t>.5</w:t>
            </w:r>
          </w:p>
        </w:tc>
        <w:tc>
          <w:tcPr>
            <w:tcW w:w="1361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4547" w14:textId="0FA8035A" w:rsidR="00D946A9" w:rsidRPr="00914317" w:rsidRDefault="00D946A9" w:rsidP="00CB2AC2">
            <w:pPr>
              <w:jc w:val="both"/>
              <w:rPr>
                <w:sz w:val="20"/>
                <w:szCs w:val="20"/>
              </w:rPr>
            </w:pPr>
            <w:proofErr w:type="gramStart"/>
            <w:r w:rsidRPr="00914317">
              <w:rPr>
                <w:sz w:val="20"/>
                <w:szCs w:val="20"/>
              </w:rPr>
              <w:t>Другое</w:t>
            </w:r>
            <w:proofErr w:type="gramEnd"/>
            <w:r w:rsidRPr="00914317">
              <w:rPr>
                <w:sz w:val="20"/>
                <w:szCs w:val="20"/>
              </w:rPr>
              <w:t xml:space="preserve"> (свой вариант ответа)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2A8CB0" w14:textId="77777777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2078F0A5" w14:textId="77777777" w:rsidTr="00FF0F2E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21CEA5" w14:textId="172D30FD" w:rsidR="00D946A9" w:rsidRPr="00914317" w:rsidRDefault="00D946A9" w:rsidP="00CB2A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14317">
              <w:rPr>
                <w:b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488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285A24" w14:textId="77777777" w:rsidR="00D946A9" w:rsidRPr="00914317" w:rsidRDefault="00D946A9" w:rsidP="00CB2AC2">
            <w:pPr>
              <w:contextualSpacing/>
              <w:rPr>
                <w:b/>
                <w:bCs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 xml:space="preserve">Осуществляла ли компания замену сырья, материалов, комплектующих, оборудования, которые ранее поставлялись компанией, ушедшей с российского рынка? Если да, то у кого в данный момент компания закупает аналоги? </w:t>
            </w:r>
          </w:p>
          <w:p w14:paraId="1FDA9AFF" w14:textId="22D038F1" w:rsidR="00D946A9" w:rsidRPr="00914317" w:rsidRDefault="00D946A9" w:rsidP="00FF0F2E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>(в каждо</w:t>
            </w:r>
            <w:r w:rsidR="00F42A2E">
              <w:rPr>
                <w:b/>
                <w:bCs/>
                <w:sz w:val="20"/>
                <w:szCs w:val="20"/>
              </w:rPr>
              <w:t>й</w:t>
            </w:r>
            <w:r w:rsidRPr="00914317">
              <w:rPr>
                <w:b/>
                <w:bCs/>
                <w:sz w:val="20"/>
                <w:szCs w:val="20"/>
              </w:rPr>
              <w:t xml:space="preserve"> </w:t>
            </w:r>
            <w:r w:rsidR="00F42A2E">
              <w:rPr>
                <w:b/>
                <w:bCs/>
                <w:sz w:val="20"/>
                <w:szCs w:val="20"/>
              </w:rPr>
              <w:t>строке</w:t>
            </w:r>
            <w:r w:rsidR="00F42A2E" w:rsidRPr="00914317">
              <w:rPr>
                <w:b/>
                <w:bCs/>
                <w:sz w:val="20"/>
                <w:szCs w:val="20"/>
              </w:rPr>
              <w:t xml:space="preserve"> </w:t>
            </w:r>
            <w:r w:rsidRPr="00914317">
              <w:rPr>
                <w:b/>
                <w:bCs/>
                <w:sz w:val="20"/>
                <w:szCs w:val="20"/>
              </w:rPr>
              <w:t xml:space="preserve">отметьте </w:t>
            </w:r>
            <w:r w:rsidR="00FF0F2E">
              <w:rPr>
                <w:b/>
                <w:bCs/>
                <w:sz w:val="20"/>
                <w:szCs w:val="20"/>
              </w:rPr>
              <w:t>ОДИН</w:t>
            </w:r>
            <w:r w:rsidR="00FF0F2E" w:rsidRPr="00914317">
              <w:rPr>
                <w:b/>
                <w:bCs/>
                <w:sz w:val="20"/>
                <w:szCs w:val="20"/>
              </w:rPr>
              <w:t xml:space="preserve"> </w:t>
            </w:r>
            <w:r w:rsidRPr="00914317">
              <w:rPr>
                <w:b/>
                <w:bCs/>
                <w:sz w:val="20"/>
                <w:szCs w:val="20"/>
              </w:rPr>
              <w:t>вариант)</w:t>
            </w:r>
          </w:p>
        </w:tc>
      </w:tr>
      <w:tr w:rsidR="00D946A9" w:rsidRPr="00914317" w14:paraId="250EA438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B2C5" w14:textId="29F3EB78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181F" w14:textId="77777777" w:rsidR="00D946A9" w:rsidRPr="00914317" w:rsidRDefault="00D946A9" w:rsidP="00CB2AC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B3108" w14:textId="4AEF8125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реимущественно у российских поставщиков</w:t>
            </w: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B1EAF" w14:textId="6D381D68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реимущественно у новых зарубежных поставщиков из «дружественных» юрисдикций</w:t>
            </w: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507BA" w14:textId="19536DC3" w:rsidR="00D946A9" w:rsidRPr="00914317" w:rsidRDefault="00D946A9" w:rsidP="00401B11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У поставщиков из «недружественных стран»</w:t>
            </w:r>
            <w:r>
              <w:rPr>
                <w:sz w:val="20"/>
                <w:szCs w:val="20"/>
              </w:rPr>
              <w:t xml:space="preserve"> </w:t>
            </w:r>
            <w:r w:rsidRPr="00914317">
              <w:rPr>
                <w:sz w:val="20"/>
                <w:szCs w:val="20"/>
              </w:rPr>
              <w:t>(в том числе с использованием посреднических структур и более сложных схем поставок)</w:t>
            </w: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6307B" w14:textId="0D88F576" w:rsidR="00D946A9" w:rsidRPr="00914317" w:rsidRDefault="00D946A9" w:rsidP="00CB2AC2">
            <w:pPr>
              <w:jc w:val="center"/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Организовала собственное производство</w:t>
            </w:r>
          </w:p>
        </w:tc>
      </w:tr>
      <w:tr w:rsidR="00D946A9" w:rsidRPr="00914317" w14:paraId="3ED323E9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BD3A9" w14:textId="488033CA" w:rsidR="00D946A9" w:rsidRPr="00365A45" w:rsidRDefault="00F42A2E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0</w:t>
            </w:r>
            <w:r w:rsidR="00D946A9" w:rsidRPr="00365A45">
              <w:rPr>
                <w:sz w:val="18"/>
                <w:szCs w:val="20"/>
              </w:rPr>
              <w:t>.1</w:t>
            </w: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C3D3" w14:textId="49EE80EB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ырьё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C4FCB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E5ED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AA45E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079F3" w14:textId="77777777" w:rsidR="00D946A9" w:rsidRPr="00914317" w:rsidRDefault="00D946A9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0BAB4074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FF5A2" w14:textId="794F991B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0</w:t>
            </w:r>
            <w:r w:rsidR="00D946A9" w:rsidRPr="00365A45">
              <w:rPr>
                <w:sz w:val="18"/>
                <w:szCs w:val="20"/>
              </w:rPr>
              <w:t>.2</w:t>
            </w: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EF795" w14:textId="4B0B8B93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Материалы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CDDA8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0374C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61A1B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439D4" w14:textId="77777777" w:rsidR="00D946A9" w:rsidRPr="00914317" w:rsidRDefault="00D946A9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35C5C5A0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B04A" w14:textId="7DB1A102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0</w:t>
            </w:r>
            <w:r w:rsidR="00D946A9" w:rsidRPr="00365A45">
              <w:rPr>
                <w:sz w:val="18"/>
                <w:szCs w:val="20"/>
              </w:rPr>
              <w:t>.3</w:t>
            </w: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1CB84" w14:textId="27DAED0B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Комплектующие и узлы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96F7B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8411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57DD4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C91F61" w14:textId="77777777" w:rsidR="00D946A9" w:rsidRPr="00914317" w:rsidRDefault="00D946A9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7F1A2145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00868" w14:textId="227AC1D7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0</w:t>
            </w:r>
            <w:r w:rsidR="00D946A9" w:rsidRPr="00365A45">
              <w:rPr>
                <w:sz w:val="18"/>
                <w:szCs w:val="20"/>
              </w:rPr>
              <w:t>.4</w:t>
            </w: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F85B3" w14:textId="52524C91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9110C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FDE36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CAA30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9D4EC" w14:textId="77777777" w:rsidR="00D946A9" w:rsidRPr="00914317" w:rsidRDefault="00D946A9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2EB42D7C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559E9" w14:textId="5A6B0F2C" w:rsidR="00D946A9" w:rsidRPr="00365A45" w:rsidRDefault="00F42A2E" w:rsidP="00EF50E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0</w:t>
            </w:r>
            <w:r w:rsidR="00D946A9" w:rsidRPr="00365A45">
              <w:rPr>
                <w:sz w:val="18"/>
                <w:szCs w:val="20"/>
              </w:rPr>
              <w:t>.5</w:t>
            </w: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73210" w14:textId="6DB58B4D" w:rsidR="00D946A9" w:rsidRPr="00914317" w:rsidRDefault="00D946A9" w:rsidP="00CB2AC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Услуги (инжиниринг, дизайн, обслуживание, ремонт)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5161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6A73E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AC76D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E1422A" w14:textId="77777777" w:rsidR="00D946A9" w:rsidRPr="00914317" w:rsidRDefault="00D946A9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0AC6D293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07E84" w14:textId="5832026B" w:rsidR="00D946A9" w:rsidRPr="00365A45" w:rsidRDefault="00EF50ED" w:rsidP="00CB2AC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0</w:t>
            </w:r>
            <w:r w:rsidR="00D946A9" w:rsidRPr="00365A45">
              <w:rPr>
                <w:sz w:val="18"/>
                <w:szCs w:val="20"/>
              </w:rPr>
              <w:t>.6</w:t>
            </w:r>
          </w:p>
        </w:tc>
        <w:tc>
          <w:tcPr>
            <w:tcW w:w="55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24673" w14:textId="0E2ABF48" w:rsidR="00D946A9" w:rsidRPr="00914317" w:rsidRDefault="00D946A9" w:rsidP="00C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581F8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7D8EA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97055" w14:textId="77777777" w:rsidR="00D946A9" w:rsidRPr="00914317" w:rsidRDefault="00D946A9" w:rsidP="00365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7593A" w14:textId="77777777" w:rsidR="00D946A9" w:rsidRPr="00914317" w:rsidRDefault="00D946A9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D946A9" w:rsidRPr="00914317" w14:paraId="2CA978B3" w14:textId="77777777" w:rsidTr="00FF0F2E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85DF7E" w14:textId="1193B13E" w:rsidR="00D946A9" w:rsidRPr="00914317" w:rsidRDefault="00D946A9" w:rsidP="006C7213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14317">
              <w:rPr>
                <w:b/>
                <w:i/>
                <w:sz w:val="20"/>
                <w:szCs w:val="20"/>
                <w:lang w:val="en-US"/>
              </w:rPr>
              <w:t>X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88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820CDE" w14:textId="77777777" w:rsidR="00FF0F2E" w:rsidRDefault="00D946A9" w:rsidP="001A1A1C">
            <w:pPr>
              <w:rPr>
                <w:b/>
                <w:bCs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>Осуществляла ли компания работу по развитию собственной системы поставщиков</w:t>
            </w:r>
            <w:r>
              <w:rPr>
                <w:b/>
                <w:bCs/>
                <w:sz w:val="20"/>
                <w:szCs w:val="20"/>
              </w:rPr>
              <w:t>, в том числе субъектов МСП</w:t>
            </w:r>
            <w:r w:rsidR="00F42A2E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45E685" w14:textId="72346475" w:rsidR="00D946A9" w:rsidRPr="00914317" w:rsidRDefault="00D946A9" w:rsidP="001A1A1C">
            <w:pPr>
              <w:rPr>
                <w:b/>
                <w:sz w:val="20"/>
                <w:szCs w:val="20"/>
              </w:rPr>
            </w:pPr>
            <w:r w:rsidRPr="00914317">
              <w:rPr>
                <w:b/>
                <w:bCs/>
                <w:sz w:val="20"/>
                <w:szCs w:val="20"/>
              </w:rPr>
              <w:t>(</w:t>
            </w:r>
            <w:r w:rsidR="001A1A1C">
              <w:rPr>
                <w:b/>
                <w:bCs/>
                <w:sz w:val="20"/>
                <w:szCs w:val="20"/>
              </w:rPr>
              <w:t>выберите ВСЕ подходящие варианты ответа</w:t>
            </w:r>
            <w:r w:rsidRPr="009143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42A2E" w:rsidRPr="00914317" w14:paraId="62CC3BDA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70E8C" w14:textId="598EBC7E" w:rsidR="00F42A2E" w:rsidRPr="00365A45" w:rsidRDefault="00EF50ED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1</w:t>
            </w:r>
            <w:r w:rsidR="001A1A1C"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F0BB1" w14:textId="76A60084" w:rsidR="00F42A2E" w:rsidRPr="00FF0F2E" w:rsidRDefault="00F42A2E" w:rsidP="00EF50ED">
            <w:pPr>
              <w:contextualSpacing/>
              <w:rPr>
                <w:bCs/>
                <w:sz w:val="20"/>
                <w:szCs w:val="20"/>
              </w:rPr>
            </w:pPr>
            <w:r w:rsidRPr="00FF0F2E">
              <w:rPr>
                <w:bCs/>
                <w:sz w:val="20"/>
                <w:szCs w:val="20"/>
              </w:rPr>
              <w:t xml:space="preserve">вела программы по облегчению </w:t>
            </w:r>
            <w:r w:rsidR="00EF50ED">
              <w:rPr>
                <w:bCs/>
                <w:sz w:val="20"/>
                <w:szCs w:val="20"/>
              </w:rPr>
              <w:t xml:space="preserve">компаниям-поставщикам </w:t>
            </w:r>
            <w:r w:rsidRPr="00FF0F2E">
              <w:rPr>
                <w:bCs/>
                <w:sz w:val="20"/>
                <w:szCs w:val="20"/>
              </w:rPr>
              <w:t>доступа на рынки (через повышение эффективности закупочных процедур, проведение консультаций и т.д.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5CBE7" w14:textId="01A6E440" w:rsidR="00F42A2E" w:rsidRPr="00914317" w:rsidRDefault="00F42A2E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2A2E" w:rsidRPr="00914317" w14:paraId="79D3C437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82462" w14:textId="23C34742" w:rsidR="00F42A2E" w:rsidRPr="00365A45" w:rsidRDefault="001A1A1C" w:rsidP="00EF50E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1</w:t>
            </w:r>
            <w:r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8C35A" w14:textId="186E1F7E" w:rsidR="00F42A2E" w:rsidRPr="00FF0F2E" w:rsidRDefault="00F42A2E" w:rsidP="00F42A2E">
            <w:pPr>
              <w:contextualSpacing/>
              <w:rPr>
                <w:bCs/>
                <w:sz w:val="20"/>
                <w:szCs w:val="20"/>
              </w:rPr>
            </w:pPr>
            <w:r w:rsidRPr="00FF0F2E">
              <w:rPr>
                <w:bCs/>
                <w:sz w:val="20"/>
                <w:szCs w:val="20"/>
              </w:rPr>
              <w:t>оказывала содействие модернизации производственных и административных процессов</w:t>
            </w:r>
            <w:r w:rsidR="001A1A1C" w:rsidRPr="00FF0F2E">
              <w:rPr>
                <w:bCs/>
                <w:sz w:val="20"/>
                <w:szCs w:val="20"/>
              </w:rPr>
              <w:t xml:space="preserve"> у компаний-поставщиков, в том числе из числа субъектов МСП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B485C" w14:textId="77777777" w:rsidR="00F42A2E" w:rsidRPr="00914317" w:rsidRDefault="00F42A2E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A1C" w:rsidRPr="00914317" w14:paraId="6B3B631F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CB47C" w14:textId="0785F647" w:rsidR="001A1A1C" w:rsidRPr="00365A45" w:rsidRDefault="001A1A1C" w:rsidP="00EF50E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1</w:t>
            </w:r>
            <w:r w:rsidRPr="00365A45">
              <w:rPr>
                <w:sz w:val="18"/>
                <w:szCs w:val="20"/>
              </w:rPr>
              <w:t>.3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4DD26" w14:textId="22736450" w:rsidR="001A1A1C" w:rsidRPr="00FF0F2E" w:rsidRDefault="001A1A1C" w:rsidP="001A1A1C">
            <w:pPr>
              <w:contextualSpacing/>
              <w:rPr>
                <w:bCs/>
                <w:sz w:val="20"/>
                <w:szCs w:val="20"/>
              </w:rPr>
            </w:pPr>
            <w:r w:rsidRPr="00FF0F2E">
              <w:rPr>
                <w:bCs/>
                <w:sz w:val="20"/>
                <w:szCs w:val="20"/>
              </w:rPr>
              <w:t>обеспечивала компаниям-поставщикам доступ к инфраструктуре (предоставляла возможность использования оборудования, информационных сервисов и т.д</w:t>
            </w:r>
            <w:r w:rsidR="00E774D7">
              <w:rPr>
                <w:bCs/>
                <w:sz w:val="20"/>
                <w:szCs w:val="20"/>
              </w:rPr>
              <w:t>.</w:t>
            </w:r>
            <w:r w:rsidRPr="00FF0F2E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4EE6C" w14:textId="77777777" w:rsidR="001A1A1C" w:rsidRPr="00914317" w:rsidRDefault="001A1A1C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A1C" w:rsidRPr="00914317" w14:paraId="6DA1650C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3A738" w14:textId="597B788F" w:rsidR="001A1A1C" w:rsidRPr="00365A45" w:rsidRDefault="00EF50ED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1</w:t>
            </w:r>
            <w:r w:rsidR="001A1A1C" w:rsidRPr="00365A45">
              <w:rPr>
                <w:sz w:val="18"/>
                <w:szCs w:val="20"/>
              </w:rPr>
              <w:t>.4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2BC73" w14:textId="51D719FA" w:rsidR="001A1A1C" w:rsidRPr="00FF0F2E" w:rsidRDefault="001A1A1C" w:rsidP="001A1A1C">
            <w:pPr>
              <w:contextualSpacing/>
              <w:rPr>
                <w:bCs/>
                <w:sz w:val="20"/>
                <w:szCs w:val="20"/>
              </w:rPr>
            </w:pPr>
            <w:r w:rsidRPr="00FF0F2E">
              <w:rPr>
                <w:bCs/>
                <w:sz w:val="20"/>
                <w:szCs w:val="20"/>
              </w:rPr>
              <w:t>оказывала финансовую поддержку (предоставляла гранты, оказывала помощь в получении  субъектами МСП меры господдержки и т.д.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46EF4" w14:textId="77777777" w:rsidR="001A1A1C" w:rsidRPr="00914317" w:rsidRDefault="001A1A1C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A1C" w:rsidRPr="00914317" w14:paraId="665F4B83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AE7877" w14:textId="7E0881AE" w:rsidR="001A1A1C" w:rsidRPr="00365A45" w:rsidRDefault="001A1A1C" w:rsidP="00EF50E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1</w:t>
            </w:r>
            <w:r w:rsidRPr="00365A45">
              <w:rPr>
                <w:sz w:val="18"/>
                <w:szCs w:val="20"/>
              </w:rPr>
              <w:t>.5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057DB" w14:textId="3FDC110D" w:rsidR="001A1A1C" w:rsidRPr="00FF0F2E" w:rsidRDefault="001A1A1C" w:rsidP="00EF50ED">
            <w:pPr>
              <w:contextualSpacing/>
              <w:rPr>
                <w:bCs/>
                <w:sz w:val="20"/>
                <w:szCs w:val="20"/>
              </w:rPr>
            </w:pPr>
            <w:r w:rsidRPr="00FF0F2E">
              <w:rPr>
                <w:bCs/>
                <w:sz w:val="20"/>
                <w:szCs w:val="20"/>
              </w:rPr>
              <w:t xml:space="preserve">вела программы по развитию человеческого капитала и компетенций (через образовательные курсы, образовательные программы для </w:t>
            </w:r>
            <w:r w:rsidR="00E774D7">
              <w:rPr>
                <w:bCs/>
                <w:sz w:val="20"/>
                <w:szCs w:val="20"/>
              </w:rPr>
              <w:t xml:space="preserve">субъектов МСП </w:t>
            </w:r>
            <w:r w:rsidRPr="00FF0F2E">
              <w:rPr>
                <w:bCs/>
                <w:sz w:val="20"/>
                <w:szCs w:val="20"/>
              </w:rPr>
              <w:t>в корпоративных университетах и центрах крупных компаний и т.д.)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7323F" w14:textId="77777777" w:rsidR="001A1A1C" w:rsidRPr="00914317" w:rsidRDefault="001A1A1C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A1C" w:rsidRPr="00914317" w14:paraId="17C5E6C8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47F0E" w14:textId="5B18EF9A" w:rsidR="001A1A1C" w:rsidRPr="00365A45" w:rsidRDefault="00EF50ED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1</w:t>
            </w:r>
            <w:r w:rsidR="001A1A1C" w:rsidRPr="00365A45">
              <w:rPr>
                <w:sz w:val="18"/>
                <w:szCs w:val="20"/>
              </w:rPr>
              <w:t>.6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B2A9B" w14:textId="1B91DEF3" w:rsidR="001A1A1C" w:rsidRPr="001A1A1C" w:rsidRDefault="001A1A1C" w:rsidP="001A1A1C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 вариант ответа:______________________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FE5313" w14:textId="77777777" w:rsidR="001A1A1C" w:rsidRPr="00914317" w:rsidRDefault="001A1A1C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A1C" w:rsidRPr="00914317" w14:paraId="73BDCE5D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C2D3A" w14:textId="15381ECB" w:rsidR="001A1A1C" w:rsidRPr="00365A45" w:rsidRDefault="00EF50ED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1</w:t>
            </w:r>
            <w:r w:rsidR="001A1A1C" w:rsidRPr="00365A45">
              <w:rPr>
                <w:sz w:val="18"/>
                <w:szCs w:val="20"/>
              </w:rPr>
              <w:t>.7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FCC3C" w14:textId="69E9E322" w:rsidR="001A1A1C" w:rsidRDefault="001A1A1C" w:rsidP="00EF50ED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ания не осуществляла развитие системы поставщиков, но планирует </w:t>
            </w:r>
            <w:r w:rsidR="00EF50ED">
              <w:rPr>
                <w:bCs/>
                <w:sz w:val="20"/>
                <w:szCs w:val="20"/>
              </w:rPr>
              <w:t>начать</w:t>
            </w:r>
            <w:r>
              <w:rPr>
                <w:bCs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ADC2E" w14:textId="77777777" w:rsidR="001A1A1C" w:rsidRPr="00914317" w:rsidRDefault="001A1A1C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1A1C" w:rsidRPr="00914317" w14:paraId="4AF15800" w14:textId="77777777" w:rsidTr="00365A45">
        <w:trPr>
          <w:gridAfter w:val="1"/>
          <w:wAfter w:w="13" w:type="dxa"/>
          <w:trHeight w:val="85"/>
        </w:trPr>
        <w:tc>
          <w:tcPr>
            <w:tcW w:w="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25C1B" w14:textId="399EE20C" w:rsidR="001A1A1C" w:rsidRPr="00365A45" w:rsidRDefault="00EF50ED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1</w:t>
            </w:r>
            <w:r w:rsidRPr="00365A45">
              <w:rPr>
                <w:sz w:val="18"/>
                <w:szCs w:val="20"/>
                <w:lang w:val="en-US"/>
              </w:rPr>
              <w:t>1</w:t>
            </w:r>
            <w:r w:rsidR="001A1A1C" w:rsidRPr="00365A45">
              <w:rPr>
                <w:sz w:val="18"/>
                <w:szCs w:val="20"/>
              </w:rPr>
              <w:t>.8</w:t>
            </w:r>
          </w:p>
        </w:tc>
        <w:tc>
          <w:tcPr>
            <w:tcW w:w="1362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44416" w14:textId="181C1B6F" w:rsidR="001A1A1C" w:rsidRDefault="001A1A1C" w:rsidP="001A1A1C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ания не занималась развитием системы поставщиков и не планирует этого делать</w:t>
            </w:r>
          </w:p>
        </w:tc>
        <w:tc>
          <w:tcPr>
            <w:tcW w:w="1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94D662" w14:textId="77777777" w:rsidR="001A1A1C" w:rsidRPr="00914317" w:rsidRDefault="001A1A1C" w:rsidP="00365A45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D6E1B93" w14:textId="77777777" w:rsidR="00914317" w:rsidRPr="00914317" w:rsidRDefault="00914317" w:rsidP="00914317">
      <w:pPr>
        <w:rPr>
          <w:sz w:val="20"/>
          <w:szCs w:val="20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3506"/>
        <w:gridCol w:w="34"/>
        <w:gridCol w:w="1204"/>
        <w:gridCol w:w="30"/>
      </w:tblGrid>
      <w:tr w:rsidR="00914317" w:rsidRPr="00914317" w14:paraId="4B2FAC53" w14:textId="77777777" w:rsidTr="001B02A9">
        <w:trPr>
          <w:trHeight w:val="495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7A6FA3" w14:textId="24F69BB2" w:rsidR="00914317" w:rsidRPr="00EF50ED" w:rsidRDefault="00A1589E" w:rsidP="006C72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199974" w14:textId="468B0DE7" w:rsidR="00914317" w:rsidRPr="00914317" w:rsidRDefault="00914317" w:rsidP="006C721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С точки зрения интересов Вашей компании, какие меры поддержки</w:t>
            </w:r>
            <w:r w:rsidR="00A415FA">
              <w:rPr>
                <w:b/>
                <w:sz w:val="20"/>
                <w:szCs w:val="20"/>
              </w:rPr>
              <w:t>,</w:t>
            </w:r>
            <w:r w:rsidRPr="00914317">
              <w:rPr>
                <w:b/>
                <w:sz w:val="20"/>
                <w:szCs w:val="20"/>
              </w:rPr>
              <w:t xml:space="preserve"> </w:t>
            </w:r>
            <w:r w:rsidRPr="00023327">
              <w:rPr>
                <w:b/>
                <w:sz w:val="20"/>
                <w:szCs w:val="20"/>
              </w:rPr>
              <w:t>реализуемы</w:t>
            </w:r>
            <w:r w:rsidR="00A415FA">
              <w:rPr>
                <w:b/>
                <w:sz w:val="20"/>
                <w:szCs w:val="20"/>
              </w:rPr>
              <w:t>е</w:t>
            </w:r>
            <w:r w:rsidRPr="00023327">
              <w:rPr>
                <w:b/>
                <w:sz w:val="20"/>
                <w:szCs w:val="20"/>
              </w:rPr>
              <w:t xml:space="preserve"> в настоящее время</w:t>
            </w:r>
            <w:r w:rsidR="00A415FA">
              <w:rPr>
                <w:b/>
                <w:sz w:val="20"/>
                <w:szCs w:val="20"/>
              </w:rPr>
              <w:t>,</w:t>
            </w:r>
            <w:r w:rsidRPr="00914317">
              <w:rPr>
                <w:b/>
                <w:sz w:val="20"/>
                <w:szCs w:val="20"/>
              </w:rPr>
              <w:t xml:space="preserve"> помогут достичь цели обеспечения технологического суверенитета страны? </w:t>
            </w:r>
          </w:p>
          <w:p w14:paraId="7620DDCA" w14:textId="77777777" w:rsidR="00914317" w:rsidRPr="00914317" w:rsidRDefault="00914317" w:rsidP="006C7213">
            <w:pPr>
              <w:contextualSpacing/>
              <w:jc w:val="both"/>
              <w:rPr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(укажите, пожалуйста, ТРИ ключевых варианта ответа)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E988BD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32BA7269" w14:textId="77777777" w:rsidTr="001B02A9">
        <w:trPr>
          <w:trHeight w:val="145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2DB0B" w14:textId="23BFB4E9" w:rsidR="00914317" w:rsidRPr="00365A45" w:rsidRDefault="00EF50ED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2</w:t>
            </w:r>
            <w:r w:rsidR="00914317" w:rsidRPr="00365A45">
              <w:rPr>
                <w:sz w:val="18"/>
                <w:szCs w:val="18"/>
              </w:rPr>
              <w:t>.1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2E9B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Предоставление льготных кредитов и займов 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AC2A7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0F277FF3" w14:textId="77777777" w:rsidTr="001B02A9">
        <w:trPr>
          <w:trHeight w:val="252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3F5CB" w14:textId="0C8C1FCC" w:rsidR="00914317" w:rsidRPr="00365A45" w:rsidRDefault="00EF50ED" w:rsidP="00EF50ED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12</w:t>
            </w:r>
            <w:r w:rsidR="00914317" w:rsidRPr="00365A45">
              <w:rPr>
                <w:sz w:val="18"/>
                <w:szCs w:val="18"/>
              </w:rPr>
              <w:t>.</w:t>
            </w:r>
            <w:r w:rsidR="00914317" w:rsidRPr="00365A4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949CF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нижение фискальной нагрузки в части налога на прибыль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1549B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57A1" w:rsidRPr="00914317" w14:paraId="60E82F5C" w14:textId="77777777" w:rsidTr="00DB715B">
        <w:trPr>
          <w:trHeight w:val="252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02393" w14:textId="76AC7DB8" w:rsidR="00E357A1" w:rsidRPr="00365A45" w:rsidRDefault="00EF50ED" w:rsidP="00FF0F2E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2</w:t>
            </w:r>
            <w:r w:rsidR="001B02A9" w:rsidRPr="00365A45">
              <w:rPr>
                <w:sz w:val="18"/>
                <w:szCs w:val="18"/>
              </w:rPr>
              <w:t>.</w:t>
            </w:r>
            <w:r w:rsidR="001B02A9" w:rsidRPr="00365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9026" w14:textId="6E041156" w:rsidR="00E357A1" w:rsidRPr="00914317" w:rsidRDefault="000B1B25" w:rsidP="001B02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коэффициентов риска </w:t>
            </w:r>
            <w:r w:rsidR="00023327">
              <w:rPr>
                <w:sz w:val="20"/>
                <w:szCs w:val="20"/>
              </w:rPr>
              <w:t xml:space="preserve">и ставок обязательного резервирования </w:t>
            </w:r>
            <w:r>
              <w:rPr>
                <w:sz w:val="20"/>
                <w:szCs w:val="20"/>
              </w:rPr>
              <w:t>для банков</w:t>
            </w:r>
            <w:r w:rsidR="00E357A1">
              <w:rPr>
                <w:sz w:val="20"/>
                <w:szCs w:val="20"/>
              </w:rPr>
              <w:t xml:space="preserve"> по кредитам, выданным </w:t>
            </w:r>
            <w:r w:rsidR="00364D12">
              <w:rPr>
                <w:sz w:val="20"/>
                <w:szCs w:val="20"/>
              </w:rPr>
              <w:t xml:space="preserve">ими </w:t>
            </w:r>
            <w:r w:rsidR="00E357A1">
              <w:rPr>
                <w:sz w:val="20"/>
                <w:szCs w:val="20"/>
              </w:rPr>
              <w:t xml:space="preserve">на реализацию </w:t>
            </w:r>
            <w:r w:rsidR="00E357A1" w:rsidRPr="00E357A1">
              <w:rPr>
                <w:sz w:val="20"/>
                <w:szCs w:val="20"/>
              </w:rPr>
              <w:t>проектов технологического суверенитета</w:t>
            </w:r>
            <w:r w:rsidR="00023327">
              <w:rPr>
                <w:sz w:val="20"/>
                <w:szCs w:val="20"/>
              </w:rPr>
              <w:t xml:space="preserve"> </w:t>
            </w:r>
            <w:r w:rsidR="00023327">
              <w:rPr>
                <w:rFonts w:eastAsia="Calibri"/>
                <w:sz w:val="20"/>
                <w:szCs w:val="20"/>
              </w:rPr>
              <w:t>и структурной адаптации экономики</w:t>
            </w:r>
            <w:r w:rsidR="00023327" w:rsidRPr="00E357A1">
              <w:rPr>
                <w:sz w:val="20"/>
                <w:szCs w:val="20"/>
              </w:rPr>
              <w:t xml:space="preserve"> </w:t>
            </w:r>
            <w:r w:rsidR="00E357A1" w:rsidRPr="00E357A1">
              <w:rPr>
                <w:sz w:val="20"/>
                <w:szCs w:val="20"/>
              </w:rPr>
              <w:t>(</w:t>
            </w:r>
            <w:r w:rsidR="00023327">
              <w:rPr>
                <w:sz w:val="20"/>
                <w:szCs w:val="20"/>
              </w:rPr>
              <w:t xml:space="preserve">соответствующим </w:t>
            </w:r>
            <w:r w:rsidR="00E357A1" w:rsidRPr="00E357A1">
              <w:rPr>
                <w:sz w:val="20"/>
                <w:szCs w:val="20"/>
              </w:rPr>
              <w:t>таксономи</w:t>
            </w:r>
            <w:r w:rsidR="00E357A1">
              <w:rPr>
                <w:sz w:val="20"/>
                <w:szCs w:val="20"/>
              </w:rPr>
              <w:t>и</w:t>
            </w:r>
            <w:r w:rsidR="00E357A1" w:rsidRPr="00E357A1">
              <w:rPr>
                <w:sz w:val="20"/>
                <w:szCs w:val="20"/>
              </w:rPr>
              <w:t xml:space="preserve"> проектов технологического суверенитета)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3E22A" w14:textId="77777777" w:rsidR="00E357A1" w:rsidRPr="00914317" w:rsidRDefault="00E357A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38B4D347" w14:textId="77777777" w:rsidTr="001B02A9">
        <w:trPr>
          <w:trHeight w:val="278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4453F" w14:textId="2FAC8900" w:rsidR="00914317" w:rsidRPr="00365A45" w:rsidRDefault="00EF50ED" w:rsidP="00EF50ED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12</w:t>
            </w:r>
            <w:r w:rsidR="00914317" w:rsidRPr="00365A45">
              <w:rPr>
                <w:sz w:val="18"/>
                <w:szCs w:val="18"/>
              </w:rPr>
              <w:t>.</w:t>
            </w:r>
            <w:r w:rsidR="001B02A9" w:rsidRPr="00365A45">
              <w:rPr>
                <w:sz w:val="18"/>
                <w:szCs w:val="18"/>
              </w:rPr>
              <w:t>4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17607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Снижение административной нагрузки, включая </w:t>
            </w:r>
            <w:proofErr w:type="gramStart"/>
            <w:r w:rsidRPr="00914317">
              <w:rPr>
                <w:sz w:val="20"/>
                <w:szCs w:val="20"/>
              </w:rPr>
              <w:t>сокращение</w:t>
            </w:r>
            <w:proofErr w:type="gramEnd"/>
            <w:r w:rsidRPr="00914317">
              <w:rPr>
                <w:sz w:val="20"/>
                <w:szCs w:val="20"/>
              </w:rPr>
              <w:t>/отмету проверок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9B300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311E1970" w14:textId="77777777" w:rsidTr="001B02A9">
        <w:trPr>
          <w:trHeight w:val="241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A2130" w14:textId="3F743FDE" w:rsidR="00914317" w:rsidRPr="00365A45" w:rsidRDefault="001A1A1C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</w:t>
            </w:r>
            <w:r w:rsidR="00EF50ED" w:rsidRPr="00365A45">
              <w:rPr>
                <w:sz w:val="18"/>
                <w:szCs w:val="18"/>
              </w:rPr>
              <w:t>2</w:t>
            </w:r>
            <w:r w:rsidR="00914317" w:rsidRPr="00365A45">
              <w:rPr>
                <w:sz w:val="18"/>
                <w:szCs w:val="18"/>
                <w:lang w:val="en-US"/>
              </w:rPr>
              <w:t>.</w:t>
            </w:r>
            <w:r w:rsidR="001B02A9" w:rsidRPr="00365A45">
              <w:rPr>
                <w:sz w:val="18"/>
                <w:szCs w:val="18"/>
              </w:rPr>
              <w:t>5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7F278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нижение ставки страховых взносов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DE319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2F921A3C" w14:textId="77777777" w:rsidTr="001B02A9">
        <w:trPr>
          <w:trHeight w:val="272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2B1FB" w14:textId="41F8F1E8" w:rsidR="00914317" w:rsidRPr="00365A45" w:rsidRDefault="00EF50ED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2</w:t>
            </w:r>
            <w:r w:rsidR="00914317" w:rsidRPr="00365A45">
              <w:rPr>
                <w:sz w:val="18"/>
                <w:szCs w:val="18"/>
                <w:lang w:val="en-US"/>
              </w:rPr>
              <w:t>.</w:t>
            </w:r>
            <w:r w:rsidR="001B02A9" w:rsidRPr="00365A45">
              <w:rPr>
                <w:sz w:val="18"/>
                <w:szCs w:val="18"/>
              </w:rPr>
              <w:t>6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2D149" w14:textId="300852E5" w:rsidR="00914317" w:rsidRPr="00914317" w:rsidRDefault="00914317" w:rsidP="00F45B79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Предоставление статуса единственного поставщика </w:t>
            </w:r>
            <w:r w:rsidR="00F45B79">
              <w:rPr>
                <w:sz w:val="20"/>
                <w:szCs w:val="20"/>
              </w:rPr>
              <w:t>при</w:t>
            </w:r>
            <w:r w:rsidR="00F45B79" w:rsidRPr="00914317">
              <w:rPr>
                <w:sz w:val="20"/>
                <w:szCs w:val="20"/>
              </w:rPr>
              <w:t xml:space="preserve"> осуществлении закупок товаров для государственных и муниципальных нужд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3B4F7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6283E82B" w14:textId="77777777" w:rsidTr="001B02A9">
        <w:trPr>
          <w:trHeight w:val="143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5339C" w14:textId="47547E67" w:rsidR="00914317" w:rsidRPr="00365A45" w:rsidRDefault="00EF50ED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2</w:t>
            </w:r>
            <w:r w:rsidR="00914317" w:rsidRPr="00365A45">
              <w:rPr>
                <w:sz w:val="18"/>
                <w:szCs w:val="18"/>
              </w:rPr>
              <w:t>.7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9A9E9" w14:textId="07484E8A" w:rsidR="00914317" w:rsidRPr="00914317" w:rsidRDefault="00914317" w:rsidP="00364D12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оддержка промышленной кооперации</w:t>
            </w:r>
            <w:r w:rsidR="00364D12">
              <w:rPr>
                <w:sz w:val="20"/>
                <w:szCs w:val="20"/>
              </w:rPr>
              <w:t xml:space="preserve"> (</w:t>
            </w:r>
            <w:r w:rsidR="00E357A1">
              <w:rPr>
                <w:sz w:val="20"/>
                <w:szCs w:val="20"/>
              </w:rPr>
              <w:t>кластерная инвестиционная платформа</w:t>
            </w:r>
            <w:r w:rsidR="00364D12">
              <w:rPr>
                <w:sz w:val="20"/>
                <w:szCs w:val="20"/>
              </w:rPr>
              <w:t>)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81900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4397ED62" w14:textId="77777777" w:rsidTr="001B02A9">
        <w:trPr>
          <w:trHeight w:val="260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EAB49" w14:textId="229B8E7B" w:rsidR="00914317" w:rsidRPr="00365A45" w:rsidRDefault="001A1A1C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</w:t>
            </w:r>
            <w:r w:rsidR="00EF50ED" w:rsidRPr="00365A45">
              <w:rPr>
                <w:sz w:val="18"/>
                <w:szCs w:val="18"/>
              </w:rPr>
              <w:t>2</w:t>
            </w:r>
            <w:r w:rsidR="00914317" w:rsidRPr="00365A45">
              <w:rPr>
                <w:sz w:val="18"/>
                <w:szCs w:val="18"/>
              </w:rPr>
              <w:t>.8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DFE6A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 xml:space="preserve">Заключение контрактов со встречными инвестиционными обязательствами при осуществлении закупок товаров для государственных и муниципальных нужд 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5FBC1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4DFC7DA2" w14:textId="77777777" w:rsidTr="001B02A9">
        <w:trPr>
          <w:trHeight w:val="179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AB360" w14:textId="0731CCEF" w:rsidR="00914317" w:rsidRPr="00365A45" w:rsidRDefault="00EF50ED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2</w:t>
            </w:r>
            <w:r w:rsidR="00914317" w:rsidRPr="00365A45">
              <w:rPr>
                <w:sz w:val="18"/>
                <w:szCs w:val="18"/>
              </w:rPr>
              <w:t>.9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03D7F" w14:textId="7BF9AC11" w:rsidR="00914317" w:rsidRPr="00914317" w:rsidRDefault="00F45B79" w:rsidP="006C7213">
            <w:pPr>
              <w:rPr>
                <w:sz w:val="20"/>
                <w:szCs w:val="20"/>
              </w:rPr>
            </w:pPr>
            <w:r w:rsidRPr="00F45B79">
              <w:rPr>
                <w:sz w:val="20"/>
                <w:szCs w:val="20"/>
              </w:rPr>
              <w:t>Стимулирование предложения</w:t>
            </w:r>
            <w:r w:rsidR="00914317" w:rsidRPr="00F45B79">
              <w:rPr>
                <w:sz w:val="20"/>
                <w:szCs w:val="20"/>
              </w:rPr>
              <w:t xml:space="preserve"> производственных площадей в рамках программы промышленной ипотеки</w:t>
            </w:r>
          </w:p>
        </w:tc>
        <w:tc>
          <w:tcPr>
            <w:tcW w:w="1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3FFE2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3F77084C" w14:textId="77777777" w:rsidTr="001B02A9">
        <w:trPr>
          <w:gridAfter w:val="1"/>
          <w:wAfter w:w="30" w:type="dxa"/>
          <w:trHeight w:val="179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C8558" w14:textId="7F9B4B96" w:rsidR="00914317" w:rsidRPr="00365A45" w:rsidRDefault="001A1A1C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</w:t>
            </w:r>
            <w:r w:rsidR="00EF50ED" w:rsidRPr="00365A45">
              <w:rPr>
                <w:sz w:val="18"/>
                <w:szCs w:val="18"/>
              </w:rPr>
              <w:t>2</w:t>
            </w:r>
            <w:r w:rsidR="00914317" w:rsidRPr="00365A45">
              <w:rPr>
                <w:sz w:val="18"/>
                <w:szCs w:val="18"/>
              </w:rPr>
              <w:t>.10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46479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Развитие цифровых платформ для поиска компаниями импортозамещающей продукции на рынке</w:t>
            </w:r>
          </w:p>
        </w:tc>
        <w:tc>
          <w:tcPr>
            <w:tcW w:w="1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F5830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57A1" w:rsidRPr="00914317" w14:paraId="339735C7" w14:textId="77777777" w:rsidTr="00DB715B">
        <w:trPr>
          <w:gridAfter w:val="1"/>
          <w:wAfter w:w="30" w:type="dxa"/>
          <w:trHeight w:val="179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405BB" w14:textId="1C7844D5" w:rsidR="00E357A1" w:rsidRPr="00365A45" w:rsidRDefault="00EF50ED" w:rsidP="00EF50ED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2</w:t>
            </w:r>
            <w:r w:rsidR="001B02A9" w:rsidRPr="00365A45">
              <w:rPr>
                <w:sz w:val="18"/>
                <w:szCs w:val="18"/>
              </w:rPr>
              <w:t>.11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C9F77" w14:textId="201F8AB9" w:rsidR="00E357A1" w:rsidRPr="00914317" w:rsidRDefault="00E357A1" w:rsidP="00023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023327">
              <w:rPr>
                <w:sz w:val="20"/>
                <w:szCs w:val="20"/>
              </w:rPr>
              <w:t xml:space="preserve"> специальных инвестиционных контрактов </w:t>
            </w:r>
          </w:p>
        </w:tc>
        <w:tc>
          <w:tcPr>
            <w:tcW w:w="1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E76FB" w14:textId="77777777" w:rsidR="00E357A1" w:rsidRPr="00914317" w:rsidRDefault="00E357A1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5DC" w:rsidRPr="00914317" w14:paraId="535FA4AA" w14:textId="77777777" w:rsidTr="00DB715B">
        <w:trPr>
          <w:gridAfter w:val="1"/>
          <w:wAfter w:w="30" w:type="dxa"/>
          <w:trHeight w:val="179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E24B4" w14:textId="5ACBE57E" w:rsidR="003225DC" w:rsidRPr="00365A45" w:rsidRDefault="003225DC" w:rsidP="00EF5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2EFEB" w14:textId="52D89B55" w:rsidR="003225DC" w:rsidRDefault="003225DC" w:rsidP="00023327">
            <w:pPr>
              <w:rPr>
                <w:sz w:val="20"/>
                <w:szCs w:val="20"/>
              </w:rPr>
            </w:pPr>
            <w:r w:rsidRPr="003225DC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 xml:space="preserve">доставление </w:t>
            </w:r>
            <w:proofErr w:type="spellStart"/>
            <w:r>
              <w:rPr>
                <w:sz w:val="20"/>
                <w:szCs w:val="20"/>
              </w:rPr>
              <w:t>грантовой</w:t>
            </w:r>
            <w:proofErr w:type="spellEnd"/>
            <w:r>
              <w:rPr>
                <w:sz w:val="20"/>
                <w:szCs w:val="20"/>
              </w:rPr>
              <w:t xml:space="preserve"> поддержки</w:t>
            </w:r>
          </w:p>
        </w:tc>
        <w:tc>
          <w:tcPr>
            <w:tcW w:w="1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B051B" w14:textId="77777777" w:rsidR="003225DC" w:rsidRPr="00914317" w:rsidRDefault="003225DC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5DC" w:rsidRPr="00914317" w14:paraId="6F59BC4F" w14:textId="77777777" w:rsidTr="00DB715B">
        <w:trPr>
          <w:gridAfter w:val="1"/>
          <w:wAfter w:w="30" w:type="dxa"/>
          <w:trHeight w:val="179"/>
        </w:trPr>
        <w:tc>
          <w:tcPr>
            <w:tcW w:w="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F6CA2" w14:textId="5B2FF5E7" w:rsidR="003225DC" w:rsidRPr="00365A45" w:rsidRDefault="003225DC" w:rsidP="00EF5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</w:t>
            </w:r>
          </w:p>
        </w:tc>
        <w:tc>
          <w:tcPr>
            <w:tcW w:w="13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7380D" w14:textId="2F9B9C2F" w:rsidR="003225DC" w:rsidRDefault="003225DC" w:rsidP="003225DC">
            <w:pPr>
              <w:rPr>
                <w:sz w:val="20"/>
                <w:szCs w:val="20"/>
              </w:rPr>
            </w:pPr>
            <w:r w:rsidRPr="003225DC">
              <w:rPr>
                <w:sz w:val="20"/>
                <w:szCs w:val="20"/>
              </w:rPr>
              <w:t>Снятие административных барьеров (включая установление особых правовых режимов)</w:t>
            </w:r>
          </w:p>
        </w:tc>
        <w:tc>
          <w:tcPr>
            <w:tcW w:w="12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E2336" w14:textId="77777777" w:rsidR="003225DC" w:rsidRPr="00914317" w:rsidRDefault="003225DC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22E73801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6ABDF7C" w14:textId="6CDF42CC" w:rsidR="00914317" w:rsidRPr="00EF50ED" w:rsidRDefault="00A1589E" w:rsidP="006C72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X</w:t>
            </w:r>
            <w:r w:rsidR="00EF50E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AA93E90" w14:textId="4D375484" w:rsidR="00914317" w:rsidRPr="00914317" w:rsidRDefault="00914317" w:rsidP="006C721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14317">
              <w:rPr>
                <w:b/>
                <w:sz w:val="20"/>
                <w:szCs w:val="20"/>
              </w:rPr>
              <w:t>Расставьте, пожалуйста, направления государственной политики в области импортозамещения в порядке уменьшения их значимости для вашей отрасли (от 1 – наиболее приоритетное до 1</w:t>
            </w:r>
            <w:r w:rsidR="00B30C03">
              <w:rPr>
                <w:b/>
                <w:sz w:val="20"/>
                <w:szCs w:val="20"/>
              </w:rPr>
              <w:t>3</w:t>
            </w:r>
            <w:r w:rsidRPr="00914317">
              <w:rPr>
                <w:b/>
                <w:sz w:val="20"/>
                <w:szCs w:val="20"/>
              </w:rPr>
              <w:t xml:space="preserve"> – наименее приоритетное)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9D1DBBA" w14:textId="77777777" w:rsidR="00914317" w:rsidRPr="00914317" w:rsidRDefault="00914317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914317" w:rsidRPr="00914317" w14:paraId="1B506D9D" w14:textId="77777777" w:rsidTr="001B02A9">
        <w:trPr>
          <w:gridAfter w:val="1"/>
          <w:wAfter w:w="30" w:type="dxa"/>
          <w:trHeight w:val="64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C3224" w14:textId="5EB718CD" w:rsidR="00914317" w:rsidRPr="00365A45" w:rsidRDefault="001051FF" w:rsidP="00EF50E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</w:rPr>
              <w:t>.</w:t>
            </w:r>
            <w:r w:rsidR="001B02A9" w:rsidRPr="00365A45">
              <w:rPr>
                <w:sz w:val="18"/>
                <w:szCs w:val="20"/>
              </w:rPr>
              <w:t>1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C5643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тимулирование участия в формировании глобальных и региональных цепочках создания стоимости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6113E" w14:textId="77777777" w:rsidR="00914317" w:rsidRPr="00914317" w:rsidRDefault="00914317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914317" w:rsidRPr="00914317" w14:paraId="12A6108E" w14:textId="77777777" w:rsidTr="001B02A9">
        <w:trPr>
          <w:gridAfter w:val="1"/>
          <w:wAfter w:w="30" w:type="dxa"/>
          <w:trHeight w:val="64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9DDB3" w14:textId="313F6AAF" w:rsidR="00914317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  <w:lang w:val="en-US"/>
              </w:rPr>
              <w:t>.</w:t>
            </w:r>
            <w:r w:rsidR="001B02A9" w:rsidRPr="00365A45">
              <w:rPr>
                <w:sz w:val="18"/>
                <w:szCs w:val="20"/>
              </w:rPr>
              <w:t>2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B08AB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редоставление льгот для импортозамещающих производств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9702" w14:textId="77777777" w:rsidR="00914317" w:rsidRPr="00914317" w:rsidRDefault="00914317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914317" w:rsidRPr="00914317" w14:paraId="64C52EE0" w14:textId="77777777" w:rsidTr="001B02A9">
        <w:trPr>
          <w:gridAfter w:val="1"/>
          <w:wAfter w:w="30" w:type="dxa"/>
          <w:trHeight w:val="64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5CF7C" w14:textId="68EC78DD" w:rsidR="00914317" w:rsidRPr="00365A45" w:rsidRDefault="001051FF" w:rsidP="00EF50E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  <w:lang w:val="en-US"/>
              </w:rPr>
              <w:t>.</w:t>
            </w:r>
            <w:r w:rsidR="001B02A9" w:rsidRPr="00365A45">
              <w:rPr>
                <w:sz w:val="18"/>
                <w:szCs w:val="20"/>
              </w:rPr>
              <w:t>3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58EDB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тимулирование спроса на отечественную продукцию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633FD" w14:textId="77777777" w:rsidR="00914317" w:rsidRPr="00914317" w:rsidRDefault="00914317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914317" w:rsidRPr="00914317" w14:paraId="5CC3800D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42987" w14:textId="52E5A674" w:rsidR="00914317" w:rsidRPr="00365A45" w:rsidRDefault="001051FF" w:rsidP="006C721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  <w:lang w:val="en-US"/>
              </w:rPr>
              <w:t>.</w:t>
            </w:r>
            <w:r w:rsidR="001B02A9" w:rsidRPr="00365A45">
              <w:rPr>
                <w:sz w:val="18"/>
                <w:szCs w:val="20"/>
              </w:rPr>
              <w:t>4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A1E4C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ведение ограничений на закупку импортной продукции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925FF" w14:textId="77777777" w:rsidR="00914317" w:rsidRPr="00914317" w:rsidRDefault="00914317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914317" w:rsidRPr="00914317" w14:paraId="63591D49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45973" w14:textId="4F2F86C2" w:rsidR="00914317" w:rsidRPr="00365A45" w:rsidRDefault="001051FF" w:rsidP="006C721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  <w:lang w:val="en-US"/>
              </w:rPr>
              <w:t>.</w:t>
            </w:r>
            <w:r w:rsidR="001B02A9" w:rsidRPr="00365A45">
              <w:rPr>
                <w:sz w:val="18"/>
                <w:szCs w:val="20"/>
              </w:rPr>
              <w:t>5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86BBD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Введение более чётких критериев и (или) процедур в рамках подтверждения российского происхождения продукции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A1F22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34C8D3CF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573BA" w14:textId="6D51996A" w:rsidR="00914317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</w:rPr>
              <w:t>.</w:t>
            </w:r>
            <w:r w:rsidR="001B02A9" w:rsidRPr="00365A45">
              <w:rPr>
                <w:sz w:val="18"/>
                <w:szCs w:val="20"/>
              </w:rPr>
              <w:t>6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58A39" w14:textId="085492F2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Создание системы стимулов для проведения НИОКР</w:t>
            </w:r>
            <w:r w:rsidR="001E20B9">
              <w:rPr>
                <w:sz w:val="20"/>
                <w:szCs w:val="20"/>
              </w:rPr>
              <w:t xml:space="preserve"> </w:t>
            </w:r>
            <w:r w:rsidRPr="00914317">
              <w:rPr>
                <w:sz w:val="20"/>
                <w:szCs w:val="20"/>
              </w:rPr>
              <w:t>в целях задачи импортозамещения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49D05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5A06E41E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83F1" w14:textId="6E7768A6" w:rsidR="00914317" w:rsidRPr="00365A45" w:rsidRDefault="001051FF" w:rsidP="006C7213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</w:rPr>
              <w:t>.</w:t>
            </w:r>
            <w:r w:rsidR="001B02A9" w:rsidRPr="00365A45">
              <w:rPr>
                <w:sz w:val="18"/>
                <w:szCs w:val="20"/>
              </w:rPr>
              <w:t>7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C82EE" w14:textId="77777777" w:rsidR="00914317" w:rsidRPr="001B02A9" w:rsidRDefault="00914317" w:rsidP="006C7213">
            <w:pPr>
              <w:rPr>
                <w:sz w:val="20"/>
                <w:szCs w:val="20"/>
              </w:rPr>
            </w:pPr>
            <w:r w:rsidRPr="001B02A9">
              <w:rPr>
                <w:sz w:val="20"/>
                <w:szCs w:val="20"/>
              </w:rPr>
              <w:t xml:space="preserve">Стимулирующая денежно-кредитная политика Банка России (в </w:t>
            </w:r>
            <w:proofErr w:type="spellStart"/>
            <w:r w:rsidRPr="001B02A9">
              <w:rPr>
                <w:sz w:val="20"/>
                <w:szCs w:val="20"/>
              </w:rPr>
              <w:t>т.ч</w:t>
            </w:r>
            <w:proofErr w:type="spellEnd"/>
            <w:r w:rsidRPr="001B02A9">
              <w:rPr>
                <w:sz w:val="20"/>
                <w:szCs w:val="20"/>
              </w:rPr>
              <w:t>. поддержание низкой ключевой ставки)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797C9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  <w:r w:rsidRPr="009143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91E4E" w:rsidRPr="00914317" w14:paraId="7FBE4F10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4679" w14:textId="0E898492" w:rsidR="00491E4E" w:rsidRPr="00365A45" w:rsidRDefault="00EF50ED" w:rsidP="006C721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13.</w:t>
            </w:r>
            <w:r w:rsidR="001051FF" w:rsidRPr="00365A45">
              <w:rPr>
                <w:sz w:val="18"/>
                <w:szCs w:val="20"/>
                <w:lang w:val="en-US"/>
              </w:rPr>
              <w:t>8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8532C" w14:textId="19B94275" w:rsidR="00491E4E" w:rsidRPr="00365A45" w:rsidRDefault="00491E4E" w:rsidP="006C7213">
            <w:pPr>
              <w:rPr>
                <w:sz w:val="20"/>
                <w:szCs w:val="20"/>
              </w:rPr>
            </w:pPr>
            <w:r w:rsidRPr="00365A45">
              <w:rPr>
                <w:sz w:val="20"/>
                <w:szCs w:val="20"/>
              </w:rPr>
              <w:t>Таможенно-тарифная защита внутреннего рынка (протекционизм)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B6FD7" w14:textId="77777777" w:rsidR="00491E4E" w:rsidRPr="00914317" w:rsidRDefault="00491E4E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06FB5862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3487" w14:textId="03601549" w:rsidR="00914317" w:rsidRPr="00365A45" w:rsidRDefault="001051FF" w:rsidP="006C721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1</w:t>
            </w:r>
            <w:r w:rsidR="00EF50ED" w:rsidRPr="00365A45">
              <w:rPr>
                <w:sz w:val="18"/>
                <w:szCs w:val="20"/>
                <w:lang w:val="en-US"/>
              </w:rPr>
              <w:t>3</w:t>
            </w:r>
            <w:r w:rsidR="00914317" w:rsidRPr="00365A45">
              <w:rPr>
                <w:sz w:val="18"/>
                <w:szCs w:val="20"/>
              </w:rPr>
              <w:t>.</w:t>
            </w:r>
            <w:r w:rsidRPr="00365A45">
              <w:rPr>
                <w:sz w:val="18"/>
                <w:szCs w:val="20"/>
                <w:lang w:val="en-US"/>
              </w:rPr>
              <w:t>9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E12E1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оддержка цифровой трансформации промышленности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73AE6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41582BA7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A5E5F" w14:textId="448D015C" w:rsidR="00914317" w:rsidRPr="00365A45" w:rsidDel="008A2005" w:rsidRDefault="00EF50ED" w:rsidP="006C721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13</w:t>
            </w:r>
            <w:r w:rsidR="00914317" w:rsidRPr="00365A45">
              <w:rPr>
                <w:sz w:val="18"/>
                <w:szCs w:val="20"/>
              </w:rPr>
              <w:t>.</w:t>
            </w:r>
            <w:r w:rsidRPr="00365A45">
              <w:rPr>
                <w:sz w:val="18"/>
                <w:szCs w:val="20"/>
                <w:lang w:val="en-US"/>
              </w:rPr>
              <w:t>10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35A3F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омощь в решении проблемы дефицита кадров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A06EB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4317" w:rsidRPr="00914317" w14:paraId="4A93107A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F8E0A" w14:textId="707A0787" w:rsidR="00914317" w:rsidRPr="00365A45" w:rsidDel="008A2005" w:rsidRDefault="00EF50ED" w:rsidP="006C7213">
            <w:pPr>
              <w:jc w:val="center"/>
              <w:rPr>
                <w:sz w:val="18"/>
                <w:szCs w:val="20"/>
                <w:lang w:val="en-US"/>
              </w:rPr>
            </w:pPr>
            <w:r w:rsidRPr="00365A45">
              <w:rPr>
                <w:sz w:val="18"/>
                <w:szCs w:val="20"/>
                <w:lang w:val="en-US"/>
              </w:rPr>
              <w:t>13.11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916D0" w14:textId="77777777" w:rsidR="00914317" w:rsidRPr="00914317" w:rsidRDefault="00914317" w:rsidP="006C7213">
            <w:pPr>
              <w:rPr>
                <w:sz w:val="20"/>
                <w:szCs w:val="20"/>
              </w:rPr>
            </w:pPr>
            <w:r w:rsidRPr="00914317">
              <w:rPr>
                <w:sz w:val="20"/>
                <w:szCs w:val="20"/>
              </w:rPr>
              <w:t>Поддержка экспорта импортозамещающей продукции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CE2BB" w14:textId="77777777" w:rsidR="00914317" w:rsidRPr="00914317" w:rsidRDefault="00914317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5DC" w:rsidRPr="00914317" w14:paraId="2A089886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0AA46" w14:textId="41D35FB3" w:rsidR="003225DC" w:rsidRPr="003225DC" w:rsidRDefault="003225DC" w:rsidP="006C721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2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11F1D" w14:textId="650B1F75" w:rsidR="003225DC" w:rsidRPr="00914317" w:rsidRDefault="003225DC" w:rsidP="00322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 на риск» для получателей поддержки и институтов развития 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373A6" w14:textId="77777777" w:rsidR="003225DC" w:rsidRPr="00914317" w:rsidRDefault="003225DC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5DC" w:rsidRPr="00914317" w14:paraId="6DFACBBF" w14:textId="77777777" w:rsidTr="001B02A9">
        <w:trPr>
          <w:gridAfter w:val="1"/>
          <w:wAfter w:w="30" w:type="dxa"/>
          <w:trHeight w:val="159"/>
        </w:trPr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FF7A1" w14:textId="76C2A5A4" w:rsidR="003225DC" w:rsidRPr="003225DC" w:rsidRDefault="003225DC" w:rsidP="006C721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3</w:t>
            </w:r>
          </w:p>
        </w:tc>
        <w:tc>
          <w:tcPr>
            <w:tcW w:w="135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BB6C0" w14:textId="7152F508" w:rsidR="003225DC" w:rsidRPr="00914317" w:rsidRDefault="003225DC" w:rsidP="006C7213">
            <w:pPr>
              <w:rPr>
                <w:sz w:val="20"/>
                <w:szCs w:val="20"/>
              </w:rPr>
            </w:pPr>
            <w:r w:rsidRPr="003225DC">
              <w:rPr>
                <w:sz w:val="20"/>
                <w:szCs w:val="20"/>
              </w:rPr>
              <w:t>Гарантированный спрос на вновь создаваемую продукцию посредством заключения юридически обязывающего договора между всеми участниками кооперационной цепочки на стадии инициирования проекта («договор будущей вещи»)</w:t>
            </w:r>
          </w:p>
        </w:tc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EC6BB" w14:textId="77777777" w:rsidR="003225DC" w:rsidRPr="00914317" w:rsidRDefault="003225DC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7B01354" w14:textId="77777777" w:rsidR="00E22DC9" w:rsidRPr="003225DC" w:rsidRDefault="00E22DC9" w:rsidP="00A40101">
      <w:pPr>
        <w:rPr>
          <w:sz w:val="20"/>
          <w:szCs w:val="20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7"/>
      </w:tblGrid>
      <w:tr w:rsidR="001051FF" w:rsidRPr="00AB1C63" w14:paraId="09A2CE69" w14:textId="77777777" w:rsidTr="00A5771F">
        <w:trPr>
          <w:trHeight w:val="20"/>
        </w:trPr>
        <w:tc>
          <w:tcPr>
            <w:tcW w:w="15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212786D" w14:textId="3218BF67" w:rsidR="001051FF" w:rsidRPr="00FF0F2E" w:rsidRDefault="001051FF" w:rsidP="00EF50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F0F2E">
              <w:rPr>
                <w:b/>
                <w:sz w:val="20"/>
                <w:szCs w:val="20"/>
              </w:rPr>
              <w:t xml:space="preserve">Раздел </w:t>
            </w:r>
            <w:r w:rsidRPr="00FF0F2E">
              <w:rPr>
                <w:b/>
                <w:sz w:val="20"/>
                <w:szCs w:val="20"/>
                <w:lang w:val="en-US"/>
              </w:rPr>
              <w:t>II.</w:t>
            </w:r>
          </w:p>
        </w:tc>
      </w:tr>
    </w:tbl>
    <w:p w14:paraId="1918597A" w14:textId="77777777" w:rsidR="001051FF" w:rsidRPr="00FF0F2E" w:rsidRDefault="001051FF" w:rsidP="00A40101">
      <w:pPr>
        <w:rPr>
          <w:sz w:val="20"/>
          <w:szCs w:val="20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80"/>
        <w:gridCol w:w="81"/>
        <w:gridCol w:w="11947"/>
        <w:gridCol w:w="1378"/>
        <w:gridCol w:w="1275"/>
      </w:tblGrid>
      <w:tr w:rsidR="00E22DC9" w:rsidRPr="00AB1C63" w14:paraId="1E86C385" w14:textId="4D27906B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F6F250B" w14:textId="6071D8BF" w:rsidR="00E22DC9" w:rsidRPr="00AB1C63" w:rsidRDefault="00E22DC9" w:rsidP="00A47B57">
            <w:pPr>
              <w:jc w:val="center"/>
              <w:rPr>
                <w:sz w:val="18"/>
                <w:szCs w:val="18"/>
              </w:rPr>
            </w:pPr>
            <w:r w:rsidRPr="00AB1C63">
              <w:rPr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3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5ECE572" w14:textId="530FA47E" w:rsidR="00E22DC9" w:rsidRPr="00AB1C63" w:rsidRDefault="00E22DC9" w:rsidP="00A47B57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b/>
                <w:sz w:val="20"/>
                <w:szCs w:val="20"/>
              </w:rPr>
              <w:t>Пожалуйста, укажите долю экспорта в выручке от реализации товаров или услуг по основному профилю деятельности компании, %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C2B2711" w14:textId="1A265F6D" w:rsidR="00E22DC9" w:rsidRPr="00AB1C63" w:rsidRDefault="00E22DC9" w:rsidP="00A47B57">
            <w:pPr>
              <w:jc w:val="center"/>
              <w:rPr>
                <w:sz w:val="20"/>
                <w:szCs w:val="20"/>
              </w:rPr>
            </w:pPr>
          </w:p>
        </w:tc>
      </w:tr>
      <w:tr w:rsidR="00E22DC9" w:rsidRPr="00AB1C63" w14:paraId="29CCA5DF" w14:textId="4FC91562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8109" w14:textId="0A950A2E" w:rsidR="00E22DC9" w:rsidRPr="00365A45" w:rsidRDefault="00B6527A" w:rsidP="00A47B57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</w:t>
            </w:r>
            <w:r w:rsidR="00E22DC9" w:rsidRPr="00365A45">
              <w:rPr>
                <w:sz w:val="18"/>
                <w:szCs w:val="18"/>
              </w:rPr>
              <w:t>.1</w:t>
            </w:r>
          </w:p>
        </w:tc>
        <w:tc>
          <w:tcPr>
            <w:tcW w:w="13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E0731" w14:textId="5B4A31B0" w:rsidR="00E22DC9" w:rsidRPr="00AB1C63" w:rsidRDefault="00E22DC9" w:rsidP="00A47B57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До 24 февраля 2022 года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6C33B" w14:textId="48611756" w:rsidR="00E22DC9" w:rsidRPr="00AB1C63" w:rsidRDefault="00E22DC9" w:rsidP="00A47B57">
            <w:pPr>
              <w:jc w:val="center"/>
              <w:rPr>
                <w:sz w:val="20"/>
                <w:szCs w:val="20"/>
              </w:rPr>
            </w:pPr>
          </w:p>
        </w:tc>
      </w:tr>
      <w:tr w:rsidR="00E22DC9" w:rsidRPr="00AB1C63" w14:paraId="0110089B" w14:textId="4D51BCF0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42405" w14:textId="12B444AE" w:rsidR="00E22DC9" w:rsidRPr="00365A45" w:rsidRDefault="00B6527A" w:rsidP="00A47B57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1</w:t>
            </w:r>
            <w:r w:rsidR="00E22DC9" w:rsidRPr="00365A45">
              <w:rPr>
                <w:sz w:val="18"/>
                <w:szCs w:val="18"/>
              </w:rPr>
              <w:t>.2</w:t>
            </w:r>
          </w:p>
        </w:tc>
        <w:tc>
          <w:tcPr>
            <w:tcW w:w="13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69CA5" w14:textId="42B6016E" w:rsidR="00E22DC9" w:rsidRPr="00AB1C63" w:rsidRDefault="00E22DC9" w:rsidP="00A47B57">
            <w:pPr>
              <w:rPr>
                <w:color w:val="000000"/>
                <w:sz w:val="20"/>
                <w:szCs w:val="20"/>
              </w:rPr>
            </w:pPr>
            <w:r w:rsidRPr="00AB1C63">
              <w:rPr>
                <w:color w:val="000000"/>
                <w:sz w:val="20"/>
                <w:szCs w:val="20"/>
              </w:rPr>
              <w:t>В настоящее время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45510" w14:textId="5B61ADB4" w:rsidR="00E22DC9" w:rsidRPr="00AB1C63" w:rsidRDefault="00E22DC9" w:rsidP="00A47B57">
            <w:pPr>
              <w:jc w:val="center"/>
              <w:rPr>
                <w:sz w:val="20"/>
                <w:szCs w:val="20"/>
              </w:rPr>
            </w:pPr>
          </w:p>
        </w:tc>
      </w:tr>
      <w:tr w:rsidR="00365A45" w:rsidRPr="00CE48E0" w14:paraId="498597ED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DA988C3" w14:textId="28BB8301" w:rsidR="00FC008D" w:rsidRPr="00CE48E0" w:rsidRDefault="00B6527A" w:rsidP="006C7213">
            <w:pPr>
              <w:jc w:val="center"/>
              <w:rPr>
                <w:sz w:val="20"/>
                <w:szCs w:val="20"/>
                <w:lang w:val="en-US"/>
              </w:rPr>
            </w:pPr>
            <w:r w:rsidRPr="00CE48E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BF06122" w14:textId="77777777" w:rsidR="00FC008D" w:rsidRPr="00CE48E0" w:rsidRDefault="00FC008D" w:rsidP="006C7213">
            <w:pPr>
              <w:rPr>
                <w:b/>
                <w:sz w:val="20"/>
                <w:szCs w:val="20"/>
              </w:rPr>
            </w:pPr>
            <w:r w:rsidRPr="00CE48E0">
              <w:rPr>
                <w:b/>
                <w:sz w:val="20"/>
                <w:szCs w:val="20"/>
              </w:rPr>
              <w:t xml:space="preserve">Укажите географические рынки экспорта компании </w:t>
            </w:r>
          </w:p>
          <w:p w14:paraId="1FCB02FC" w14:textId="77777777" w:rsidR="00FC008D" w:rsidRPr="00CE48E0" w:rsidRDefault="00FC008D" w:rsidP="006C7213">
            <w:pPr>
              <w:rPr>
                <w:b/>
                <w:sz w:val="20"/>
                <w:szCs w:val="20"/>
              </w:rPr>
            </w:pPr>
            <w:r w:rsidRPr="00CE48E0">
              <w:rPr>
                <w:b/>
                <w:sz w:val="20"/>
                <w:szCs w:val="20"/>
              </w:rPr>
              <w:lastRenderedPageBreak/>
              <w:t>(выберите все подходящие варианты ответа)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A3E48C6" w14:textId="42832459" w:rsidR="00FC008D" w:rsidRPr="00CE48E0" w:rsidRDefault="00FC008D" w:rsidP="006C72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48E0">
              <w:rPr>
                <w:b/>
                <w:color w:val="000000"/>
                <w:sz w:val="20"/>
                <w:szCs w:val="20"/>
              </w:rPr>
              <w:lastRenderedPageBreak/>
              <w:t xml:space="preserve">До введения </w:t>
            </w:r>
            <w:r w:rsidRPr="00CE48E0">
              <w:rPr>
                <w:b/>
                <w:color w:val="000000"/>
                <w:sz w:val="20"/>
                <w:szCs w:val="20"/>
              </w:rPr>
              <w:lastRenderedPageBreak/>
              <w:t>санкций с 24.02</w:t>
            </w:r>
            <w:r w:rsidR="00EF50ED" w:rsidRPr="00CE48E0">
              <w:rPr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14:paraId="527ABBDB" w14:textId="77777777" w:rsidR="00FC008D" w:rsidRPr="00CE48E0" w:rsidRDefault="00FC008D" w:rsidP="006C7213">
            <w:pPr>
              <w:jc w:val="center"/>
              <w:rPr>
                <w:b/>
                <w:sz w:val="20"/>
                <w:szCs w:val="20"/>
              </w:rPr>
            </w:pPr>
            <w:r w:rsidRPr="00CE48E0">
              <w:rPr>
                <w:b/>
                <w:color w:val="000000"/>
                <w:sz w:val="20"/>
                <w:szCs w:val="20"/>
              </w:rPr>
              <w:lastRenderedPageBreak/>
              <w:t xml:space="preserve">В </w:t>
            </w:r>
            <w:r w:rsidRPr="00CE48E0">
              <w:rPr>
                <w:b/>
                <w:color w:val="000000"/>
                <w:sz w:val="20"/>
                <w:szCs w:val="20"/>
              </w:rPr>
              <w:lastRenderedPageBreak/>
              <w:t>настоящее время </w:t>
            </w:r>
          </w:p>
        </w:tc>
      </w:tr>
      <w:tr w:rsidR="00365A45" w:rsidRPr="00AB1C63" w14:paraId="0D942D86" w14:textId="77777777" w:rsidTr="00A5771F">
        <w:trPr>
          <w:trHeight w:val="60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230FF" w14:textId="3C9D9541" w:rsidR="00FC008D" w:rsidRPr="00365A45" w:rsidRDefault="00B6527A" w:rsidP="006C7213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lastRenderedPageBreak/>
              <w:t>2</w:t>
            </w:r>
            <w:r w:rsidR="00FC008D" w:rsidRPr="00365A45">
              <w:rPr>
                <w:sz w:val="18"/>
                <w:szCs w:val="18"/>
              </w:rPr>
              <w:t>.1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E6E92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тран ЕАЭС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98E7" w14:textId="77777777" w:rsidR="00FC008D" w:rsidRPr="00AB1C63" w:rsidRDefault="00FC008D" w:rsidP="006C72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8AA2CC" w14:textId="77777777" w:rsidR="00FC008D" w:rsidRPr="00AB1C63" w:rsidRDefault="00FC008D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365A45" w:rsidRPr="00AB1C63" w14:paraId="5EF5B736" w14:textId="77777777" w:rsidTr="00A5771F">
        <w:trPr>
          <w:trHeight w:val="60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3371D" w14:textId="0473BAEE" w:rsidR="00FC008D" w:rsidRPr="00365A45" w:rsidRDefault="00B6527A" w:rsidP="006C7213">
            <w:pPr>
              <w:jc w:val="center"/>
              <w:rPr>
                <w:sz w:val="18"/>
                <w:szCs w:val="18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</w:rPr>
              <w:t>.2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6074F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остальных стран СНГ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34F3F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93ECF0" w14:textId="77777777" w:rsidR="00FC008D" w:rsidRPr="00AB1C63" w:rsidRDefault="00FC008D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365A45" w:rsidRPr="00AB1C63" w14:paraId="02297B8E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26E8F" w14:textId="66D6E78B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</w:rPr>
              <w:t>.</w:t>
            </w:r>
            <w:r w:rsidR="00FC008D" w:rsidRPr="00365A4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8128F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тран Европы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CAAAD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C8790" w14:textId="77777777" w:rsidR="00FC008D" w:rsidRPr="00AB1C63" w:rsidRDefault="00FC008D" w:rsidP="006C7213">
            <w:pPr>
              <w:jc w:val="center"/>
              <w:rPr>
                <w:sz w:val="20"/>
                <w:szCs w:val="20"/>
              </w:rPr>
            </w:pPr>
          </w:p>
        </w:tc>
      </w:tr>
      <w:tr w:rsidR="00365A45" w:rsidRPr="00AB1C63" w14:paraId="4FACAA56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59AB4" w14:textId="5D7DAA58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4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CB400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Северной Америки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22ED8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BF0AB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52394447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F7365" w14:textId="38FCCC8F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AAE7A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жной Америки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44E6A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13F62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6620A9A8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D420A" w14:textId="55405494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B6934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Африки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FB534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B7400A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79C56547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96CB3" w14:textId="1FF9884F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BBA44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Ближнего Востока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56EC3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7012F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32E6560D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B42B7" w14:textId="42EF10AC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8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B2BF1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жной Азии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17EA4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414FF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77F13EFB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FFB47" w14:textId="685F6562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9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7A25E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Юго-Восточной Азии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CC63D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E070D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69D11673" w14:textId="77777777" w:rsidTr="00A5771F">
        <w:trPr>
          <w:trHeight w:val="148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A2B66" w14:textId="2EC144B5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10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F0F4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рынок Восточной Азии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B6EB8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137DE2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6509D94A" w14:textId="77777777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72155" w14:textId="4775A101" w:rsidR="00FC008D" w:rsidRPr="00365A45" w:rsidRDefault="00B6527A" w:rsidP="006C7213">
            <w:pPr>
              <w:jc w:val="center"/>
              <w:rPr>
                <w:sz w:val="18"/>
                <w:szCs w:val="18"/>
                <w:lang w:val="en-US"/>
              </w:rPr>
            </w:pPr>
            <w:r w:rsidRPr="00365A45">
              <w:rPr>
                <w:sz w:val="18"/>
                <w:szCs w:val="18"/>
              </w:rPr>
              <w:t>2</w:t>
            </w:r>
            <w:r w:rsidR="00FC008D" w:rsidRPr="00365A45">
              <w:rPr>
                <w:sz w:val="18"/>
                <w:szCs w:val="18"/>
                <w:lang w:val="en-US"/>
              </w:rPr>
              <w:t>.11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66E67" w14:textId="77777777" w:rsidR="00FC008D" w:rsidRPr="00AB1C63" w:rsidRDefault="00FC008D" w:rsidP="006C7213">
            <w:pPr>
              <w:rPr>
                <w:sz w:val="20"/>
                <w:szCs w:val="20"/>
              </w:rPr>
            </w:pPr>
            <w:r w:rsidRPr="00AB1C63">
              <w:rPr>
                <w:sz w:val="20"/>
                <w:szCs w:val="20"/>
              </w:rPr>
              <w:t>другие страны: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64BEB" w14:textId="77777777" w:rsidR="00FC008D" w:rsidRPr="00AB1C63" w:rsidRDefault="00FC008D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B62CB" w14:textId="77777777" w:rsidR="00FC008D" w:rsidRPr="00AB1C63" w:rsidRDefault="00FC008D" w:rsidP="006C72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E74FE3" w14:paraId="4B7C7974" w14:textId="77777777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0E7BC7E" w14:textId="31459BDE" w:rsidR="00E74FE3" w:rsidRPr="00E74FE3" w:rsidRDefault="00B6527A" w:rsidP="00866D0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536F148" w14:textId="77777777" w:rsidR="00E74FE3" w:rsidRPr="00E74FE3" w:rsidRDefault="00E74FE3" w:rsidP="00866D0E">
            <w:pPr>
              <w:rPr>
                <w:b/>
                <w:sz w:val="20"/>
                <w:szCs w:val="20"/>
              </w:rPr>
            </w:pPr>
            <w:r w:rsidRPr="00E74FE3">
              <w:rPr>
                <w:b/>
                <w:sz w:val="20"/>
                <w:szCs w:val="20"/>
              </w:rPr>
              <w:t>Оцените долю расчетов при экспорте (</w:t>
            </w:r>
            <w:proofErr w:type="gramStart"/>
            <w:r w:rsidRPr="00E74FE3">
              <w:rPr>
                <w:b/>
                <w:sz w:val="20"/>
                <w:szCs w:val="20"/>
              </w:rPr>
              <w:t>в</w:t>
            </w:r>
            <w:proofErr w:type="gramEnd"/>
            <w:r w:rsidRPr="00E74FE3">
              <w:rPr>
                <w:b/>
                <w:sz w:val="20"/>
                <w:szCs w:val="20"/>
              </w:rPr>
              <w:t xml:space="preserve"> % от общего объема экспорта)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D34A40" w14:textId="3D3201FD" w:rsidR="00E74FE3" w:rsidRPr="00365A45" w:rsidRDefault="00EF50ED" w:rsidP="00FF0F2E">
            <w:pPr>
              <w:jc w:val="center"/>
              <w:rPr>
                <w:b/>
                <w:sz w:val="18"/>
                <w:szCs w:val="18"/>
              </w:rPr>
            </w:pPr>
            <w:r w:rsidRPr="00365A45">
              <w:rPr>
                <w:b/>
                <w:sz w:val="18"/>
                <w:szCs w:val="18"/>
              </w:rPr>
              <w:t>До 24.02.2022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D43831" w14:textId="6BBD4A69" w:rsidR="00E74FE3" w:rsidRPr="00365A45" w:rsidRDefault="00EF50ED" w:rsidP="00B652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A45">
              <w:rPr>
                <w:b/>
                <w:color w:val="000000"/>
                <w:sz w:val="18"/>
                <w:szCs w:val="18"/>
              </w:rPr>
              <w:t>В настоящее время</w:t>
            </w:r>
          </w:p>
        </w:tc>
      </w:tr>
      <w:tr w:rsidR="00365A45" w:rsidRPr="00AB1C63" w14:paraId="51A32A41" w14:textId="77777777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C4630" w14:textId="56796625" w:rsidR="00E74FE3" w:rsidRPr="00FF0F2E" w:rsidRDefault="00B6527A" w:rsidP="00866D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D5A41" w14:textId="77777777" w:rsidR="00E74FE3" w:rsidRPr="00E74FE3" w:rsidDel="00351FB4" w:rsidRDefault="00E74FE3" w:rsidP="00866D0E">
            <w:pPr>
              <w:rPr>
                <w:sz w:val="20"/>
                <w:szCs w:val="20"/>
              </w:rPr>
            </w:pPr>
            <w:r w:rsidRPr="00E74FE3">
              <w:rPr>
                <w:sz w:val="20"/>
                <w:szCs w:val="20"/>
              </w:rPr>
              <w:t>В рублях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C6001" w14:textId="77777777" w:rsidR="00E74FE3" w:rsidRPr="00AB1C63" w:rsidRDefault="00E74FE3" w:rsidP="00866D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BFD5A" w14:textId="77777777" w:rsidR="00E74FE3" w:rsidRPr="00E74FE3" w:rsidRDefault="00E74FE3" w:rsidP="008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6918934C" w14:textId="77777777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8E12B" w14:textId="0A5072C2" w:rsidR="00E74FE3" w:rsidRPr="00E74FE3" w:rsidRDefault="00B6527A" w:rsidP="00866D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31B7E" w14:textId="77777777" w:rsidR="00E74FE3" w:rsidRPr="00E74FE3" w:rsidDel="00351FB4" w:rsidRDefault="00E74FE3" w:rsidP="00866D0E">
            <w:pPr>
              <w:rPr>
                <w:sz w:val="20"/>
                <w:szCs w:val="20"/>
              </w:rPr>
            </w:pPr>
            <w:r w:rsidRPr="00E74FE3">
              <w:rPr>
                <w:sz w:val="20"/>
                <w:szCs w:val="20"/>
              </w:rPr>
              <w:t>В национальных валютах дружественных стран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287C5" w14:textId="77777777" w:rsidR="00E74FE3" w:rsidRPr="00AB1C63" w:rsidRDefault="00E74FE3" w:rsidP="00866D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5F3FA0" w14:textId="77777777" w:rsidR="00E74FE3" w:rsidRPr="00E74FE3" w:rsidRDefault="00E74FE3" w:rsidP="008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AB1C63" w14:paraId="329EBE19" w14:textId="77777777" w:rsidTr="00A5771F">
        <w:trPr>
          <w:trHeight w:val="19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7B0F5" w14:textId="4B4F43BC" w:rsidR="00E74FE3" w:rsidRPr="00FF0F2E" w:rsidRDefault="00B6527A" w:rsidP="00866D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3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CABDA" w14:textId="77777777" w:rsidR="00E74FE3" w:rsidRPr="00E74FE3" w:rsidDel="00351FB4" w:rsidRDefault="00E74FE3" w:rsidP="00866D0E">
            <w:pPr>
              <w:rPr>
                <w:sz w:val="20"/>
                <w:szCs w:val="20"/>
              </w:rPr>
            </w:pPr>
            <w:r w:rsidRPr="00E74FE3">
              <w:rPr>
                <w:sz w:val="20"/>
                <w:szCs w:val="20"/>
              </w:rPr>
              <w:t>В валютах недружественных стран</w:t>
            </w:r>
          </w:p>
        </w:tc>
        <w:tc>
          <w:tcPr>
            <w:tcW w:w="13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9A5FB" w14:textId="77777777" w:rsidR="00E74FE3" w:rsidRPr="00AB1C63" w:rsidRDefault="00E74FE3" w:rsidP="00866D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17B95" w14:textId="77777777" w:rsidR="00E74FE3" w:rsidRPr="00E74FE3" w:rsidRDefault="00E74FE3" w:rsidP="008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A45" w:rsidRPr="00CE48E0" w14:paraId="1B2661E2" w14:textId="77777777" w:rsidTr="00A5771F">
        <w:trPr>
          <w:trHeight w:val="123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4AC7DD" w14:textId="06AE879F" w:rsidR="00B6527A" w:rsidRPr="00CE48E0" w:rsidRDefault="00B6527A" w:rsidP="00B6527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E48E0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E239C2" w14:textId="44913B37" w:rsidR="00B6527A" w:rsidRPr="00CE48E0" w:rsidRDefault="00B6527A" w:rsidP="006C7213">
            <w:pPr>
              <w:tabs>
                <w:tab w:val="left" w:pos="924"/>
              </w:tabs>
              <w:rPr>
                <w:b/>
                <w:sz w:val="20"/>
                <w:szCs w:val="20"/>
              </w:rPr>
            </w:pPr>
            <w:r w:rsidRPr="00CE48E0">
              <w:rPr>
                <w:b/>
                <w:sz w:val="20"/>
                <w:szCs w:val="20"/>
              </w:rPr>
              <w:t xml:space="preserve">Есть ли у компании опыт использования каких-либо мер государственной поддержки экспорта из списка за прошедший год? </w:t>
            </w:r>
          </w:p>
          <w:p w14:paraId="1ECEA477" w14:textId="1649CDAD" w:rsidR="00B6527A" w:rsidRPr="00CE48E0" w:rsidRDefault="00B6527A" w:rsidP="00365A45">
            <w:pPr>
              <w:rPr>
                <w:b/>
                <w:sz w:val="20"/>
                <w:szCs w:val="20"/>
              </w:rPr>
            </w:pPr>
            <w:r w:rsidRPr="00CE48E0">
              <w:rPr>
                <w:b/>
                <w:sz w:val="20"/>
                <w:szCs w:val="20"/>
              </w:rPr>
              <w:t xml:space="preserve">(«ДА» – если компания получала одну или несколько меру поддержки из списка, «НЕТ» – если компания не обращалась за </w:t>
            </w:r>
            <w:r w:rsidR="00365A45" w:rsidRPr="00CE48E0">
              <w:rPr>
                <w:b/>
                <w:sz w:val="20"/>
                <w:szCs w:val="20"/>
              </w:rPr>
              <w:t xml:space="preserve">указанными </w:t>
            </w:r>
            <w:r w:rsidRPr="00CE48E0">
              <w:rPr>
                <w:b/>
                <w:sz w:val="20"/>
                <w:szCs w:val="20"/>
              </w:rPr>
              <w:t>мерами поддержки</w:t>
            </w:r>
            <w:proofErr w:type="gramStart"/>
            <w:r w:rsidRPr="00CE48E0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8D2B27" w14:textId="77777777" w:rsidR="00B6527A" w:rsidRPr="00CE48E0" w:rsidRDefault="00B6527A" w:rsidP="006C7213">
            <w:pPr>
              <w:jc w:val="center"/>
              <w:rPr>
                <w:b/>
                <w:sz w:val="20"/>
                <w:szCs w:val="20"/>
              </w:rPr>
            </w:pPr>
            <w:r w:rsidRPr="00CE48E0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882CAA" w14:textId="7196B43B" w:rsidR="00B6527A" w:rsidRPr="00CE48E0" w:rsidRDefault="00B6527A" w:rsidP="006C7213">
            <w:pPr>
              <w:jc w:val="center"/>
              <w:rPr>
                <w:b/>
                <w:sz w:val="20"/>
                <w:szCs w:val="20"/>
              </w:rPr>
            </w:pPr>
            <w:r w:rsidRPr="00CE48E0">
              <w:rPr>
                <w:b/>
                <w:sz w:val="20"/>
                <w:szCs w:val="20"/>
              </w:rPr>
              <w:t>Нет</w:t>
            </w:r>
          </w:p>
        </w:tc>
      </w:tr>
      <w:tr w:rsidR="007B232E" w:rsidRPr="00AB1C63" w14:paraId="20DB6FEC" w14:textId="0AEFB18C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5D2C6" w14:textId="35B1D9CD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1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3CE31" w14:textId="28642D1B" w:rsidR="00B6527A" w:rsidRPr="00271FAD" w:rsidRDefault="00365A45" w:rsidP="000B7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6527A" w:rsidRPr="00271FAD">
              <w:rPr>
                <w:sz w:val="20"/>
                <w:szCs w:val="20"/>
              </w:rPr>
              <w:t>нформационная и консультационная поддержка (РЭЦ, региональные центры поддержки экспорта, Центр по внешней торговле при Минпромторге России, иное)</w:t>
            </w:r>
          </w:p>
        </w:tc>
        <w:tc>
          <w:tcPr>
            <w:tcW w:w="137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F5D23" w14:textId="77777777" w:rsidR="00B6527A" w:rsidRPr="00AB1C63" w:rsidRDefault="00B6527A" w:rsidP="00B6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AEB74" w14:textId="135A482B" w:rsidR="00B6527A" w:rsidRPr="00AB1C63" w:rsidRDefault="00B6527A" w:rsidP="00FF0F2E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AB1C63" w14:paraId="11B8769D" w14:textId="0EA77F56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17E10" w14:textId="02FD6272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2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DF0AC" w14:textId="262334AF" w:rsidR="00B6527A" w:rsidRPr="00271FAD" w:rsidRDefault="00365A45" w:rsidP="006C7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6527A" w:rsidRPr="00271FAD">
              <w:rPr>
                <w:sz w:val="20"/>
                <w:szCs w:val="20"/>
              </w:rPr>
              <w:t xml:space="preserve">частие в </w:t>
            </w:r>
            <w:proofErr w:type="gramStart"/>
            <w:r w:rsidR="00B6527A" w:rsidRPr="00271FAD">
              <w:rPr>
                <w:sz w:val="20"/>
                <w:szCs w:val="20"/>
              </w:rPr>
              <w:t>коллективных</w:t>
            </w:r>
            <w:proofErr w:type="gramEnd"/>
            <w:r w:rsidR="00B6527A" w:rsidRPr="00271FAD">
              <w:rPr>
                <w:sz w:val="20"/>
                <w:szCs w:val="20"/>
              </w:rPr>
              <w:t xml:space="preserve"> и индивидуальных бизнес-миссиях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70F1B" w14:textId="77777777" w:rsidR="00B6527A" w:rsidRDefault="00B6527A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CB094" w14:textId="5BF4AE14" w:rsidR="00B6527A" w:rsidRDefault="00B6527A" w:rsidP="006C7213">
            <w:pPr>
              <w:rPr>
                <w:sz w:val="20"/>
                <w:szCs w:val="20"/>
              </w:rPr>
            </w:pPr>
          </w:p>
        </w:tc>
      </w:tr>
      <w:tr w:rsidR="007B232E" w:rsidRPr="00AB1C63" w14:paraId="5F7782BD" w14:textId="299EE94C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100C7C" w14:textId="4DB66224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3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BC4BF" w14:textId="06DF8513" w:rsidR="00B6527A" w:rsidRPr="00271FAD" w:rsidDel="001545AC" w:rsidRDefault="00B6527A" w:rsidP="006C7213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КППК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B5813" w14:textId="77777777" w:rsidR="00B6527A" w:rsidRDefault="00B6527A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8BFAE" w14:textId="739B507A" w:rsidR="00B6527A" w:rsidRDefault="00B6527A" w:rsidP="006C7213">
            <w:pPr>
              <w:rPr>
                <w:sz w:val="20"/>
                <w:szCs w:val="20"/>
              </w:rPr>
            </w:pPr>
          </w:p>
        </w:tc>
      </w:tr>
      <w:tr w:rsidR="007B232E" w:rsidRPr="00AB1C63" w14:paraId="39FCFA41" w14:textId="5D8E6374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B1716" w14:textId="68DFD7CB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4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A18DB7" w14:textId="2FA8E92E" w:rsidR="00B6527A" w:rsidRPr="00271FAD" w:rsidRDefault="00365A45" w:rsidP="0097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6527A" w:rsidRPr="00271FAD">
              <w:rPr>
                <w:sz w:val="20"/>
                <w:szCs w:val="20"/>
              </w:rPr>
              <w:t>родвижение интересов российских экспортёров в рамках межправительственных комиссий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E609C" w14:textId="77777777" w:rsidR="00B6527A" w:rsidRPr="00BD56AE" w:rsidRDefault="00B6527A" w:rsidP="009776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A52E6" w14:textId="391E9F34" w:rsidR="00B6527A" w:rsidRPr="00BD56AE" w:rsidRDefault="00B6527A" w:rsidP="009776D3">
            <w:pPr>
              <w:rPr>
                <w:sz w:val="20"/>
                <w:szCs w:val="20"/>
                <w:highlight w:val="yellow"/>
              </w:rPr>
            </w:pPr>
          </w:p>
        </w:tc>
      </w:tr>
      <w:tr w:rsidR="007B232E" w:rsidRPr="00AB1C63" w14:paraId="09E6E1E4" w14:textId="679B21C3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95466" w14:textId="1EAD59A9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5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79D28" w14:textId="7E0647C0" w:rsidR="00B6527A" w:rsidRPr="00271FAD" w:rsidRDefault="00365A45" w:rsidP="006C7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6527A" w:rsidRPr="00271FAD">
              <w:rPr>
                <w:sz w:val="20"/>
                <w:szCs w:val="20"/>
              </w:rPr>
              <w:t>слуги торговых представительств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CC217" w14:textId="77777777" w:rsidR="00B6527A" w:rsidRDefault="00B6527A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B185F" w14:textId="165D2EE5" w:rsidR="00B6527A" w:rsidRDefault="00B6527A" w:rsidP="006C7213">
            <w:pPr>
              <w:rPr>
                <w:sz w:val="20"/>
                <w:szCs w:val="20"/>
              </w:rPr>
            </w:pPr>
          </w:p>
        </w:tc>
      </w:tr>
      <w:tr w:rsidR="007B232E" w:rsidRPr="00AB1C63" w14:paraId="4A5EB066" w14:textId="3892C8E2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4ABB6" w14:textId="7B556336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6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EC54B0" w14:textId="51FB79E0" w:rsidR="00B6527A" w:rsidRPr="00271FAD" w:rsidRDefault="00365A45" w:rsidP="006C7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6527A" w:rsidRPr="00271FAD">
              <w:rPr>
                <w:sz w:val="20"/>
                <w:szCs w:val="20"/>
              </w:rPr>
              <w:t>убсидии, например, на проведение сертификации продукции, на транспортировку продукции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4F51" w14:textId="77777777" w:rsidR="00B6527A" w:rsidRDefault="00B6527A" w:rsidP="006C72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14DCE" w14:textId="230E96FE" w:rsidR="00B6527A" w:rsidRDefault="00B6527A" w:rsidP="006C7213">
            <w:pPr>
              <w:rPr>
                <w:sz w:val="20"/>
                <w:szCs w:val="20"/>
              </w:rPr>
            </w:pPr>
          </w:p>
        </w:tc>
      </w:tr>
      <w:tr w:rsidR="007B232E" w:rsidRPr="00AB1C63" w14:paraId="6E8D3021" w14:textId="6882D184" w:rsidTr="00A5771F">
        <w:trPr>
          <w:trHeight w:val="127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B6282" w14:textId="15CBFF03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7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EBC6A" w14:textId="447E49C4" w:rsidR="00B6527A" w:rsidRPr="00271FAD" w:rsidRDefault="00B6527A" w:rsidP="001545AC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Российская промышленная зона в Экономической зоне Суэцкого канала Арабской Республики Египет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6CAD7" w14:textId="77777777" w:rsidR="00B6527A" w:rsidRDefault="00B6527A" w:rsidP="001545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CB48D" w14:textId="3CC67D04" w:rsidR="00B6527A" w:rsidRDefault="00B6527A" w:rsidP="001545AC">
            <w:pPr>
              <w:rPr>
                <w:sz w:val="20"/>
                <w:szCs w:val="20"/>
              </w:rPr>
            </w:pPr>
          </w:p>
        </w:tc>
      </w:tr>
      <w:tr w:rsidR="007B232E" w:rsidRPr="00AB1C63" w14:paraId="00460417" w14:textId="6597923C" w:rsidTr="00A5771F">
        <w:trPr>
          <w:trHeight w:val="64"/>
        </w:trPr>
        <w:tc>
          <w:tcPr>
            <w:tcW w:w="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3FFA0" w14:textId="4E02DB40" w:rsidR="00B6527A" w:rsidRPr="00271FAD" w:rsidRDefault="00B6527A" w:rsidP="006C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271FAD">
              <w:rPr>
                <w:sz w:val="18"/>
                <w:szCs w:val="18"/>
              </w:rPr>
              <w:t>.8</w:t>
            </w:r>
          </w:p>
        </w:tc>
        <w:tc>
          <w:tcPr>
            <w:tcW w:w="12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290D1" w14:textId="58E79BCE" w:rsidR="00B6527A" w:rsidRPr="00271FAD" w:rsidRDefault="00365A45" w:rsidP="00B6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6527A">
              <w:rPr>
                <w:sz w:val="20"/>
                <w:szCs w:val="20"/>
              </w:rPr>
              <w:t>оддержк</w:t>
            </w:r>
            <w:r>
              <w:rPr>
                <w:sz w:val="20"/>
                <w:szCs w:val="20"/>
              </w:rPr>
              <w:t>а</w:t>
            </w:r>
            <w:r w:rsidR="00B6527A" w:rsidRPr="00271FAD">
              <w:rPr>
                <w:sz w:val="20"/>
                <w:szCs w:val="20"/>
              </w:rPr>
              <w:t xml:space="preserve"> институтов в рамках ЕАЭС: евразийские торговые дома, трансграничные специальные экономические зоны, </w:t>
            </w:r>
            <w:proofErr w:type="gramStart"/>
            <w:r w:rsidR="00B6527A" w:rsidRPr="00271FAD">
              <w:rPr>
                <w:sz w:val="20"/>
                <w:szCs w:val="20"/>
              </w:rPr>
              <w:t>бизнес-диалоги</w:t>
            </w:r>
            <w:proofErr w:type="gramEnd"/>
            <w:r w:rsidR="00B6527A" w:rsidRPr="00271FAD">
              <w:rPr>
                <w:sz w:val="20"/>
                <w:szCs w:val="20"/>
              </w:rPr>
              <w:t xml:space="preserve"> Делового совета ЕАЭС</w:t>
            </w:r>
          </w:p>
        </w:tc>
        <w:tc>
          <w:tcPr>
            <w:tcW w:w="137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BFA88" w14:textId="77777777" w:rsidR="00B6527A" w:rsidRPr="00BD56AE" w:rsidRDefault="00B6527A" w:rsidP="006C72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2024F" w14:textId="7090500D" w:rsidR="00B6527A" w:rsidRPr="00BD56AE" w:rsidRDefault="00B6527A" w:rsidP="006C7213">
            <w:pPr>
              <w:rPr>
                <w:sz w:val="20"/>
                <w:szCs w:val="20"/>
                <w:highlight w:val="yellow"/>
              </w:rPr>
            </w:pPr>
          </w:p>
        </w:tc>
      </w:tr>
      <w:tr w:rsidR="00271FAD" w:rsidRPr="00271FAD" w14:paraId="78C42C98" w14:textId="77777777" w:rsidTr="00A5771F">
        <w:trPr>
          <w:trHeight w:val="50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DF0E26" w14:textId="004D8001" w:rsidR="00271FAD" w:rsidRPr="00271FAD" w:rsidRDefault="007B232E" w:rsidP="007B2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D94B2F" w14:textId="0B1912C4" w:rsidR="007B232E" w:rsidRDefault="007B232E" w:rsidP="00273B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</w:t>
            </w:r>
            <w:r w:rsidR="00273BF9">
              <w:rPr>
                <w:b/>
                <w:bCs/>
                <w:sz w:val="20"/>
                <w:szCs w:val="20"/>
              </w:rPr>
              <w:t>сли</w:t>
            </w:r>
            <w:r w:rsidR="00284E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аша компания производит</w:t>
            </w:r>
            <w:r w:rsidR="00284E96">
              <w:rPr>
                <w:b/>
                <w:bCs/>
                <w:sz w:val="20"/>
                <w:szCs w:val="20"/>
              </w:rPr>
              <w:t xml:space="preserve"> высо</w:t>
            </w:r>
            <w:r>
              <w:rPr>
                <w:b/>
                <w:bCs/>
                <w:sz w:val="20"/>
                <w:szCs w:val="20"/>
              </w:rPr>
              <w:t>котехнологичную продукцию,</w:t>
            </w:r>
            <w:r w:rsidR="00284E96">
              <w:rPr>
                <w:b/>
                <w:bCs/>
                <w:sz w:val="20"/>
                <w:szCs w:val="20"/>
              </w:rPr>
              <w:t xml:space="preserve"> оцените, какие ключевые </w:t>
            </w:r>
            <w:r>
              <w:rPr>
                <w:b/>
                <w:bCs/>
                <w:sz w:val="20"/>
                <w:szCs w:val="20"/>
              </w:rPr>
              <w:t xml:space="preserve">вызовы и барьеры мешают экспортировать эту продукцию за рубеж? </w:t>
            </w:r>
          </w:p>
          <w:p w14:paraId="45E9A8DD" w14:textId="31CABA2B" w:rsidR="00273BF9" w:rsidRDefault="007B232E" w:rsidP="00273B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Выберите не более ТРЁХ ключевых ограничения из списка) </w:t>
            </w:r>
          </w:p>
          <w:p w14:paraId="1D2E8360" w14:textId="4954C2DC" w:rsidR="00271FAD" w:rsidRPr="00271FAD" w:rsidRDefault="00271FAD" w:rsidP="00273B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72BCDD" w14:textId="77777777" w:rsidR="00271FAD" w:rsidRPr="00271FAD" w:rsidRDefault="00271FAD" w:rsidP="00077432">
            <w:pPr>
              <w:rPr>
                <w:b/>
                <w:sz w:val="20"/>
                <w:szCs w:val="20"/>
              </w:rPr>
            </w:pPr>
          </w:p>
        </w:tc>
      </w:tr>
      <w:tr w:rsidR="00271FAD" w:rsidRPr="00271FAD" w14:paraId="22B0A2F6" w14:textId="77777777" w:rsidTr="00A5771F">
        <w:trPr>
          <w:trHeight w:val="221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FB9E8" w14:textId="2E5BB557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BC855" w14:textId="77777777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Отсутствие конкурентоспособных наработок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1308F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28259FE7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87601" w14:textId="6C6CEE0A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FEDF" w14:textId="77777777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Недостаточная защищенность интеллектуальных прав российских компаний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58A40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0F98220F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43510" w14:textId="29F4DB76" w:rsidR="00271FAD" w:rsidRPr="00365A45" w:rsidRDefault="007B232E" w:rsidP="007B232E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3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7FF9" w14:textId="31941203" w:rsidR="00271FAD" w:rsidRPr="00271FAD" w:rsidRDefault="00271FAD" w:rsidP="00273BF9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высокая стоимость выхода на внешние рынки с высокотехнологичной продукцией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E7981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30945E89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F44E8" w14:textId="14BF5B4D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4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35F9C" w14:textId="58A9F4DD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Риски, связанные с внешней кооперацией, в том числе утраты технологий и потери рынков</w:t>
            </w:r>
            <w:r w:rsidR="00273BF9">
              <w:rPr>
                <w:sz w:val="20"/>
                <w:szCs w:val="20"/>
              </w:rPr>
              <w:t xml:space="preserve"> пониже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A9A8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38715913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B72B4" w14:textId="0C1E4ABB" w:rsidR="00271FAD" w:rsidRPr="00365A45" w:rsidRDefault="007B232E" w:rsidP="007B232E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5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C416D" w14:textId="01258C6E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 xml:space="preserve"> высокие затраты для организации сервисных центров/оказания сервисных услуг за рубежом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CADD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4758DB87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3111B" w14:textId="596C5D2F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6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42588" w14:textId="77777777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Проблемы сертификации и лицензирования на внешних рынках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09B77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39D12449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AA5D5" w14:textId="2D3FAF9A" w:rsidR="00271FAD" w:rsidRPr="00365A45" w:rsidRDefault="007B232E" w:rsidP="007B232E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lastRenderedPageBreak/>
              <w:t>5</w:t>
            </w:r>
            <w:r w:rsidR="00271FAD" w:rsidRPr="00365A45">
              <w:rPr>
                <w:sz w:val="18"/>
                <w:szCs w:val="20"/>
              </w:rPr>
              <w:t>.7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8A369" w14:textId="01FDF76E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Жесткий экспортный контроль и возможные ограничения поставок</w:t>
            </w:r>
            <w:r w:rsidR="00273BF9">
              <w:rPr>
                <w:sz w:val="20"/>
                <w:szCs w:val="20"/>
              </w:rPr>
              <w:t xml:space="preserve"> (к примеру, по категории «продукция двойного назначения»)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1D47B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0659ECF3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9E7CD" w14:textId="64FEBA34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8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E70CD" w14:textId="77777777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Сложности с логистикой (на территории России и за ее пределами)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A2D54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271FAD" w:rsidRPr="00271FAD" w14:paraId="1CF4EB44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DC4D" w14:textId="1B3A48DD" w:rsidR="00271FAD" w:rsidRPr="00365A45" w:rsidRDefault="007B232E" w:rsidP="007B232E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</w:t>
            </w:r>
            <w:r w:rsidR="00271FAD" w:rsidRPr="00365A45">
              <w:rPr>
                <w:sz w:val="18"/>
                <w:szCs w:val="20"/>
              </w:rPr>
              <w:t>.9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74E64" w14:textId="77777777" w:rsidR="00271FAD" w:rsidRPr="00271FAD" w:rsidRDefault="00271FAD" w:rsidP="00077432">
            <w:pPr>
              <w:rPr>
                <w:sz w:val="20"/>
                <w:szCs w:val="20"/>
              </w:rPr>
            </w:pPr>
            <w:r w:rsidRPr="00271FAD">
              <w:rPr>
                <w:sz w:val="20"/>
                <w:szCs w:val="20"/>
              </w:rPr>
              <w:t>Отсутствие контактов с зарубежными компаниями и отсутствие помощи государства в их налаживании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712B0" w14:textId="77777777" w:rsidR="00271FAD" w:rsidRPr="00271FAD" w:rsidRDefault="00271FAD" w:rsidP="00077432">
            <w:pPr>
              <w:rPr>
                <w:sz w:val="20"/>
                <w:szCs w:val="20"/>
              </w:rPr>
            </w:pPr>
          </w:p>
        </w:tc>
      </w:tr>
      <w:tr w:rsidR="007B232E" w:rsidRPr="00271FAD" w14:paraId="431E15BB" w14:textId="77777777" w:rsidTr="00A5771F">
        <w:trPr>
          <w:trHeight w:val="85"/>
        </w:trPr>
        <w:tc>
          <w:tcPr>
            <w:tcW w:w="7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22689" w14:textId="3A1C63D8" w:rsidR="007B232E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</w:rPr>
              <w:t>5.10</w:t>
            </w:r>
          </w:p>
        </w:tc>
        <w:tc>
          <w:tcPr>
            <w:tcW w:w="13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D27D1" w14:textId="374C4AD7" w:rsidR="007B232E" w:rsidRPr="00271FAD" w:rsidRDefault="007B232E" w:rsidP="0007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 вариант ответа:_____________________________________________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D52CB" w14:textId="77777777" w:rsidR="007B232E" w:rsidRPr="00271FAD" w:rsidRDefault="007B232E" w:rsidP="00077432">
            <w:pPr>
              <w:rPr>
                <w:sz w:val="20"/>
                <w:szCs w:val="20"/>
              </w:rPr>
            </w:pPr>
          </w:p>
        </w:tc>
      </w:tr>
      <w:tr w:rsidR="00271FAD" w:rsidRPr="005C42E1" w14:paraId="426C368E" w14:textId="77777777" w:rsidTr="00A5771F">
        <w:trPr>
          <w:trHeight w:val="136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16BAEB" w14:textId="7707048A" w:rsidR="00271FAD" w:rsidRPr="007B232E" w:rsidRDefault="007B232E" w:rsidP="0007743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50DC6A6" w14:textId="7899464D" w:rsidR="00271FAD" w:rsidRPr="005C42E1" w:rsidRDefault="00271FAD" w:rsidP="001C2BD3">
            <w:pPr>
              <w:tabs>
                <w:tab w:val="left" w:pos="924"/>
              </w:tabs>
              <w:rPr>
                <w:b/>
                <w:sz w:val="20"/>
                <w:szCs w:val="20"/>
              </w:rPr>
            </w:pPr>
            <w:r w:rsidRPr="005C42E1">
              <w:rPr>
                <w:b/>
                <w:sz w:val="20"/>
                <w:szCs w:val="20"/>
              </w:rPr>
              <w:t xml:space="preserve">Какие финансовые меры государственной поддержки в наибольшей степени необходимы для вывода Вашей продукции на внешние рынки и для развития существующего экспорта компании? (выберите </w:t>
            </w:r>
            <w:r w:rsidR="001C2BD3">
              <w:rPr>
                <w:b/>
                <w:sz w:val="20"/>
                <w:szCs w:val="20"/>
              </w:rPr>
              <w:t>ВСЕ</w:t>
            </w:r>
            <w:r w:rsidR="001C2BD3" w:rsidRPr="005C42E1">
              <w:rPr>
                <w:b/>
                <w:sz w:val="20"/>
                <w:szCs w:val="20"/>
              </w:rPr>
              <w:t xml:space="preserve"> </w:t>
            </w:r>
            <w:r w:rsidRPr="005C42E1">
              <w:rPr>
                <w:b/>
                <w:sz w:val="20"/>
                <w:szCs w:val="20"/>
              </w:rPr>
              <w:t>подходящие варианты ответа)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8AC31F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4B28E194" w14:textId="77777777" w:rsidTr="00A5771F">
        <w:trPr>
          <w:trHeight w:val="136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5CB90" w14:textId="6C06AE3C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F3551" w14:textId="149C42CC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льготный кредит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7D54BF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2116F1E4" w14:textId="77777777" w:rsidTr="00A5771F">
        <w:trPr>
          <w:trHeight w:val="136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2BB76" w14:textId="47CBD1D0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E8FC2" w14:textId="2EF65581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структурное и проектное финансирование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9DE2EB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58F638B8" w14:textId="77777777" w:rsidTr="00A5771F">
        <w:trPr>
          <w:trHeight w:val="136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A8B3A" w14:textId="4A4BC9AB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3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BF56B" w14:textId="3B3AF301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страхование экспорта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92D4AF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178BBD87" w14:textId="77777777" w:rsidTr="00A5771F">
        <w:trPr>
          <w:trHeight w:val="64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AC5A7" w14:textId="6CEDC1B6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4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D9D90" w14:textId="5F894F98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услуги международного факторинга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28DEE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2E965BAB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2A441" w14:textId="7D7F329B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5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44502" w14:textId="13C55D52" w:rsidR="00271FAD" w:rsidRPr="005C42E1" w:rsidRDefault="00271FAD" w:rsidP="007B232E">
            <w:pPr>
              <w:jc w:val="both"/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частичная компенсация расходов компании (</w:t>
            </w:r>
            <w:r w:rsidR="007B232E">
              <w:rPr>
                <w:sz w:val="20"/>
                <w:szCs w:val="20"/>
              </w:rPr>
              <w:t>например</w:t>
            </w:r>
            <w:r w:rsidRPr="005C42E1">
              <w:rPr>
                <w:sz w:val="20"/>
                <w:szCs w:val="20"/>
              </w:rPr>
              <w:t>, расходы на транспортировку, затраты на продвижение и маркетинг и т.д.)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806B7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10817B3F" w14:textId="77777777" w:rsidTr="00A5771F">
        <w:trPr>
          <w:trHeight w:val="150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78A02" w14:textId="495D5919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6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6553B" w14:textId="14C92C76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 xml:space="preserve">субсидии на сертификацию и </w:t>
            </w:r>
            <w:proofErr w:type="spellStart"/>
            <w:r w:rsidRPr="005C42E1">
              <w:rPr>
                <w:sz w:val="20"/>
                <w:szCs w:val="20"/>
              </w:rPr>
              <w:t>омологацию</w:t>
            </w:r>
            <w:proofErr w:type="spellEnd"/>
            <w:r w:rsidRPr="005C42E1">
              <w:rPr>
                <w:sz w:val="20"/>
                <w:szCs w:val="20"/>
              </w:rPr>
              <w:t xml:space="preserve"> продукции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07E7E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3BEDC882" w14:textId="77777777" w:rsidTr="00A5771F">
        <w:trPr>
          <w:trHeight w:val="136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1E0B3" w14:textId="50C79F6D" w:rsidR="00271FAD" w:rsidRPr="00365A45" w:rsidRDefault="007B232E" w:rsidP="00365A45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7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61171" w14:textId="04BB5654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 xml:space="preserve">поддержка участия в </w:t>
            </w:r>
            <w:proofErr w:type="spellStart"/>
            <w:r w:rsidRPr="005C42E1">
              <w:rPr>
                <w:sz w:val="20"/>
                <w:szCs w:val="20"/>
              </w:rPr>
              <w:t>выставочно</w:t>
            </w:r>
            <w:proofErr w:type="spellEnd"/>
            <w:r w:rsidRPr="005C42E1">
              <w:rPr>
                <w:sz w:val="20"/>
                <w:szCs w:val="20"/>
              </w:rPr>
              <w:t>-ярмарочных мероприятиях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7CA6E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172F13C1" w14:textId="77777777" w:rsidTr="00A5771F">
        <w:trPr>
          <w:trHeight w:val="136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20875" w14:textId="38717D1E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8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B3331" w14:textId="21EB957B" w:rsidR="00271FAD" w:rsidRPr="005C42E1" w:rsidRDefault="00271FAD" w:rsidP="00077432">
            <w:pPr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специальные программы по поддержке выхода на новые географические рынки (Африка, Латинская Америка, Азия, СНГ)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7AB9B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39F0DB1D" w14:textId="77777777" w:rsidTr="00A5771F">
        <w:trPr>
          <w:trHeight w:val="159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15A0AB" w14:textId="60C20324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9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17385" w14:textId="16248025" w:rsidR="00271FAD" w:rsidRPr="005C42E1" w:rsidRDefault="00271FAD" w:rsidP="00077432">
            <w:pPr>
              <w:tabs>
                <w:tab w:val="left" w:pos="8057"/>
              </w:tabs>
              <w:jc w:val="both"/>
              <w:rPr>
                <w:sz w:val="20"/>
                <w:szCs w:val="20"/>
              </w:rPr>
            </w:pPr>
            <w:r w:rsidRPr="005C42E1">
              <w:rPr>
                <w:sz w:val="20"/>
                <w:szCs w:val="20"/>
              </w:rPr>
              <w:t>налоговые льг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79A662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580BE208" w14:textId="77777777" w:rsidTr="00A5771F">
        <w:trPr>
          <w:trHeight w:val="190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12B562" w14:textId="7CD0BC28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10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5663D" w14:textId="5207B80F" w:rsidR="00271FAD" w:rsidRPr="005C42E1" w:rsidRDefault="00271FAD" w:rsidP="00077432">
            <w:pPr>
              <w:tabs>
                <w:tab w:val="left" w:pos="8057"/>
              </w:tabs>
              <w:jc w:val="both"/>
              <w:rPr>
                <w:sz w:val="20"/>
                <w:szCs w:val="20"/>
              </w:rPr>
            </w:pPr>
            <w:proofErr w:type="spellStart"/>
            <w:r w:rsidRPr="005C42E1">
              <w:rPr>
                <w:sz w:val="20"/>
                <w:szCs w:val="20"/>
              </w:rPr>
              <w:t>софинансирование</w:t>
            </w:r>
            <w:proofErr w:type="spellEnd"/>
            <w:r w:rsidRPr="005C42E1">
              <w:rPr>
                <w:sz w:val="20"/>
                <w:szCs w:val="20"/>
              </w:rPr>
              <w:t xml:space="preserve"> строительства транспортно-логистической инфраструктуры для расшивки «узких мест» в других стра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012BF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271FAD" w:rsidRPr="005C42E1" w14:paraId="535A9695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B3308" w14:textId="23334BDF" w:rsidR="00271FAD" w:rsidRPr="00365A45" w:rsidRDefault="007B232E" w:rsidP="00077432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6</w:t>
            </w:r>
            <w:r w:rsidR="00271FAD" w:rsidRPr="00365A45">
              <w:rPr>
                <w:sz w:val="18"/>
                <w:szCs w:val="20"/>
              </w:rPr>
              <w:t>.11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1A9DA" w14:textId="01F26D60" w:rsidR="00271FAD" w:rsidRPr="005C42E1" w:rsidRDefault="007B232E" w:rsidP="00077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1FAD" w:rsidRPr="005C42E1">
              <w:rPr>
                <w:sz w:val="20"/>
                <w:szCs w:val="20"/>
              </w:rPr>
              <w:t xml:space="preserve">ругие (укажите, какие именно): 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DD1E9" w14:textId="77777777" w:rsidR="00271FAD" w:rsidRPr="005C42E1" w:rsidRDefault="00271FAD" w:rsidP="00077432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AB1C63" w14:paraId="3B5480B6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51F5FC9" w14:textId="4B78FFB7" w:rsidR="007B232E" w:rsidRPr="00365A45" w:rsidRDefault="007B232E" w:rsidP="003E61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65A45">
              <w:rPr>
                <w:b/>
                <w:i/>
                <w:sz w:val="20"/>
                <w:szCs w:val="20"/>
              </w:rPr>
              <w:t>V</w:t>
            </w:r>
            <w:r w:rsidRPr="00365A45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AA897F" w14:textId="77777777" w:rsidR="007B232E" w:rsidRPr="00365A45" w:rsidRDefault="007B232E" w:rsidP="003E612D">
            <w:pPr>
              <w:rPr>
                <w:b/>
                <w:sz w:val="20"/>
                <w:szCs w:val="20"/>
              </w:rPr>
            </w:pPr>
            <w:r w:rsidRPr="00365A45">
              <w:rPr>
                <w:b/>
                <w:sz w:val="20"/>
                <w:szCs w:val="20"/>
              </w:rPr>
              <w:t>Согласны ли Вы с тем, что бренд «Сделано в России» (</w:t>
            </w:r>
            <w:proofErr w:type="spellStart"/>
            <w:r w:rsidRPr="00365A45">
              <w:rPr>
                <w:b/>
                <w:sz w:val="20"/>
                <w:szCs w:val="20"/>
              </w:rPr>
              <w:t>Made</w:t>
            </w:r>
            <w:proofErr w:type="spellEnd"/>
            <w:r w:rsidRPr="00365A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5A45">
              <w:rPr>
                <w:b/>
                <w:sz w:val="20"/>
                <w:szCs w:val="20"/>
              </w:rPr>
              <w:t>in</w:t>
            </w:r>
            <w:proofErr w:type="spellEnd"/>
            <w:r w:rsidRPr="00365A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5A45">
              <w:rPr>
                <w:b/>
                <w:sz w:val="20"/>
                <w:szCs w:val="20"/>
              </w:rPr>
              <w:t>Russia</w:t>
            </w:r>
            <w:proofErr w:type="spellEnd"/>
            <w:r w:rsidRPr="00365A45">
              <w:rPr>
                <w:b/>
                <w:sz w:val="20"/>
                <w:szCs w:val="20"/>
              </w:rPr>
              <w:t>) позволит успешнее работать на рынках дружественных стран?</w:t>
            </w:r>
            <w:r w:rsidRPr="00365A45" w:rsidDel="00791DBE">
              <w:rPr>
                <w:b/>
                <w:sz w:val="20"/>
                <w:szCs w:val="20"/>
              </w:rPr>
              <w:t xml:space="preserve"> </w:t>
            </w:r>
            <w:r w:rsidRPr="00365A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69A10F" w14:textId="77777777" w:rsidR="007B232E" w:rsidRPr="007B232E" w:rsidRDefault="007B232E" w:rsidP="003E612D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AB1C63" w14:paraId="02287CD8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A8BCD" w14:textId="49116F98" w:rsidR="007B232E" w:rsidRPr="00365A45" w:rsidRDefault="007B232E" w:rsidP="003E612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7</w:t>
            </w:r>
            <w:r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20E76" w14:textId="77777777" w:rsidR="007B232E" w:rsidRPr="00AB1C63" w:rsidRDefault="007B232E" w:rsidP="003E6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1C0A6" w14:textId="77777777" w:rsidR="007B232E" w:rsidRPr="00AB1C63" w:rsidRDefault="007B232E" w:rsidP="003E612D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AB1C63" w14:paraId="6DB5AB7C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A2A75" w14:textId="4D001259" w:rsidR="007B232E" w:rsidRPr="00365A45" w:rsidRDefault="007B232E" w:rsidP="003E612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7</w:t>
            </w:r>
            <w:r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A8FE" w14:textId="77777777" w:rsidR="007B232E" w:rsidRPr="00AB1C63" w:rsidRDefault="007B232E" w:rsidP="003E6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9EE4A0" w14:textId="77777777" w:rsidR="007B232E" w:rsidRPr="00AB1C63" w:rsidRDefault="007B232E" w:rsidP="003E612D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7B232E" w14:paraId="1067A488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809A52" w14:textId="16CCC45D" w:rsidR="007B232E" w:rsidRPr="00365A45" w:rsidRDefault="007B232E" w:rsidP="003E61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65A45">
              <w:rPr>
                <w:b/>
                <w:i/>
                <w:sz w:val="20"/>
                <w:szCs w:val="20"/>
              </w:rPr>
              <w:t>V</w:t>
            </w:r>
            <w:r w:rsidRPr="00365A45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AD39BE" w14:textId="1F842EFD" w:rsidR="007B232E" w:rsidRPr="00365A45" w:rsidRDefault="007B232E" w:rsidP="003E612D">
            <w:pPr>
              <w:rPr>
                <w:b/>
                <w:sz w:val="20"/>
                <w:szCs w:val="20"/>
              </w:rPr>
            </w:pPr>
            <w:r w:rsidRPr="00365A45">
              <w:rPr>
                <w:b/>
                <w:sz w:val="20"/>
                <w:szCs w:val="20"/>
              </w:rPr>
              <w:t>Согласны ли Вы с тем, что для ускорения экономического роста государству следует полностью легализовать параллельный импорт, исходя из Международного принципа исчерпания пр</w:t>
            </w:r>
            <w:r w:rsidR="003245B8" w:rsidRPr="00365A45">
              <w:rPr>
                <w:b/>
                <w:sz w:val="20"/>
                <w:szCs w:val="20"/>
              </w:rPr>
              <w:t>ава на товарные знаки?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8D14E7" w14:textId="77777777" w:rsidR="007B232E" w:rsidRPr="007B232E" w:rsidRDefault="007B232E" w:rsidP="003E612D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AB1C63" w14:paraId="440DB990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FBB3D" w14:textId="3A41768D" w:rsidR="007B232E" w:rsidRPr="00365A45" w:rsidRDefault="007B232E" w:rsidP="003E612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8</w:t>
            </w:r>
            <w:r w:rsidRPr="00365A45">
              <w:rPr>
                <w:sz w:val="18"/>
                <w:szCs w:val="20"/>
              </w:rPr>
              <w:t>.1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F817" w14:textId="77777777" w:rsidR="007B232E" w:rsidRPr="00AB1C63" w:rsidRDefault="007B232E" w:rsidP="003E6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60579C" w14:textId="77777777" w:rsidR="007B232E" w:rsidRPr="00AB1C63" w:rsidRDefault="007B232E" w:rsidP="003E612D">
            <w:pPr>
              <w:jc w:val="center"/>
              <w:rPr>
                <w:sz w:val="20"/>
                <w:szCs w:val="20"/>
              </w:rPr>
            </w:pPr>
          </w:p>
        </w:tc>
      </w:tr>
      <w:tr w:rsidR="007B232E" w:rsidRPr="00AB1C63" w14:paraId="520D8703" w14:textId="77777777" w:rsidTr="00A5771F">
        <w:trPr>
          <w:trHeight w:val="125"/>
        </w:trPr>
        <w:tc>
          <w:tcPr>
            <w:tcW w:w="8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4A480" w14:textId="1D526ACE" w:rsidR="007B232E" w:rsidRPr="00365A45" w:rsidRDefault="007B232E" w:rsidP="003E612D">
            <w:pPr>
              <w:jc w:val="center"/>
              <w:rPr>
                <w:sz w:val="18"/>
                <w:szCs w:val="20"/>
              </w:rPr>
            </w:pPr>
            <w:r w:rsidRPr="00365A45">
              <w:rPr>
                <w:sz w:val="18"/>
                <w:szCs w:val="20"/>
                <w:lang w:val="en-US"/>
              </w:rPr>
              <w:t>8</w:t>
            </w:r>
            <w:r w:rsidRPr="00365A45">
              <w:rPr>
                <w:sz w:val="18"/>
                <w:szCs w:val="20"/>
              </w:rPr>
              <w:t>.2</w:t>
            </w:r>
          </w:p>
        </w:tc>
        <w:tc>
          <w:tcPr>
            <w:tcW w:w="133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79E83" w14:textId="77777777" w:rsidR="007B232E" w:rsidRPr="00AB1C63" w:rsidRDefault="007B232E" w:rsidP="003E6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8E387" w14:textId="77777777" w:rsidR="007B232E" w:rsidRPr="00AB1C63" w:rsidRDefault="007B232E" w:rsidP="003E612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B018D3" w14:textId="77777777" w:rsidR="00271FAD" w:rsidRDefault="00271FAD" w:rsidP="00A40101">
      <w:pPr>
        <w:rPr>
          <w:sz w:val="20"/>
          <w:szCs w:val="20"/>
        </w:rPr>
      </w:pPr>
    </w:p>
    <w:p w14:paraId="054A0A44" w14:textId="1DBAD027" w:rsidR="00365A45" w:rsidRPr="00365A45" w:rsidRDefault="00365A45" w:rsidP="00365A45">
      <w:pPr>
        <w:jc w:val="center"/>
        <w:rPr>
          <w:sz w:val="20"/>
          <w:szCs w:val="20"/>
        </w:rPr>
      </w:pPr>
      <w:r>
        <w:rPr>
          <w:sz w:val="20"/>
          <w:szCs w:val="20"/>
        </w:rPr>
        <w:t>СПАСИБО ЗА УЧАСТИЕ В ОПРОСЕ!</w:t>
      </w:r>
    </w:p>
    <w:sectPr w:rsidR="00365A45" w:rsidRPr="00365A45" w:rsidSect="00D14A83">
      <w:headerReference w:type="default" r:id="rId15"/>
      <w:pgSz w:w="16838" w:h="11906" w:orient="landscape"/>
      <w:pgMar w:top="566" w:right="709" w:bottom="113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881D4" w14:textId="77777777" w:rsidR="00C27D0E" w:rsidRDefault="00C27D0E" w:rsidP="00767B05">
      <w:r>
        <w:separator/>
      </w:r>
    </w:p>
  </w:endnote>
  <w:endnote w:type="continuationSeparator" w:id="0">
    <w:p w14:paraId="7EBF1E92" w14:textId="77777777" w:rsidR="00C27D0E" w:rsidRDefault="00C27D0E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8495" w14:textId="77777777" w:rsidR="00C27D0E" w:rsidRDefault="00C27D0E" w:rsidP="00767B05">
      <w:r>
        <w:separator/>
      </w:r>
    </w:p>
  </w:footnote>
  <w:footnote w:type="continuationSeparator" w:id="0">
    <w:p w14:paraId="407B66A9" w14:textId="77777777" w:rsidR="00C27D0E" w:rsidRDefault="00C27D0E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03B632AB" w:rsidR="00EF50ED" w:rsidRDefault="00EF50ED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122316"/>
    <w:multiLevelType w:val="hybridMultilevel"/>
    <w:tmpl w:val="C882A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971A4"/>
    <w:multiLevelType w:val="hybridMultilevel"/>
    <w:tmpl w:val="BBCE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3EB6"/>
    <w:multiLevelType w:val="hybridMultilevel"/>
    <w:tmpl w:val="6FD8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1C0492"/>
    <w:multiLevelType w:val="multilevel"/>
    <w:tmpl w:val="41FE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A54C0"/>
    <w:multiLevelType w:val="multilevel"/>
    <w:tmpl w:val="43FA64E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>
    <w:nsid w:val="57B16358"/>
    <w:multiLevelType w:val="hybridMultilevel"/>
    <w:tmpl w:val="F694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37A35"/>
    <w:multiLevelType w:val="hybridMultilevel"/>
    <w:tmpl w:val="7B3E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73D0"/>
    <w:multiLevelType w:val="hybridMultilevel"/>
    <w:tmpl w:val="92EC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</w:num>
  <w:num w:numId="4">
    <w:abstractNumId w:val="1"/>
  </w:num>
  <w:num w:numId="5">
    <w:abstractNumId w:val="10"/>
  </w:num>
  <w:num w:numId="6">
    <w:abstractNumId w:val="11"/>
  </w:num>
  <w:num w:numId="7">
    <w:abstractNumId w:val="16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7"/>
  </w:num>
  <w:num w:numId="18">
    <w:abstractNumId w:val="5"/>
  </w:num>
  <w:num w:numId="19">
    <w:abstractNumId w:val="18"/>
  </w:num>
  <w:num w:numId="20">
    <w:abstractNumId w:val="19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71DB"/>
    <w:rsid w:val="00017344"/>
    <w:rsid w:val="00022684"/>
    <w:rsid w:val="00023327"/>
    <w:rsid w:val="00024CDE"/>
    <w:rsid w:val="000257FF"/>
    <w:rsid w:val="000259D1"/>
    <w:rsid w:val="00027CB3"/>
    <w:rsid w:val="0003209F"/>
    <w:rsid w:val="000414F4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77432"/>
    <w:rsid w:val="00082533"/>
    <w:rsid w:val="00084A46"/>
    <w:rsid w:val="00086CE0"/>
    <w:rsid w:val="00090806"/>
    <w:rsid w:val="00097B40"/>
    <w:rsid w:val="000A4B13"/>
    <w:rsid w:val="000A6E3D"/>
    <w:rsid w:val="000B14A9"/>
    <w:rsid w:val="000B1B25"/>
    <w:rsid w:val="000B2761"/>
    <w:rsid w:val="000B3051"/>
    <w:rsid w:val="000B322D"/>
    <w:rsid w:val="000B4A3F"/>
    <w:rsid w:val="000B7D05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0F48B3"/>
    <w:rsid w:val="00100FCD"/>
    <w:rsid w:val="00102230"/>
    <w:rsid w:val="00102900"/>
    <w:rsid w:val="00104151"/>
    <w:rsid w:val="001051FF"/>
    <w:rsid w:val="00105FB9"/>
    <w:rsid w:val="0010627F"/>
    <w:rsid w:val="00110093"/>
    <w:rsid w:val="00111462"/>
    <w:rsid w:val="0011361C"/>
    <w:rsid w:val="001137CC"/>
    <w:rsid w:val="00115075"/>
    <w:rsid w:val="001204A5"/>
    <w:rsid w:val="00120DBF"/>
    <w:rsid w:val="001222DA"/>
    <w:rsid w:val="001225BA"/>
    <w:rsid w:val="001229CD"/>
    <w:rsid w:val="00123524"/>
    <w:rsid w:val="001244C1"/>
    <w:rsid w:val="00125C46"/>
    <w:rsid w:val="00126850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540FE"/>
    <w:rsid w:val="001545AC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267"/>
    <w:rsid w:val="00186A5E"/>
    <w:rsid w:val="00187F93"/>
    <w:rsid w:val="00191D42"/>
    <w:rsid w:val="00192260"/>
    <w:rsid w:val="001A1024"/>
    <w:rsid w:val="001A1A1C"/>
    <w:rsid w:val="001A3DBF"/>
    <w:rsid w:val="001A7C73"/>
    <w:rsid w:val="001B0246"/>
    <w:rsid w:val="001B02A9"/>
    <w:rsid w:val="001B1A7D"/>
    <w:rsid w:val="001B3B92"/>
    <w:rsid w:val="001B766A"/>
    <w:rsid w:val="001C03DC"/>
    <w:rsid w:val="001C1D51"/>
    <w:rsid w:val="001C2B5A"/>
    <w:rsid w:val="001C2BD3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20B9"/>
    <w:rsid w:val="001E51BC"/>
    <w:rsid w:val="001E6D77"/>
    <w:rsid w:val="001F58FA"/>
    <w:rsid w:val="001F6BD0"/>
    <w:rsid w:val="001F750C"/>
    <w:rsid w:val="00203CDA"/>
    <w:rsid w:val="002046E8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55633"/>
    <w:rsid w:val="00262D9A"/>
    <w:rsid w:val="00263F6C"/>
    <w:rsid w:val="0026488E"/>
    <w:rsid w:val="002650AA"/>
    <w:rsid w:val="00270C5B"/>
    <w:rsid w:val="00271FAD"/>
    <w:rsid w:val="0027205F"/>
    <w:rsid w:val="00272D8C"/>
    <w:rsid w:val="00273604"/>
    <w:rsid w:val="00273BF9"/>
    <w:rsid w:val="00275519"/>
    <w:rsid w:val="00275CC4"/>
    <w:rsid w:val="00280D41"/>
    <w:rsid w:val="002817D4"/>
    <w:rsid w:val="00283484"/>
    <w:rsid w:val="00283690"/>
    <w:rsid w:val="00283EE4"/>
    <w:rsid w:val="00284E96"/>
    <w:rsid w:val="00284EB2"/>
    <w:rsid w:val="0028651A"/>
    <w:rsid w:val="00287AB7"/>
    <w:rsid w:val="00290423"/>
    <w:rsid w:val="00291086"/>
    <w:rsid w:val="00291B1C"/>
    <w:rsid w:val="00292410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6BA2"/>
    <w:rsid w:val="002A7900"/>
    <w:rsid w:val="002B114B"/>
    <w:rsid w:val="002B15AA"/>
    <w:rsid w:val="002B22B3"/>
    <w:rsid w:val="002B27D2"/>
    <w:rsid w:val="002B27DE"/>
    <w:rsid w:val="002B768C"/>
    <w:rsid w:val="002C161B"/>
    <w:rsid w:val="002C385D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E7BA4"/>
    <w:rsid w:val="002F090D"/>
    <w:rsid w:val="002F1EF1"/>
    <w:rsid w:val="002F3F0B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59D2"/>
    <w:rsid w:val="003167A0"/>
    <w:rsid w:val="00320B5A"/>
    <w:rsid w:val="00320F75"/>
    <w:rsid w:val="00321502"/>
    <w:rsid w:val="003225DC"/>
    <w:rsid w:val="003245B8"/>
    <w:rsid w:val="00325275"/>
    <w:rsid w:val="0032545E"/>
    <w:rsid w:val="00325A88"/>
    <w:rsid w:val="003260B6"/>
    <w:rsid w:val="003269E4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52EB"/>
    <w:rsid w:val="003470D4"/>
    <w:rsid w:val="00350484"/>
    <w:rsid w:val="00351FB4"/>
    <w:rsid w:val="00352A18"/>
    <w:rsid w:val="0035520A"/>
    <w:rsid w:val="003563BC"/>
    <w:rsid w:val="00356814"/>
    <w:rsid w:val="00357F27"/>
    <w:rsid w:val="00364D12"/>
    <w:rsid w:val="00365A45"/>
    <w:rsid w:val="00370DF2"/>
    <w:rsid w:val="00371223"/>
    <w:rsid w:val="00375ADD"/>
    <w:rsid w:val="00376EAD"/>
    <w:rsid w:val="00380DE6"/>
    <w:rsid w:val="00382F95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15C"/>
    <w:rsid w:val="003C0D53"/>
    <w:rsid w:val="003C254B"/>
    <w:rsid w:val="003C4277"/>
    <w:rsid w:val="003C7584"/>
    <w:rsid w:val="003D05F7"/>
    <w:rsid w:val="003D0DDE"/>
    <w:rsid w:val="003D0FB6"/>
    <w:rsid w:val="003D176D"/>
    <w:rsid w:val="003D20B2"/>
    <w:rsid w:val="003D5B45"/>
    <w:rsid w:val="003D668D"/>
    <w:rsid w:val="003D6C08"/>
    <w:rsid w:val="003E264B"/>
    <w:rsid w:val="003E3A6E"/>
    <w:rsid w:val="003E778F"/>
    <w:rsid w:val="003E7DA1"/>
    <w:rsid w:val="003F1129"/>
    <w:rsid w:val="003F3019"/>
    <w:rsid w:val="003F315F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1B11"/>
    <w:rsid w:val="004056D3"/>
    <w:rsid w:val="004071F5"/>
    <w:rsid w:val="00410A09"/>
    <w:rsid w:val="00413795"/>
    <w:rsid w:val="0041522A"/>
    <w:rsid w:val="004170D8"/>
    <w:rsid w:val="004238B0"/>
    <w:rsid w:val="00423CAF"/>
    <w:rsid w:val="004242CF"/>
    <w:rsid w:val="00430BDB"/>
    <w:rsid w:val="004313BF"/>
    <w:rsid w:val="0043276D"/>
    <w:rsid w:val="004356F2"/>
    <w:rsid w:val="00435F78"/>
    <w:rsid w:val="00437C34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10B9"/>
    <w:rsid w:val="004649FA"/>
    <w:rsid w:val="00464CE0"/>
    <w:rsid w:val="004653EC"/>
    <w:rsid w:val="00465B5D"/>
    <w:rsid w:val="00466EB4"/>
    <w:rsid w:val="00467D52"/>
    <w:rsid w:val="004721C1"/>
    <w:rsid w:val="00474620"/>
    <w:rsid w:val="00474B55"/>
    <w:rsid w:val="004772DE"/>
    <w:rsid w:val="00477711"/>
    <w:rsid w:val="00480CA9"/>
    <w:rsid w:val="0048596E"/>
    <w:rsid w:val="0049004A"/>
    <w:rsid w:val="004900B6"/>
    <w:rsid w:val="00490E46"/>
    <w:rsid w:val="00491E4E"/>
    <w:rsid w:val="004925FA"/>
    <w:rsid w:val="00492A57"/>
    <w:rsid w:val="00492E8C"/>
    <w:rsid w:val="00493422"/>
    <w:rsid w:val="004940D4"/>
    <w:rsid w:val="0049630B"/>
    <w:rsid w:val="004A40D7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540A"/>
    <w:rsid w:val="004B64EA"/>
    <w:rsid w:val="004B6943"/>
    <w:rsid w:val="004C02C3"/>
    <w:rsid w:val="004C1AC3"/>
    <w:rsid w:val="004C2714"/>
    <w:rsid w:val="004C3926"/>
    <w:rsid w:val="004C3DB5"/>
    <w:rsid w:val="004C5E9C"/>
    <w:rsid w:val="004C6A9D"/>
    <w:rsid w:val="004C7869"/>
    <w:rsid w:val="004D119A"/>
    <w:rsid w:val="004D1554"/>
    <w:rsid w:val="004D7159"/>
    <w:rsid w:val="004D7280"/>
    <w:rsid w:val="004E1392"/>
    <w:rsid w:val="004E5C74"/>
    <w:rsid w:val="004E62C2"/>
    <w:rsid w:val="004E7F0A"/>
    <w:rsid w:val="004F0570"/>
    <w:rsid w:val="004F5790"/>
    <w:rsid w:val="004F5C60"/>
    <w:rsid w:val="004F670C"/>
    <w:rsid w:val="004F72F0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0397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17F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33DE"/>
    <w:rsid w:val="005B4A2B"/>
    <w:rsid w:val="005C08CF"/>
    <w:rsid w:val="005C1644"/>
    <w:rsid w:val="005C17AF"/>
    <w:rsid w:val="005C1FAA"/>
    <w:rsid w:val="005C3182"/>
    <w:rsid w:val="005C414E"/>
    <w:rsid w:val="005C65B6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050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154A8"/>
    <w:rsid w:val="00625AE8"/>
    <w:rsid w:val="00625FAC"/>
    <w:rsid w:val="00627B13"/>
    <w:rsid w:val="0063191C"/>
    <w:rsid w:val="00632DF0"/>
    <w:rsid w:val="00634129"/>
    <w:rsid w:val="006348FE"/>
    <w:rsid w:val="006349E0"/>
    <w:rsid w:val="00634A9A"/>
    <w:rsid w:val="0063681F"/>
    <w:rsid w:val="006378BD"/>
    <w:rsid w:val="00640221"/>
    <w:rsid w:val="00641863"/>
    <w:rsid w:val="006463D7"/>
    <w:rsid w:val="006519B5"/>
    <w:rsid w:val="00652845"/>
    <w:rsid w:val="006528B6"/>
    <w:rsid w:val="00652944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212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A67F6"/>
    <w:rsid w:val="006B0138"/>
    <w:rsid w:val="006B1D9E"/>
    <w:rsid w:val="006B3A8B"/>
    <w:rsid w:val="006B3E04"/>
    <w:rsid w:val="006B6A4E"/>
    <w:rsid w:val="006C0E84"/>
    <w:rsid w:val="006C3F2B"/>
    <w:rsid w:val="006C7213"/>
    <w:rsid w:val="006C75F2"/>
    <w:rsid w:val="006D0A1E"/>
    <w:rsid w:val="006D0CA8"/>
    <w:rsid w:val="006D2C2C"/>
    <w:rsid w:val="006D2EF5"/>
    <w:rsid w:val="006D5C86"/>
    <w:rsid w:val="006D5EB1"/>
    <w:rsid w:val="006D682B"/>
    <w:rsid w:val="006E0CC1"/>
    <w:rsid w:val="006E0EB8"/>
    <w:rsid w:val="006E1D67"/>
    <w:rsid w:val="006E248F"/>
    <w:rsid w:val="006E4FC9"/>
    <w:rsid w:val="006E5FB1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4435"/>
    <w:rsid w:val="007153CE"/>
    <w:rsid w:val="00715675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15C8"/>
    <w:rsid w:val="00773109"/>
    <w:rsid w:val="00774D62"/>
    <w:rsid w:val="00776A2F"/>
    <w:rsid w:val="00785359"/>
    <w:rsid w:val="0078633A"/>
    <w:rsid w:val="0078731F"/>
    <w:rsid w:val="00787F37"/>
    <w:rsid w:val="00790218"/>
    <w:rsid w:val="007909A1"/>
    <w:rsid w:val="00790D92"/>
    <w:rsid w:val="00791DBE"/>
    <w:rsid w:val="007930AF"/>
    <w:rsid w:val="0079403B"/>
    <w:rsid w:val="00794259"/>
    <w:rsid w:val="007946FE"/>
    <w:rsid w:val="00794E8A"/>
    <w:rsid w:val="0079694D"/>
    <w:rsid w:val="00796972"/>
    <w:rsid w:val="00797759"/>
    <w:rsid w:val="007A0F24"/>
    <w:rsid w:val="007A17D7"/>
    <w:rsid w:val="007B0131"/>
    <w:rsid w:val="007B1C6A"/>
    <w:rsid w:val="007B232E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C69B1"/>
    <w:rsid w:val="007D0000"/>
    <w:rsid w:val="007D2193"/>
    <w:rsid w:val="007D2541"/>
    <w:rsid w:val="007D418E"/>
    <w:rsid w:val="007D58E1"/>
    <w:rsid w:val="007E0F10"/>
    <w:rsid w:val="007E2544"/>
    <w:rsid w:val="007E5190"/>
    <w:rsid w:val="007E57C7"/>
    <w:rsid w:val="007E5C3F"/>
    <w:rsid w:val="007E72C4"/>
    <w:rsid w:val="007F6B31"/>
    <w:rsid w:val="007F7219"/>
    <w:rsid w:val="007F7B60"/>
    <w:rsid w:val="00801C86"/>
    <w:rsid w:val="00805DE2"/>
    <w:rsid w:val="008060FC"/>
    <w:rsid w:val="00807F5A"/>
    <w:rsid w:val="00812415"/>
    <w:rsid w:val="00814289"/>
    <w:rsid w:val="00814AEC"/>
    <w:rsid w:val="00817AC9"/>
    <w:rsid w:val="008206E9"/>
    <w:rsid w:val="00821498"/>
    <w:rsid w:val="008218BE"/>
    <w:rsid w:val="0082233E"/>
    <w:rsid w:val="00822452"/>
    <w:rsid w:val="00826241"/>
    <w:rsid w:val="008262AB"/>
    <w:rsid w:val="00826EAB"/>
    <w:rsid w:val="0082782A"/>
    <w:rsid w:val="00830655"/>
    <w:rsid w:val="00830DD6"/>
    <w:rsid w:val="00832532"/>
    <w:rsid w:val="00832C3E"/>
    <w:rsid w:val="00834E86"/>
    <w:rsid w:val="008376FC"/>
    <w:rsid w:val="00841348"/>
    <w:rsid w:val="008448B2"/>
    <w:rsid w:val="00844AED"/>
    <w:rsid w:val="0084599C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66D0E"/>
    <w:rsid w:val="00872426"/>
    <w:rsid w:val="0087303E"/>
    <w:rsid w:val="008734A4"/>
    <w:rsid w:val="00874268"/>
    <w:rsid w:val="0087532F"/>
    <w:rsid w:val="00875C57"/>
    <w:rsid w:val="008812F6"/>
    <w:rsid w:val="008840EA"/>
    <w:rsid w:val="00884EDF"/>
    <w:rsid w:val="0089342B"/>
    <w:rsid w:val="00893C0A"/>
    <w:rsid w:val="008A0E1F"/>
    <w:rsid w:val="008A1E64"/>
    <w:rsid w:val="008A2005"/>
    <w:rsid w:val="008A2D09"/>
    <w:rsid w:val="008A4049"/>
    <w:rsid w:val="008A4378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385C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51F"/>
    <w:rsid w:val="0090138C"/>
    <w:rsid w:val="0090233A"/>
    <w:rsid w:val="00905BE4"/>
    <w:rsid w:val="00905DFF"/>
    <w:rsid w:val="00910B54"/>
    <w:rsid w:val="00910DE3"/>
    <w:rsid w:val="0091412C"/>
    <w:rsid w:val="00914317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0582"/>
    <w:rsid w:val="00971696"/>
    <w:rsid w:val="0097306E"/>
    <w:rsid w:val="0097535D"/>
    <w:rsid w:val="009776D3"/>
    <w:rsid w:val="00981842"/>
    <w:rsid w:val="00981B43"/>
    <w:rsid w:val="00982E93"/>
    <w:rsid w:val="00990BAE"/>
    <w:rsid w:val="00991EB9"/>
    <w:rsid w:val="00994F86"/>
    <w:rsid w:val="00995F9C"/>
    <w:rsid w:val="0099655E"/>
    <w:rsid w:val="00997360"/>
    <w:rsid w:val="009A17C1"/>
    <w:rsid w:val="009A2CAE"/>
    <w:rsid w:val="009A3596"/>
    <w:rsid w:val="009A42D7"/>
    <w:rsid w:val="009A61D5"/>
    <w:rsid w:val="009A7699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2BA7"/>
    <w:rsid w:val="009D3CFA"/>
    <w:rsid w:val="009D42F0"/>
    <w:rsid w:val="009D5028"/>
    <w:rsid w:val="009D6AFE"/>
    <w:rsid w:val="009E1B05"/>
    <w:rsid w:val="009E348F"/>
    <w:rsid w:val="009E5C16"/>
    <w:rsid w:val="009F227E"/>
    <w:rsid w:val="009F44F0"/>
    <w:rsid w:val="009F6D86"/>
    <w:rsid w:val="009F7255"/>
    <w:rsid w:val="00A03691"/>
    <w:rsid w:val="00A05CF8"/>
    <w:rsid w:val="00A065D9"/>
    <w:rsid w:val="00A10B40"/>
    <w:rsid w:val="00A1328F"/>
    <w:rsid w:val="00A1589E"/>
    <w:rsid w:val="00A1794D"/>
    <w:rsid w:val="00A236DD"/>
    <w:rsid w:val="00A26865"/>
    <w:rsid w:val="00A37D77"/>
    <w:rsid w:val="00A40101"/>
    <w:rsid w:val="00A4033B"/>
    <w:rsid w:val="00A415FA"/>
    <w:rsid w:val="00A4558B"/>
    <w:rsid w:val="00A46FB6"/>
    <w:rsid w:val="00A47B57"/>
    <w:rsid w:val="00A500B4"/>
    <w:rsid w:val="00A50C72"/>
    <w:rsid w:val="00A53C91"/>
    <w:rsid w:val="00A547C9"/>
    <w:rsid w:val="00A549E8"/>
    <w:rsid w:val="00A5771F"/>
    <w:rsid w:val="00A640F5"/>
    <w:rsid w:val="00A647EA"/>
    <w:rsid w:val="00A65139"/>
    <w:rsid w:val="00A66642"/>
    <w:rsid w:val="00A677BB"/>
    <w:rsid w:val="00A7003E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1E3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1C63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0E56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852"/>
    <w:rsid w:val="00B00FAA"/>
    <w:rsid w:val="00B01E43"/>
    <w:rsid w:val="00B03231"/>
    <w:rsid w:val="00B0426F"/>
    <w:rsid w:val="00B058EC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0C03"/>
    <w:rsid w:val="00B32C9A"/>
    <w:rsid w:val="00B35231"/>
    <w:rsid w:val="00B354BC"/>
    <w:rsid w:val="00B36790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1856"/>
    <w:rsid w:val="00B57363"/>
    <w:rsid w:val="00B57DC9"/>
    <w:rsid w:val="00B60BF7"/>
    <w:rsid w:val="00B60C02"/>
    <w:rsid w:val="00B61716"/>
    <w:rsid w:val="00B619FC"/>
    <w:rsid w:val="00B62609"/>
    <w:rsid w:val="00B6527A"/>
    <w:rsid w:val="00B65B1E"/>
    <w:rsid w:val="00B66435"/>
    <w:rsid w:val="00B66B20"/>
    <w:rsid w:val="00B67E40"/>
    <w:rsid w:val="00B7012E"/>
    <w:rsid w:val="00B71940"/>
    <w:rsid w:val="00B72DC5"/>
    <w:rsid w:val="00B761D8"/>
    <w:rsid w:val="00B76222"/>
    <w:rsid w:val="00B76781"/>
    <w:rsid w:val="00B7684F"/>
    <w:rsid w:val="00B768D0"/>
    <w:rsid w:val="00B77285"/>
    <w:rsid w:val="00B8021C"/>
    <w:rsid w:val="00B809F9"/>
    <w:rsid w:val="00B80D1B"/>
    <w:rsid w:val="00B84CC3"/>
    <w:rsid w:val="00B869DE"/>
    <w:rsid w:val="00B87F5A"/>
    <w:rsid w:val="00B87F62"/>
    <w:rsid w:val="00B90257"/>
    <w:rsid w:val="00B9064E"/>
    <w:rsid w:val="00B95736"/>
    <w:rsid w:val="00BA0860"/>
    <w:rsid w:val="00BA1476"/>
    <w:rsid w:val="00BA1505"/>
    <w:rsid w:val="00BA1A7C"/>
    <w:rsid w:val="00BA1E37"/>
    <w:rsid w:val="00BA49B5"/>
    <w:rsid w:val="00BA5A08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D5117"/>
    <w:rsid w:val="00BD56AE"/>
    <w:rsid w:val="00BE3514"/>
    <w:rsid w:val="00BE397D"/>
    <w:rsid w:val="00BE4ADF"/>
    <w:rsid w:val="00BE5398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27D0E"/>
    <w:rsid w:val="00C30ED8"/>
    <w:rsid w:val="00C30F11"/>
    <w:rsid w:val="00C30F67"/>
    <w:rsid w:val="00C317A8"/>
    <w:rsid w:val="00C34078"/>
    <w:rsid w:val="00C35029"/>
    <w:rsid w:val="00C4015D"/>
    <w:rsid w:val="00C40893"/>
    <w:rsid w:val="00C40B7D"/>
    <w:rsid w:val="00C411C2"/>
    <w:rsid w:val="00C41F61"/>
    <w:rsid w:val="00C4225D"/>
    <w:rsid w:val="00C4349E"/>
    <w:rsid w:val="00C4534F"/>
    <w:rsid w:val="00C45A58"/>
    <w:rsid w:val="00C50863"/>
    <w:rsid w:val="00C50A52"/>
    <w:rsid w:val="00C54347"/>
    <w:rsid w:val="00C54CE1"/>
    <w:rsid w:val="00C55978"/>
    <w:rsid w:val="00C57E1D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29E8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2AC2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72C"/>
    <w:rsid w:val="00CE18E9"/>
    <w:rsid w:val="00CE1A38"/>
    <w:rsid w:val="00CE1B94"/>
    <w:rsid w:val="00CE2C45"/>
    <w:rsid w:val="00CE48E0"/>
    <w:rsid w:val="00CE4AF3"/>
    <w:rsid w:val="00CE4E3C"/>
    <w:rsid w:val="00CE5E8E"/>
    <w:rsid w:val="00CE6BDC"/>
    <w:rsid w:val="00CE71FE"/>
    <w:rsid w:val="00CE786B"/>
    <w:rsid w:val="00CF1400"/>
    <w:rsid w:val="00CF23AC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4A83"/>
    <w:rsid w:val="00D15008"/>
    <w:rsid w:val="00D16156"/>
    <w:rsid w:val="00D165BC"/>
    <w:rsid w:val="00D16F61"/>
    <w:rsid w:val="00D17981"/>
    <w:rsid w:val="00D24948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5B6F"/>
    <w:rsid w:val="00D669E9"/>
    <w:rsid w:val="00D70111"/>
    <w:rsid w:val="00D71A36"/>
    <w:rsid w:val="00D71A83"/>
    <w:rsid w:val="00D72DE6"/>
    <w:rsid w:val="00D741F5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946A9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B715B"/>
    <w:rsid w:val="00DB765F"/>
    <w:rsid w:val="00DC3B7C"/>
    <w:rsid w:val="00DC52DC"/>
    <w:rsid w:val="00DC5690"/>
    <w:rsid w:val="00DC5D66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0CE"/>
    <w:rsid w:val="00E01935"/>
    <w:rsid w:val="00E022BA"/>
    <w:rsid w:val="00E026E5"/>
    <w:rsid w:val="00E052B0"/>
    <w:rsid w:val="00E072E7"/>
    <w:rsid w:val="00E11B5F"/>
    <w:rsid w:val="00E12542"/>
    <w:rsid w:val="00E12EE2"/>
    <w:rsid w:val="00E14FC2"/>
    <w:rsid w:val="00E15065"/>
    <w:rsid w:val="00E15B07"/>
    <w:rsid w:val="00E1642B"/>
    <w:rsid w:val="00E16F47"/>
    <w:rsid w:val="00E21383"/>
    <w:rsid w:val="00E22DC9"/>
    <w:rsid w:val="00E24B79"/>
    <w:rsid w:val="00E31653"/>
    <w:rsid w:val="00E31DD6"/>
    <w:rsid w:val="00E328FB"/>
    <w:rsid w:val="00E332EB"/>
    <w:rsid w:val="00E339E8"/>
    <w:rsid w:val="00E35635"/>
    <w:rsid w:val="00E357A1"/>
    <w:rsid w:val="00E36523"/>
    <w:rsid w:val="00E3696F"/>
    <w:rsid w:val="00E36B48"/>
    <w:rsid w:val="00E37EB6"/>
    <w:rsid w:val="00E41ECB"/>
    <w:rsid w:val="00E429EA"/>
    <w:rsid w:val="00E44A28"/>
    <w:rsid w:val="00E45443"/>
    <w:rsid w:val="00E510AE"/>
    <w:rsid w:val="00E524E1"/>
    <w:rsid w:val="00E52820"/>
    <w:rsid w:val="00E53880"/>
    <w:rsid w:val="00E550A3"/>
    <w:rsid w:val="00E568B1"/>
    <w:rsid w:val="00E60EC9"/>
    <w:rsid w:val="00E644EF"/>
    <w:rsid w:val="00E6586B"/>
    <w:rsid w:val="00E675C2"/>
    <w:rsid w:val="00E67B15"/>
    <w:rsid w:val="00E67E95"/>
    <w:rsid w:val="00E74FE3"/>
    <w:rsid w:val="00E762D1"/>
    <w:rsid w:val="00E774D7"/>
    <w:rsid w:val="00E8262D"/>
    <w:rsid w:val="00E84053"/>
    <w:rsid w:val="00E864A1"/>
    <w:rsid w:val="00E8698E"/>
    <w:rsid w:val="00E9148B"/>
    <w:rsid w:val="00E9156F"/>
    <w:rsid w:val="00E91F7C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0CC5"/>
    <w:rsid w:val="00ED1A95"/>
    <w:rsid w:val="00ED2C12"/>
    <w:rsid w:val="00ED37E1"/>
    <w:rsid w:val="00ED7425"/>
    <w:rsid w:val="00EE0D53"/>
    <w:rsid w:val="00EE301E"/>
    <w:rsid w:val="00EE657C"/>
    <w:rsid w:val="00EE6808"/>
    <w:rsid w:val="00EE7593"/>
    <w:rsid w:val="00EF3DE3"/>
    <w:rsid w:val="00EF410E"/>
    <w:rsid w:val="00EF50ED"/>
    <w:rsid w:val="00EF5C00"/>
    <w:rsid w:val="00F066AF"/>
    <w:rsid w:val="00F06AE6"/>
    <w:rsid w:val="00F14F22"/>
    <w:rsid w:val="00F1626C"/>
    <w:rsid w:val="00F165EE"/>
    <w:rsid w:val="00F17827"/>
    <w:rsid w:val="00F206BE"/>
    <w:rsid w:val="00F226D2"/>
    <w:rsid w:val="00F22815"/>
    <w:rsid w:val="00F25A3C"/>
    <w:rsid w:val="00F2650C"/>
    <w:rsid w:val="00F26E67"/>
    <w:rsid w:val="00F3026A"/>
    <w:rsid w:val="00F3491E"/>
    <w:rsid w:val="00F35E01"/>
    <w:rsid w:val="00F37F2F"/>
    <w:rsid w:val="00F41D44"/>
    <w:rsid w:val="00F42A2E"/>
    <w:rsid w:val="00F45B79"/>
    <w:rsid w:val="00F46FF4"/>
    <w:rsid w:val="00F5172C"/>
    <w:rsid w:val="00F546A5"/>
    <w:rsid w:val="00F55418"/>
    <w:rsid w:val="00F5555D"/>
    <w:rsid w:val="00F57A33"/>
    <w:rsid w:val="00F614A8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1790"/>
    <w:rsid w:val="00F93633"/>
    <w:rsid w:val="00F95456"/>
    <w:rsid w:val="00F977FF"/>
    <w:rsid w:val="00FA0611"/>
    <w:rsid w:val="00FA0778"/>
    <w:rsid w:val="00FA4818"/>
    <w:rsid w:val="00FA5DC0"/>
    <w:rsid w:val="00FB2C78"/>
    <w:rsid w:val="00FB6CFA"/>
    <w:rsid w:val="00FB71D3"/>
    <w:rsid w:val="00FB7A4C"/>
    <w:rsid w:val="00FC008D"/>
    <w:rsid w:val="00FC193D"/>
    <w:rsid w:val="00FC2452"/>
    <w:rsid w:val="00FC51C0"/>
    <w:rsid w:val="00FC59CC"/>
    <w:rsid w:val="00FC7823"/>
    <w:rsid w:val="00FD0209"/>
    <w:rsid w:val="00FD127D"/>
    <w:rsid w:val="00FD3D29"/>
    <w:rsid w:val="00FD5552"/>
    <w:rsid w:val="00FD6B69"/>
    <w:rsid w:val="00FD6B78"/>
    <w:rsid w:val="00FD7966"/>
    <w:rsid w:val="00FD7E57"/>
    <w:rsid w:val="00FE0B67"/>
    <w:rsid w:val="00FE4D97"/>
    <w:rsid w:val="00FE5318"/>
    <w:rsid w:val="00FE5514"/>
    <w:rsid w:val="00FE5E39"/>
    <w:rsid w:val="00FF0608"/>
    <w:rsid w:val="00FF0F2E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3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7D2193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7D2193"/>
    <w:rPr>
      <w:rFonts w:eastAsiaTheme="minorHAns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rsid w:val="007D2193"/>
    <w:rPr>
      <w:rFonts w:ascii="Times New Roman" w:eastAsiaTheme="minorHAnsi" w:hAnsi="Times New Roman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8A2005"/>
    <w:rPr>
      <w:rFonts w:ascii="Times New Roman" w:eastAsia="Times New Roman" w:hAnsi="Times New Roman"/>
      <w:sz w:val="24"/>
      <w:szCs w:val="24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794E8A"/>
    <w:rPr>
      <w:rFonts w:eastAsia="Times New Roman"/>
      <w:b/>
      <w:bCs/>
      <w:lang w:eastAsia="ru-RU"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794E8A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1">
    <w:name w:val="Текст примечания Знак1"/>
    <w:basedOn w:val="a1"/>
    <w:uiPriority w:val="99"/>
    <w:semiHidden/>
    <w:rsid w:val="009143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3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7D2193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7D2193"/>
    <w:rPr>
      <w:rFonts w:eastAsiaTheme="minorHAns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rsid w:val="007D2193"/>
    <w:rPr>
      <w:rFonts w:ascii="Times New Roman" w:eastAsiaTheme="minorHAnsi" w:hAnsi="Times New Roman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8A2005"/>
    <w:rPr>
      <w:rFonts w:ascii="Times New Roman" w:eastAsia="Times New Roman" w:hAnsi="Times New Roman"/>
      <w:sz w:val="24"/>
      <w:szCs w:val="24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794E8A"/>
    <w:rPr>
      <w:rFonts w:eastAsia="Times New Roman"/>
      <w:b/>
      <w:bCs/>
      <w:lang w:eastAsia="ru-RU"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794E8A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1">
    <w:name w:val="Текст примечания Знак1"/>
    <w:basedOn w:val="a1"/>
    <w:uiPriority w:val="99"/>
    <w:semiHidden/>
    <w:rsid w:val="009143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D55-A29A-453C-ADD5-176E6F2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ПК</cp:lastModifiedBy>
  <cp:revision>2</cp:revision>
  <dcterms:created xsi:type="dcterms:W3CDTF">2023-09-05T07:40:00Z</dcterms:created>
  <dcterms:modified xsi:type="dcterms:W3CDTF">2023-09-05T07:40:00Z</dcterms:modified>
</cp:coreProperties>
</file>